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FA" w:rsidRDefault="000123FA" w:rsidP="006852A3">
      <w:pPr>
        <w:jc w:val="center"/>
        <w:rPr>
          <w:b/>
          <w:caps/>
        </w:rPr>
      </w:pPr>
    </w:p>
    <w:p w:rsidR="000123FA" w:rsidRDefault="000123FA" w:rsidP="009637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0123FA" w:rsidRDefault="000123FA" w:rsidP="0096379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  доходах, расходах  за</w:t>
      </w:r>
      <w:r w:rsidR="004D6D0F">
        <w:rPr>
          <w:rFonts w:ascii="Times New Roman" w:hAnsi="Times New Roman"/>
          <w:b/>
          <w:sz w:val="24"/>
          <w:szCs w:val="24"/>
        </w:rPr>
        <w:t xml:space="preserve"> отчетный период с 1 января 2021 года по 31 декабря 2021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Пудожского муниципального района</w:t>
      </w:r>
    </w:p>
    <w:p w:rsidR="000123FA" w:rsidRDefault="000123FA" w:rsidP="006852A3">
      <w:pPr>
        <w:jc w:val="center"/>
      </w:pPr>
    </w:p>
    <w:tbl>
      <w:tblPr>
        <w:tblW w:w="157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179"/>
        <w:gridCol w:w="1559"/>
        <w:gridCol w:w="1701"/>
        <w:gridCol w:w="992"/>
        <w:gridCol w:w="1276"/>
        <w:gridCol w:w="1821"/>
        <w:gridCol w:w="16"/>
        <w:gridCol w:w="1118"/>
        <w:gridCol w:w="9"/>
        <w:gridCol w:w="10"/>
        <w:gridCol w:w="992"/>
        <w:gridCol w:w="1279"/>
        <w:gridCol w:w="28"/>
        <w:gridCol w:w="52"/>
        <w:gridCol w:w="2188"/>
        <w:gridCol w:w="15"/>
        <w:gridCol w:w="13"/>
        <w:gridCol w:w="58"/>
      </w:tblGrid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79" w:type="dxa"/>
            <w:vMerge w:val="restart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Фамилия, имя, отчество муниципального служащего</w:t>
            </w:r>
            <w:r w:rsidR="00125A01">
              <w:rPr>
                <w:b/>
                <w:sz w:val="18"/>
                <w:szCs w:val="18"/>
              </w:rPr>
              <w:t>, 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Общая сумма декларир</w:t>
            </w:r>
            <w:r w:rsidR="00125A01">
              <w:rPr>
                <w:b/>
                <w:sz w:val="18"/>
                <w:szCs w:val="18"/>
              </w:rPr>
              <w:t>ованного годового дохода за 2021</w:t>
            </w:r>
            <w:r w:rsidRPr="00997C59">
              <w:rPr>
                <w:b/>
                <w:sz w:val="18"/>
                <w:szCs w:val="18"/>
              </w:rPr>
              <w:t xml:space="preserve"> год (рублей)</w:t>
            </w:r>
          </w:p>
        </w:tc>
        <w:tc>
          <w:tcPr>
            <w:tcW w:w="5790" w:type="dxa"/>
            <w:gridSpan w:val="4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Перечень объектов имущества и транспортных средств, принадлежащих на праве собственности</w:t>
            </w:r>
          </w:p>
        </w:tc>
        <w:tc>
          <w:tcPr>
            <w:tcW w:w="3424" w:type="dxa"/>
            <w:gridSpan w:val="6"/>
          </w:tcPr>
          <w:p w:rsidR="00997C59" w:rsidRPr="00997C59" w:rsidRDefault="00997C59" w:rsidP="00AE7A79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 xml:space="preserve">Перечень объектов имущества </w:t>
            </w:r>
            <w:r w:rsidR="00AE7A79">
              <w:rPr>
                <w:b/>
                <w:sz w:val="18"/>
                <w:szCs w:val="18"/>
              </w:rPr>
              <w:t xml:space="preserve">находящихся </w:t>
            </w:r>
            <w:r>
              <w:rPr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2268" w:type="dxa"/>
            <w:gridSpan w:val="3"/>
            <w:vMerge w:val="restart"/>
          </w:tcPr>
          <w:p w:rsidR="00997C59" w:rsidRPr="00997C59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</w:p>
          <w:p w:rsidR="00997C59" w:rsidRPr="00997C59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совершена сделка по приобретению объектов недвижимого</w:t>
            </w:r>
          </w:p>
          <w:p w:rsidR="00997C59" w:rsidRPr="00997C59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имущества, транспортных средств, ценных бумаг, акций. Долей</w:t>
            </w:r>
          </w:p>
          <w:p w:rsidR="00997C59" w:rsidRPr="00997C59" w:rsidRDefault="00997C59" w:rsidP="00997C59">
            <w:pPr>
              <w:ind w:left="147"/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участия, паев в уставных капиталах.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21" w:type="dxa"/>
            <w:vMerge w:val="restart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97C59" w:rsidRPr="00997C59" w:rsidRDefault="00997C59" w:rsidP="0067545D">
            <w:pPr>
              <w:ind w:left="1026"/>
              <w:jc w:val="center"/>
              <w:rPr>
                <w:b/>
                <w:sz w:val="18"/>
                <w:szCs w:val="18"/>
              </w:rPr>
            </w:pPr>
          </w:p>
          <w:p w:rsidR="00997C59" w:rsidRPr="00997C59" w:rsidRDefault="00997C59" w:rsidP="00997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ов недвижимого</w:t>
            </w:r>
            <w:r w:rsidRPr="00997C59">
              <w:rPr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1011" w:type="dxa"/>
            <w:gridSpan w:val="3"/>
            <w:vMerge w:val="restart"/>
            <w:vAlign w:val="center"/>
          </w:tcPr>
          <w:p w:rsidR="00997C59" w:rsidRDefault="00997C59" w:rsidP="00B25C7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</w:t>
            </w:r>
          </w:p>
          <w:p w:rsidR="00997C59" w:rsidRDefault="00997C59" w:rsidP="00B25C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в.м.)</w:t>
            </w:r>
          </w:p>
          <w:p w:rsidR="00997C59" w:rsidRPr="0067545D" w:rsidRDefault="00997C5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997C59" w:rsidRPr="00997C59" w:rsidRDefault="00997C59" w:rsidP="00997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ложения</w:t>
            </w:r>
          </w:p>
          <w:p w:rsidR="00997C59" w:rsidRPr="0067545D" w:rsidRDefault="00997C5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ов недвижимого</w:t>
            </w:r>
            <w:r w:rsidRPr="00997C59">
              <w:rPr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vAlign w:val="center"/>
          </w:tcPr>
          <w:p w:rsidR="00997C59" w:rsidRPr="00997C59" w:rsidRDefault="00997C59" w:rsidP="00CB5C4A">
            <w:pPr>
              <w:jc w:val="center"/>
              <w:rPr>
                <w:b/>
                <w:sz w:val="18"/>
                <w:szCs w:val="18"/>
              </w:rPr>
            </w:pPr>
            <w:r w:rsidRPr="00997C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21" w:type="dxa"/>
            <w:vMerge/>
            <w:vAlign w:val="center"/>
          </w:tcPr>
          <w:p w:rsidR="00997C59" w:rsidRPr="00997C59" w:rsidRDefault="00997C5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97C59" w:rsidRPr="00997C59" w:rsidRDefault="00997C59">
            <w:pPr>
              <w:rPr>
                <w:b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97C59" w:rsidRPr="0067545D" w:rsidRDefault="00997C59">
            <w:pPr>
              <w:rPr>
                <w:sz w:val="18"/>
                <w:szCs w:val="18"/>
              </w:rPr>
            </w:pPr>
          </w:p>
        </w:tc>
      </w:tr>
      <w:tr w:rsidR="00A5379C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</w:t>
            </w:r>
          </w:p>
        </w:tc>
        <w:tc>
          <w:tcPr>
            <w:tcW w:w="2179" w:type="dxa"/>
            <w:vAlign w:val="center"/>
          </w:tcPr>
          <w:p w:rsidR="00777596" w:rsidRPr="001E6FD0" w:rsidRDefault="00A5379C" w:rsidP="00963799">
            <w:pPr>
              <w:jc w:val="center"/>
              <w:rPr>
                <w:b/>
                <w:sz w:val="18"/>
                <w:szCs w:val="18"/>
              </w:rPr>
            </w:pPr>
            <w:r w:rsidRPr="001E6FD0">
              <w:rPr>
                <w:b/>
                <w:sz w:val="18"/>
                <w:szCs w:val="18"/>
              </w:rPr>
              <w:t>Ладыгин Андрей Владимирович</w:t>
            </w:r>
            <w:r w:rsidR="00125A01" w:rsidRPr="001E6FD0">
              <w:rPr>
                <w:b/>
                <w:sz w:val="18"/>
                <w:szCs w:val="18"/>
              </w:rPr>
              <w:t>,</w:t>
            </w:r>
          </w:p>
          <w:p w:rsidR="00A5379C" w:rsidRPr="001E6FD0" w:rsidRDefault="00125A01" w:rsidP="00963799">
            <w:pPr>
              <w:jc w:val="center"/>
              <w:rPr>
                <w:b/>
                <w:sz w:val="18"/>
                <w:szCs w:val="18"/>
              </w:rPr>
            </w:pPr>
            <w:r w:rsidRPr="001E6FD0">
              <w:rPr>
                <w:b/>
                <w:sz w:val="18"/>
                <w:szCs w:val="18"/>
              </w:rPr>
              <w:t xml:space="preserve"> </w:t>
            </w:r>
            <w:r w:rsidRPr="001E6FD0">
              <w:rPr>
                <w:sz w:val="18"/>
                <w:szCs w:val="18"/>
              </w:rPr>
              <w:t>глава Пудожского муниципального района – глава администрации</w:t>
            </w:r>
          </w:p>
        </w:tc>
        <w:tc>
          <w:tcPr>
            <w:tcW w:w="1559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2 656 198,16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в том числе от продажи имущества)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индивидуальная собственность)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 1/3 доли)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,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¼ доли)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2,8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47,6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3,6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3,8</w:t>
            </w:r>
          </w:p>
        </w:tc>
        <w:tc>
          <w:tcPr>
            <w:tcW w:w="1276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637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A5379C" w:rsidRPr="00053FE9" w:rsidRDefault="00A5379C" w:rsidP="00AD7C25">
            <w:pPr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Легковой автомобиль</w:t>
            </w:r>
          </w:p>
          <w:p w:rsidR="00A5379C" w:rsidRPr="00053FE9" w:rsidRDefault="00A5379C" w:rsidP="00AD7C25">
            <w:pPr>
              <w:rPr>
                <w:sz w:val="18"/>
                <w:szCs w:val="18"/>
                <w:lang w:val="en-US"/>
              </w:rPr>
            </w:pPr>
            <w:r w:rsidRPr="00053FE9">
              <w:rPr>
                <w:sz w:val="18"/>
                <w:szCs w:val="18"/>
                <w:lang w:val="en-US"/>
              </w:rPr>
              <w:t>MITSOBISHI</w:t>
            </w:r>
          </w:p>
          <w:p w:rsidR="00A5379C" w:rsidRPr="00053FE9" w:rsidRDefault="00A5379C" w:rsidP="00AD7C25">
            <w:pPr>
              <w:rPr>
                <w:sz w:val="18"/>
                <w:szCs w:val="18"/>
                <w:lang w:val="en-US"/>
              </w:rPr>
            </w:pPr>
            <w:r w:rsidRPr="00053FE9">
              <w:rPr>
                <w:sz w:val="18"/>
                <w:szCs w:val="18"/>
                <w:lang w:val="en-US"/>
              </w:rPr>
              <w:t>OUTLANDER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379C" w:rsidRPr="004D6D0F" w:rsidRDefault="00A5379C" w:rsidP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5379C" w:rsidRPr="004D6D0F" w:rsidRDefault="00A5379C" w:rsidP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5379C" w:rsidRPr="004D6D0F" w:rsidRDefault="00A5379C" w:rsidP="00997C5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5379C" w:rsidRPr="0067545D" w:rsidRDefault="00A5379C" w:rsidP="00997C59">
            <w:pPr>
              <w:ind w:left="147"/>
              <w:rPr>
                <w:sz w:val="18"/>
                <w:szCs w:val="18"/>
              </w:rPr>
            </w:pPr>
          </w:p>
        </w:tc>
      </w:tr>
      <w:tr w:rsidR="00A5379C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A5379C" w:rsidRPr="001E6FD0" w:rsidRDefault="00A5379C" w:rsidP="00CB5C4A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5379C" w:rsidRPr="00053FE9" w:rsidRDefault="00A5379C" w:rsidP="0044022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547 855,86</w:t>
            </w:r>
          </w:p>
        </w:tc>
        <w:tc>
          <w:tcPr>
            <w:tcW w:w="1701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 1/3 доли)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,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¼ доли)</w:t>
            </w:r>
          </w:p>
        </w:tc>
        <w:tc>
          <w:tcPr>
            <w:tcW w:w="992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47,6</w:t>
            </w: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3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2,8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3,8</w:t>
            </w:r>
          </w:p>
        </w:tc>
        <w:tc>
          <w:tcPr>
            <w:tcW w:w="1279" w:type="dxa"/>
            <w:vAlign w:val="center"/>
          </w:tcPr>
          <w:p w:rsidR="00A5379C" w:rsidRPr="00053FE9" w:rsidRDefault="00A5379C" w:rsidP="008A697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8A697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8A697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8A697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8A697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5379C" w:rsidRPr="0067545D" w:rsidRDefault="00A5379C" w:rsidP="00997C59">
            <w:pPr>
              <w:ind w:left="147"/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A5379C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A5379C" w:rsidRPr="001E6FD0" w:rsidRDefault="00A5379C" w:rsidP="00CB5C4A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379C" w:rsidRPr="00053FE9" w:rsidRDefault="00A5379C" w:rsidP="00440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 1/3 доли)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,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¼ доли)</w:t>
            </w:r>
          </w:p>
        </w:tc>
        <w:tc>
          <w:tcPr>
            <w:tcW w:w="992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lastRenderedPageBreak/>
              <w:t>47,6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lastRenderedPageBreak/>
              <w:t>32,8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3,8</w:t>
            </w:r>
          </w:p>
        </w:tc>
        <w:tc>
          <w:tcPr>
            <w:tcW w:w="1279" w:type="dxa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A5379C" w:rsidRPr="0067545D" w:rsidRDefault="00A5379C" w:rsidP="00997C59">
            <w:pPr>
              <w:ind w:left="147"/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lastRenderedPageBreak/>
              <w:t>-</w:t>
            </w:r>
          </w:p>
        </w:tc>
      </w:tr>
      <w:tr w:rsidR="00A5379C" w:rsidRPr="0067545D" w:rsidTr="00125A01">
        <w:trPr>
          <w:gridAfter w:val="3"/>
          <w:wAfter w:w="86" w:type="dxa"/>
          <w:trHeight w:val="2300"/>
        </w:trPr>
        <w:tc>
          <w:tcPr>
            <w:tcW w:w="488" w:type="dxa"/>
            <w:vMerge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A5379C" w:rsidRPr="001E6FD0" w:rsidRDefault="00A5379C" w:rsidP="00CB5C4A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379C" w:rsidRPr="00053FE9" w:rsidRDefault="00A5379C" w:rsidP="00440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 xml:space="preserve">Квартира 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,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¼ доли)</w:t>
            </w:r>
          </w:p>
        </w:tc>
        <w:tc>
          <w:tcPr>
            <w:tcW w:w="992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3,6</w:t>
            </w:r>
          </w:p>
        </w:tc>
        <w:tc>
          <w:tcPr>
            <w:tcW w:w="1276" w:type="dxa"/>
            <w:vAlign w:val="center"/>
          </w:tcPr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604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A5379C" w:rsidRPr="00053FE9" w:rsidRDefault="00A5379C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379C" w:rsidRPr="00053FE9" w:rsidRDefault="00A5379C" w:rsidP="00C2229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A5379C" w:rsidRPr="00053FE9" w:rsidRDefault="00A5379C" w:rsidP="00C22299">
            <w:pPr>
              <w:rPr>
                <w:sz w:val="18"/>
                <w:szCs w:val="18"/>
              </w:rPr>
            </w:pPr>
          </w:p>
          <w:p w:rsidR="00A5379C" w:rsidRPr="00053FE9" w:rsidRDefault="00A5379C" w:rsidP="00C57069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47,6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32,8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3,8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BC0E6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A5379C" w:rsidRPr="00053FE9" w:rsidRDefault="00A5379C" w:rsidP="00997C59">
            <w:pPr>
              <w:jc w:val="center"/>
              <w:rPr>
                <w:sz w:val="18"/>
                <w:szCs w:val="18"/>
              </w:rPr>
            </w:pPr>
          </w:p>
          <w:p w:rsidR="00A5379C" w:rsidRPr="00053FE9" w:rsidRDefault="00A5379C" w:rsidP="00C2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5379C" w:rsidRPr="0067545D" w:rsidRDefault="00A5379C" w:rsidP="00997C59">
            <w:pPr>
              <w:ind w:left="147"/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97C59" w:rsidRPr="0067545D" w:rsidRDefault="00997C59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</w:p>
        </w:tc>
        <w:tc>
          <w:tcPr>
            <w:tcW w:w="2179" w:type="dxa"/>
          </w:tcPr>
          <w:p w:rsidR="00997C59" w:rsidRDefault="00997C59" w:rsidP="00F744D9">
            <w:pPr>
              <w:jc w:val="center"/>
              <w:rPr>
                <w:b/>
                <w:sz w:val="18"/>
                <w:szCs w:val="18"/>
              </w:rPr>
            </w:pPr>
            <w:r w:rsidRPr="00D737E1">
              <w:rPr>
                <w:b/>
                <w:sz w:val="18"/>
                <w:szCs w:val="18"/>
              </w:rPr>
              <w:t>Тодераш Ольга Владимир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125A01" w:rsidRDefault="00125A01" w:rsidP="00F74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руководитель управления по образованию и социально-культурной политике</w:t>
            </w:r>
          </w:p>
        </w:tc>
        <w:tc>
          <w:tcPr>
            <w:tcW w:w="1559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1</w:t>
            </w:r>
            <w:r w:rsidR="00D737E1" w:rsidRPr="00D737E1">
              <w:rPr>
                <w:sz w:val="18"/>
                <w:szCs w:val="18"/>
              </w:rPr>
              <w:t> 470 110,24</w:t>
            </w:r>
          </w:p>
        </w:tc>
        <w:tc>
          <w:tcPr>
            <w:tcW w:w="1701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Земельный участок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Жилой дом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Квартира 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½ доли)</w:t>
            </w:r>
          </w:p>
        </w:tc>
        <w:tc>
          <w:tcPr>
            <w:tcW w:w="992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600,0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604DCD">
            <w:pPr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76,3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604DCD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604DCD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Легковой автомобиль 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Тойота 4раннер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(индивидуальная собственность)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Легковой автомобиль 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Сузуки </w:t>
            </w:r>
            <w:r w:rsidRPr="00D737E1">
              <w:rPr>
                <w:sz w:val="18"/>
                <w:szCs w:val="18"/>
                <w:lang w:val="en-US"/>
              </w:rPr>
              <w:t>SX</w:t>
            </w:r>
            <w:r w:rsidRPr="00D737E1">
              <w:rPr>
                <w:sz w:val="18"/>
                <w:szCs w:val="18"/>
              </w:rPr>
              <w:t>4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(индивидуальная собственность)</w:t>
            </w:r>
          </w:p>
          <w:p w:rsidR="00C57069" w:rsidRPr="00D737E1" w:rsidRDefault="00C5706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D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97C59" w:rsidRPr="00D737E1" w:rsidRDefault="00C57069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Квартира</w:t>
            </w: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BC0E6F">
            <w:pPr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Земельный участ</w:t>
            </w:r>
            <w:r w:rsidR="00BC0E6F" w:rsidRPr="00D737E1">
              <w:rPr>
                <w:sz w:val="18"/>
                <w:szCs w:val="18"/>
              </w:rPr>
              <w:t>о</w:t>
            </w:r>
            <w:r w:rsidRPr="00D737E1">
              <w:rPr>
                <w:sz w:val="18"/>
                <w:szCs w:val="18"/>
              </w:rPr>
              <w:t>к</w:t>
            </w:r>
          </w:p>
        </w:tc>
        <w:tc>
          <w:tcPr>
            <w:tcW w:w="1011" w:type="dxa"/>
            <w:gridSpan w:val="3"/>
          </w:tcPr>
          <w:p w:rsidR="00997C59" w:rsidRPr="00D737E1" w:rsidRDefault="00C57069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58,1</w:t>
            </w: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800</w:t>
            </w:r>
          </w:p>
        </w:tc>
        <w:tc>
          <w:tcPr>
            <w:tcW w:w="1279" w:type="dxa"/>
          </w:tcPr>
          <w:p w:rsidR="00997C59" w:rsidRPr="00D737E1" w:rsidRDefault="00C57069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C57069" w:rsidRPr="00D737E1" w:rsidRDefault="00C57069" w:rsidP="00997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997C59" w:rsidRPr="004D6D0F" w:rsidRDefault="00997C59" w:rsidP="00997C59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67545D" w:rsidRDefault="00997C5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997C59" w:rsidRPr="00D737E1" w:rsidRDefault="00D737E1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34 930,00</w:t>
            </w:r>
          </w:p>
        </w:tc>
        <w:tc>
          <w:tcPr>
            <w:tcW w:w="1701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Квартира 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½ доли)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Квартира 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½ доли)</w:t>
            </w: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58,1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97C5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Земельный участок</w:t>
            </w:r>
          </w:p>
          <w:p w:rsidR="00C5706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89"/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</w:tcPr>
          <w:p w:rsidR="00997C5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600</w:t>
            </w: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ind w:left="-75"/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76,3</w:t>
            </w:r>
          </w:p>
        </w:tc>
        <w:tc>
          <w:tcPr>
            <w:tcW w:w="1279" w:type="dxa"/>
          </w:tcPr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997C59" w:rsidRPr="00D737E1" w:rsidRDefault="00997C5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</w:p>
          <w:p w:rsidR="00C57069" w:rsidRPr="00D737E1" w:rsidRDefault="00C57069" w:rsidP="00C5706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C57069" w:rsidRPr="00D737E1" w:rsidRDefault="00C57069" w:rsidP="0067545D">
            <w:pPr>
              <w:ind w:left="102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997C59" w:rsidRPr="004D6D0F" w:rsidRDefault="00997C59" w:rsidP="0067545D">
            <w:pPr>
              <w:ind w:left="102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97C59" w:rsidRPr="0067545D" w:rsidRDefault="00997C5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7C59" w:rsidRPr="00D737E1" w:rsidRDefault="00D737E1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8 050,00</w:t>
            </w:r>
          </w:p>
        </w:tc>
        <w:tc>
          <w:tcPr>
            <w:tcW w:w="1701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97C59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Квартира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Земельный участок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Квартира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</w:tcPr>
          <w:p w:rsidR="00997C59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58,1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600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36,2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76,3</w:t>
            </w:r>
          </w:p>
        </w:tc>
        <w:tc>
          <w:tcPr>
            <w:tcW w:w="1279" w:type="dxa"/>
          </w:tcPr>
          <w:p w:rsidR="00997C59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BC0E6F" w:rsidRPr="00D737E1" w:rsidRDefault="00BC0E6F" w:rsidP="00997C59">
            <w:pPr>
              <w:jc w:val="center"/>
              <w:rPr>
                <w:sz w:val="18"/>
                <w:szCs w:val="18"/>
              </w:rPr>
            </w:pPr>
          </w:p>
          <w:p w:rsidR="00BC0E6F" w:rsidRPr="00D737E1" w:rsidRDefault="00BC0E6F" w:rsidP="00BC0E6F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</w:tcPr>
          <w:p w:rsidR="00997C59" w:rsidRPr="00D737E1" w:rsidRDefault="00997C59" w:rsidP="00997C5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997C59" w:rsidRPr="0067545D" w:rsidRDefault="00997C5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 xml:space="preserve">Несовершеннолетний </w:t>
            </w:r>
            <w:r w:rsidRPr="00D737E1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97C59" w:rsidRPr="00D737E1" w:rsidRDefault="00997C59" w:rsidP="00B0321A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</w:tcPr>
          <w:p w:rsidR="00997C59" w:rsidRPr="00D737E1" w:rsidRDefault="00997C59" w:rsidP="00F744D9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Квартира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Земельный участок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Квартира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rPr>
                <w:sz w:val="18"/>
                <w:szCs w:val="18"/>
              </w:rPr>
            </w:pPr>
          </w:p>
          <w:p w:rsidR="00997C59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</w:tcPr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lastRenderedPageBreak/>
              <w:t>58,1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600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36,2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rPr>
                <w:sz w:val="18"/>
                <w:szCs w:val="18"/>
              </w:rPr>
            </w:pPr>
          </w:p>
          <w:p w:rsidR="00997C59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76,3</w:t>
            </w:r>
          </w:p>
        </w:tc>
        <w:tc>
          <w:tcPr>
            <w:tcW w:w="1279" w:type="dxa"/>
          </w:tcPr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lastRenderedPageBreak/>
              <w:t xml:space="preserve">Российская </w:t>
            </w:r>
            <w:r w:rsidRPr="00D737E1">
              <w:rPr>
                <w:sz w:val="18"/>
                <w:szCs w:val="18"/>
              </w:rPr>
              <w:lastRenderedPageBreak/>
              <w:t>Федерация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  <w:p w:rsidR="00C25092" w:rsidRPr="00D737E1" w:rsidRDefault="00C25092" w:rsidP="00C25092">
            <w:pPr>
              <w:jc w:val="center"/>
              <w:rPr>
                <w:sz w:val="18"/>
                <w:szCs w:val="18"/>
              </w:rPr>
            </w:pPr>
          </w:p>
          <w:p w:rsidR="00997C59" w:rsidRPr="00D737E1" w:rsidRDefault="00C25092" w:rsidP="00C25092">
            <w:pPr>
              <w:jc w:val="center"/>
              <w:rPr>
                <w:sz w:val="18"/>
                <w:szCs w:val="18"/>
              </w:rPr>
            </w:pPr>
            <w:r w:rsidRPr="00D737E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</w:tcPr>
          <w:p w:rsidR="00997C59" w:rsidRPr="004D6D0F" w:rsidRDefault="00997C59" w:rsidP="00997C59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5C2787">
              <w:rPr>
                <w:b/>
                <w:sz w:val="18"/>
                <w:szCs w:val="18"/>
              </w:rPr>
              <w:t>Вартиайнен Екатерина Николае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5C2787" w:rsidRDefault="00125A01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руководитель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600658" w:rsidRPr="004D6D0F" w:rsidRDefault="004D6D0F" w:rsidP="00687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6 077,81</w:t>
            </w:r>
          </w:p>
        </w:tc>
        <w:tc>
          <w:tcPr>
            <w:tcW w:w="1701" w:type="dxa"/>
            <w:vAlign w:val="center"/>
          </w:tcPr>
          <w:p w:rsidR="00600658" w:rsidRPr="004D6D0F" w:rsidRDefault="00600658" w:rsidP="00E46B7E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 </w:t>
            </w:r>
          </w:p>
          <w:p w:rsidR="00600658" w:rsidRPr="004D6D0F" w:rsidRDefault="00600658" w:rsidP="00E46B7E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1/3 доли)</w:t>
            </w:r>
          </w:p>
          <w:p w:rsidR="00600658" w:rsidRPr="004D6D0F" w:rsidRDefault="00600658" w:rsidP="00E46B7E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E46B7E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 xml:space="preserve">Жилой дом </w:t>
            </w:r>
          </w:p>
          <w:p w:rsidR="00600658" w:rsidRPr="004D6D0F" w:rsidRDefault="00600658" w:rsidP="0006018F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00658" w:rsidRPr="004D6D0F" w:rsidRDefault="00600658" w:rsidP="0006018F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1/3 доли)</w:t>
            </w:r>
          </w:p>
          <w:p w:rsidR="00600658" w:rsidRPr="004D6D0F" w:rsidRDefault="00600658" w:rsidP="00E46B7E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600,0</w:t>
            </w: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Российская Федерация</w:t>
            </w: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06018F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Российская Федерация</w:t>
            </w:r>
          </w:p>
          <w:p w:rsidR="00600658" w:rsidRPr="004D6D0F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D6D0F" w:rsidRDefault="00600658" w:rsidP="00D17ADD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Автомобиль легковой ФОРД Фокус</w:t>
            </w:r>
            <w:r w:rsidR="004D6D0F">
              <w:rPr>
                <w:sz w:val="18"/>
                <w:szCs w:val="18"/>
              </w:rPr>
              <w:t>, индивидуальная</w:t>
            </w:r>
          </w:p>
          <w:p w:rsidR="00600658" w:rsidRPr="004D6D0F" w:rsidRDefault="00600658" w:rsidP="00D17ADD">
            <w:pPr>
              <w:jc w:val="center"/>
              <w:rPr>
                <w:sz w:val="18"/>
                <w:szCs w:val="18"/>
              </w:rPr>
            </w:pPr>
          </w:p>
          <w:p w:rsidR="004D6D0F" w:rsidRPr="004D6D0F" w:rsidRDefault="00600658" w:rsidP="004D6D0F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 xml:space="preserve">Снегоход </w:t>
            </w:r>
            <w:r w:rsidRPr="004D6D0F">
              <w:rPr>
                <w:sz w:val="18"/>
                <w:szCs w:val="18"/>
                <w:lang w:val="en-US"/>
              </w:rPr>
              <w:t>DingoT</w:t>
            </w:r>
            <w:r w:rsidRPr="004D6D0F">
              <w:rPr>
                <w:sz w:val="18"/>
                <w:szCs w:val="18"/>
              </w:rPr>
              <w:t>125</w:t>
            </w:r>
            <w:r w:rsidR="004D6D0F">
              <w:rPr>
                <w:sz w:val="18"/>
                <w:szCs w:val="18"/>
              </w:rPr>
              <w:t xml:space="preserve">, </w:t>
            </w:r>
            <w:r w:rsidR="004D6D0F" w:rsidRPr="004D6D0F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4D6D0F" w:rsidRPr="004D6D0F" w:rsidRDefault="004D6D0F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4D6D0F">
              <w:rPr>
                <w:sz w:val="18"/>
                <w:szCs w:val="18"/>
              </w:rPr>
              <w:t xml:space="preserve"> доли)</w:t>
            </w:r>
          </w:p>
          <w:p w:rsidR="00600658" w:rsidRPr="004D6D0F" w:rsidRDefault="00600658" w:rsidP="004D6D0F">
            <w:pPr>
              <w:rPr>
                <w:sz w:val="18"/>
                <w:szCs w:val="18"/>
              </w:rPr>
            </w:pPr>
          </w:p>
          <w:p w:rsidR="00600658" w:rsidRDefault="00600658" w:rsidP="00D17ADD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>Прицеп к легковому автомобилю  ЧМЗАП 8124</w:t>
            </w:r>
          </w:p>
          <w:p w:rsidR="004D6D0F" w:rsidRPr="004D6D0F" w:rsidRDefault="004D6D0F" w:rsidP="004D6D0F">
            <w:pPr>
              <w:jc w:val="center"/>
              <w:rPr>
                <w:sz w:val="18"/>
                <w:szCs w:val="18"/>
              </w:rPr>
            </w:pPr>
            <w:r w:rsidRPr="004D6D0F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4D6D0F" w:rsidRPr="004D6D0F" w:rsidRDefault="004D6D0F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4D6D0F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7545D">
            <w:pPr>
              <w:ind w:left="1026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7545D">
            <w:pPr>
              <w:ind w:left="1026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7545D">
            <w:pPr>
              <w:ind w:left="1026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67545D">
            <w:pPr>
              <w:ind w:left="1026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5C2787" w:rsidRDefault="00600658" w:rsidP="00CB5C4A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5C2787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/3 доли)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 xml:space="preserve">Жилой дом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/3 доли)</w:t>
            </w:r>
          </w:p>
          <w:p w:rsidR="00600658" w:rsidRPr="005C2787" w:rsidRDefault="00600658" w:rsidP="00E4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600,0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600658" w:rsidRPr="005C2787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5C2787" w:rsidRDefault="00600658" w:rsidP="00CB5C4A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5C2787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 xml:space="preserve">Земельный участок под индивидуальное жилищное строительство (общая долевая собственность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/3 доли)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 xml:space="preserve">Жилой дом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lastRenderedPageBreak/>
              <w:t xml:space="preserve">(общая долевая собственность 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/3 доли)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lastRenderedPageBreak/>
              <w:t>600,0</w:t>
            </w: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69425F">
            <w:pPr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137,2</w:t>
            </w:r>
          </w:p>
        </w:tc>
        <w:tc>
          <w:tcPr>
            <w:tcW w:w="1276" w:type="dxa"/>
            <w:vAlign w:val="center"/>
          </w:tcPr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</w:p>
          <w:p w:rsidR="00600658" w:rsidRPr="005C2787" w:rsidRDefault="00600658" w:rsidP="0069425F">
            <w:pPr>
              <w:rPr>
                <w:sz w:val="18"/>
                <w:szCs w:val="18"/>
              </w:rPr>
            </w:pPr>
          </w:p>
          <w:p w:rsidR="00600658" w:rsidRPr="005C2787" w:rsidRDefault="00600658" w:rsidP="0070638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600658" w:rsidRPr="005C2787" w:rsidRDefault="00600658" w:rsidP="00061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79" w:type="dxa"/>
            <w:vAlign w:val="center"/>
          </w:tcPr>
          <w:p w:rsidR="00600658" w:rsidRDefault="00600658" w:rsidP="00C519F9">
            <w:pPr>
              <w:jc w:val="center"/>
              <w:rPr>
                <w:b/>
                <w:sz w:val="18"/>
                <w:szCs w:val="18"/>
              </w:rPr>
            </w:pPr>
            <w:r w:rsidRPr="00913C06">
              <w:rPr>
                <w:b/>
                <w:sz w:val="18"/>
                <w:szCs w:val="18"/>
              </w:rPr>
              <w:t>Долбак Андрей Алексеевич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913C06" w:rsidRDefault="00125A01" w:rsidP="00C51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руководитель управления по ЖКХ и инфраструктуре</w:t>
            </w:r>
          </w:p>
        </w:tc>
        <w:tc>
          <w:tcPr>
            <w:tcW w:w="1559" w:type="dxa"/>
            <w:vAlign w:val="center"/>
          </w:tcPr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1</w:t>
            </w:r>
            <w:r w:rsidR="00913C06" w:rsidRPr="00913C06">
              <w:rPr>
                <w:sz w:val="18"/>
                <w:szCs w:val="18"/>
              </w:rPr>
              <w:t> </w:t>
            </w:r>
            <w:r w:rsidR="00D17ADD" w:rsidRPr="00913C06">
              <w:rPr>
                <w:sz w:val="18"/>
                <w:szCs w:val="18"/>
              </w:rPr>
              <w:t>7</w:t>
            </w:r>
            <w:r w:rsidR="00913C06" w:rsidRPr="00913C06">
              <w:rPr>
                <w:sz w:val="18"/>
                <w:szCs w:val="18"/>
              </w:rPr>
              <w:t>35 380,54</w:t>
            </w:r>
          </w:p>
        </w:tc>
        <w:tc>
          <w:tcPr>
            <w:tcW w:w="1701" w:type="dxa"/>
            <w:vAlign w:val="center"/>
          </w:tcPr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Квартира</w:t>
            </w:r>
          </w:p>
          <w:p w:rsidR="00600658" w:rsidRPr="00913C06" w:rsidRDefault="00913C06" w:rsidP="001203BC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 xml:space="preserve">(общая совместная </w:t>
            </w:r>
            <w:r w:rsidR="00600658" w:rsidRPr="00913C06">
              <w:rPr>
                <w:sz w:val="18"/>
                <w:szCs w:val="18"/>
              </w:rPr>
              <w:t>собственность)</w:t>
            </w:r>
          </w:p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706384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Квартира</w:t>
            </w:r>
          </w:p>
          <w:p w:rsidR="00600658" w:rsidRPr="00913C06" w:rsidRDefault="00600658" w:rsidP="00706384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 xml:space="preserve">(общая </w:t>
            </w:r>
            <w:r w:rsidR="00913C06" w:rsidRPr="00913C06">
              <w:rPr>
                <w:sz w:val="18"/>
                <w:szCs w:val="18"/>
              </w:rPr>
              <w:t xml:space="preserve">совместная </w:t>
            </w:r>
            <w:r w:rsidRPr="00913C06">
              <w:rPr>
                <w:sz w:val="18"/>
                <w:szCs w:val="18"/>
              </w:rPr>
              <w:t>собственность)</w:t>
            </w:r>
          </w:p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205A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63,2</w:t>
            </w: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35,3</w:t>
            </w: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913C06" w:rsidRDefault="00600658" w:rsidP="00C519F9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Российская Федерация</w:t>
            </w:r>
          </w:p>
          <w:p w:rsidR="00600658" w:rsidRPr="00913C06" w:rsidRDefault="00600658" w:rsidP="00C519F9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C519F9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205AAB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Российская Федерация</w:t>
            </w:r>
          </w:p>
          <w:p w:rsidR="00600658" w:rsidRPr="00913C06" w:rsidRDefault="00600658" w:rsidP="00706384">
            <w:pPr>
              <w:rPr>
                <w:sz w:val="18"/>
                <w:szCs w:val="18"/>
              </w:rPr>
            </w:pPr>
          </w:p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D17ADD" w:rsidRPr="00913C06" w:rsidRDefault="00D17ADD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Автомобиль легковой ШЕВРОЛЕ НИВА</w:t>
            </w:r>
          </w:p>
          <w:p w:rsidR="00D17ADD" w:rsidRPr="00913C06" w:rsidRDefault="00D17ADD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(индивидуальна)</w:t>
            </w:r>
          </w:p>
          <w:p w:rsidR="00913C06" w:rsidRPr="00913C06" w:rsidRDefault="00913C06" w:rsidP="00CB5C4A">
            <w:pPr>
              <w:jc w:val="center"/>
              <w:rPr>
                <w:sz w:val="18"/>
                <w:szCs w:val="18"/>
              </w:rPr>
            </w:pPr>
          </w:p>
          <w:p w:rsidR="00913C06" w:rsidRPr="00913C06" w:rsidRDefault="00913C06" w:rsidP="00913C06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 xml:space="preserve">Автомобиль легковой </w:t>
            </w:r>
            <w:r w:rsidRPr="00913C06">
              <w:rPr>
                <w:sz w:val="18"/>
                <w:szCs w:val="18"/>
                <w:lang w:val="en-US"/>
              </w:rPr>
              <w:t>Haval</w:t>
            </w:r>
            <w:r w:rsidRPr="00CB4C28">
              <w:rPr>
                <w:sz w:val="18"/>
                <w:szCs w:val="18"/>
              </w:rPr>
              <w:t xml:space="preserve"> </w:t>
            </w:r>
            <w:r w:rsidRPr="00913C06">
              <w:rPr>
                <w:sz w:val="18"/>
                <w:szCs w:val="18"/>
                <w:lang w:val="en-US"/>
              </w:rPr>
              <w:t>F</w:t>
            </w:r>
            <w:r w:rsidRPr="00CB4C28">
              <w:rPr>
                <w:sz w:val="18"/>
                <w:szCs w:val="18"/>
              </w:rPr>
              <w:t>7</w:t>
            </w:r>
            <w:r w:rsidRPr="00913C06">
              <w:rPr>
                <w:sz w:val="18"/>
                <w:szCs w:val="18"/>
                <w:lang w:val="en-US"/>
              </w:rPr>
              <w:t>X</w:t>
            </w:r>
          </w:p>
          <w:p w:rsidR="00913C06" w:rsidRPr="00913C06" w:rsidRDefault="00913C06" w:rsidP="00913C06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(индивидуальна)</w:t>
            </w:r>
          </w:p>
          <w:p w:rsidR="00D17ADD" w:rsidRPr="00913C06" w:rsidRDefault="00D17ADD" w:rsidP="00913C06">
            <w:pPr>
              <w:rPr>
                <w:sz w:val="18"/>
                <w:szCs w:val="18"/>
              </w:rPr>
            </w:pP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Прицеп для перевозки водной техники 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913C06" w:rsidRDefault="00D17ADD" w:rsidP="00D17ADD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600658" w:rsidRPr="00913C06" w:rsidRDefault="00D17ADD" w:rsidP="00600658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60,9</w:t>
            </w:r>
          </w:p>
        </w:tc>
        <w:tc>
          <w:tcPr>
            <w:tcW w:w="1279" w:type="dxa"/>
            <w:vAlign w:val="center"/>
          </w:tcPr>
          <w:p w:rsidR="00600658" w:rsidRPr="00913C06" w:rsidRDefault="00D17ADD" w:rsidP="00600658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913C06" w:rsidRDefault="00600658" w:rsidP="00600658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913C06" w:rsidRDefault="00600658" w:rsidP="00C519F9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Align w:val="center"/>
          </w:tcPr>
          <w:p w:rsidR="00D17ADD" w:rsidRPr="00913C06" w:rsidRDefault="00913C06" w:rsidP="00913C06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736 498,07</w:t>
            </w:r>
          </w:p>
        </w:tc>
        <w:tc>
          <w:tcPr>
            <w:tcW w:w="1701" w:type="dxa"/>
            <w:vAlign w:val="center"/>
          </w:tcPr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Квартира</w:t>
            </w:r>
          </w:p>
          <w:p w:rsidR="00600658" w:rsidRPr="00913C06" w:rsidRDefault="00913C06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(общая совместн</w:t>
            </w:r>
            <w:r w:rsidR="00600658" w:rsidRPr="00913C06">
              <w:rPr>
                <w:sz w:val="18"/>
                <w:szCs w:val="18"/>
              </w:rPr>
              <w:t>ая собственность)</w:t>
            </w: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Квартира</w:t>
            </w:r>
          </w:p>
          <w:p w:rsidR="00600658" w:rsidRPr="00913C06" w:rsidRDefault="00913C06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(общая совместная</w:t>
            </w:r>
            <w:r w:rsidR="00600658" w:rsidRPr="00913C06">
              <w:rPr>
                <w:sz w:val="18"/>
                <w:szCs w:val="18"/>
              </w:rPr>
              <w:t xml:space="preserve"> собственность)</w:t>
            </w:r>
          </w:p>
          <w:p w:rsidR="00600658" w:rsidRPr="00913C06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63,2</w:t>
            </w: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35,3</w:t>
            </w:r>
          </w:p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Российская Федерация</w:t>
            </w: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</w:p>
          <w:p w:rsidR="00600658" w:rsidRPr="00913C06" w:rsidRDefault="00600658" w:rsidP="00D3152E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Российская Федерация</w:t>
            </w:r>
          </w:p>
          <w:p w:rsidR="00600658" w:rsidRPr="00913C06" w:rsidRDefault="00600658" w:rsidP="00C51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913C06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913C06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913C06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913C06" w:rsidRDefault="00600658" w:rsidP="00CB5C4A">
            <w:pPr>
              <w:jc w:val="center"/>
              <w:rPr>
                <w:sz w:val="18"/>
                <w:szCs w:val="18"/>
              </w:rPr>
            </w:pPr>
            <w:r w:rsidRPr="00913C06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782DEC" w:rsidRDefault="00600658" w:rsidP="00C519F9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782DEC" w:rsidRDefault="00600658" w:rsidP="00CB5C4A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Квартира</w:t>
            </w:r>
          </w:p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60,9</w:t>
            </w:r>
          </w:p>
        </w:tc>
        <w:tc>
          <w:tcPr>
            <w:tcW w:w="1276" w:type="dxa"/>
            <w:vAlign w:val="center"/>
          </w:tcPr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  <w:r w:rsidRPr="00782DEC">
              <w:rPr>
                <w:sz w:val="18"/>
                <w:szCs w:val="18"/>
              </w:rPr>
              <w:t>Российская Федерация</w:t>
            </w:r>
          </w:p>
          <w:p w:rsidR="00600658" w:rsidRPr="00782DEC" w:rsidRDefault="00600658" w:rsidP="00D3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782DEC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7ADD" w:rsidRPr="00782DEC" w:rsidRDefault="00D17ADD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D17ADD" w:rsidRPr="00782DEC" w:rsidRDefault="00D17ADD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D17ADD" w:rsidRPr="00782DEC" w:rsidRDefault="00D17ADD" w:rsidP="00CB5C4A">
            <w:pPr>
              <w:jc w:val="center"/>
              <w:rPr>
                <w:sz w:val="18"/>
                <w:szCs w:val="18"/>
              </w:rPr>
            </w:pPr>
          </w:p>
          <w:p w:rsidR="00D17ADD" w:rsidRPr="00782DEC" w:rsidRDefault="00D17ADD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5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C30AD">
              <w:rPr>
                <w:b/>
                <w:color w:val="000000" w:themeColor="text1"/>
                <w:sz w:val="18"/>
                <w:szCs w:val="18"/>
              </w:rPr>
              <w:t>Рахова Дина Владимировна</w:t>
            </w:r>
            <w:r w:rsidR="00125A01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125A01" w:rsidRPr="00125A01" w:rsidRDefault="00125A01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125A01">
              <w:rPr>
                <w:color w:val="000000" w:themeColor="text1"/>
                <w:sz w:val="18"/>
                <w:szCs w:val="18"/>
              </w:rPr>
              <w:t>ачальник юридического отдела</w:t>
            </w:r>
          </w:p>
        </w:tc>
        <w:tc>
          <w:tcPr>
            <w:tcW w:w="1559" w:type="dxa"/>
            <w:vAlign w:val="center"/>
          </w:tcPr>
          <w:p w:rsidR="00600658" w:rsidRPr="008C30AD" w:rsidRDefault="008C30AD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802 489,17</w:t>
            </w: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(общая долевая собственность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½ доля)</w:t>
            </w:r>
          </w:p>
        </w:tc>
        <w:tc>
          <w:tcPr>
            <w:tcW w:w="992" w:type="dxa"/>
            <w:vAlign w:val="center"/>
          </w:tcPr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1100,0</w:t>
            </w: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111,9</w:t>
            </w: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25,0</w:t>
            </w: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8C30AD" w:rsidRDefault="00600658" w:rsidP="00205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00658" w:rsidRPr="008C30AD" w:rsidRDefault="008C30AD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662 197,01</w:t>
            </w:r>
          </w:p>
        </w:tc>
        <w:tc>
          <w:tcPr>
            <w:tcW w:w="1701" w:type="dxa"/>
            <w:vAlign w:val="center"/>
          </w:tcPr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8C30AD" w:rsidRDefault="00600658" w:rsidP="005D4F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8C30AD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Мицубиси Паджеро спорт</w:t>
            </w: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 xml:space="preserve">Прицеп СКИФ </w:t>
            </w:r>
            <w:r w:rsidRPr="008C30AD">
              <w:rPr>
                <w:color w:val="000000" w:themeColor="text1"/>
                <w:sz w:val="18"/>
                <w:szCs w:val="18"/>
              </w:rPr>
              <w:lastRenderedPageBreak/>
              <w:t>5008121</w:t>
            </w:r>
          </w:p>
          <w:p w:rsidR="00600658" w:rsidRPr="008C30AD" w:rsidRDefault="00600658" w:rsidP="00CA6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8C30AD" w:rsidRDefault="00600658" w:rsidP="006B27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8C30AD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8C30AD" w:rsidRDefault="00D17AD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11" w:type="dxa"/>
            <w:gridSpan w:val="3"/>
            <w:vAlign w:val="center"/>
          </w:tcPr>
          <w:p w:rsidR="00600658" w:rsidRPr="008C30AD" w:rsidRDefault="00D17AD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1279" w:type="dxa"/>
            <w:vAlign w:val="center"/>
          </w:tcPr>
          <w:p w:rsidR="00600658" w:rsidRPr="008C30AD" w:rsidRDefault="00176D38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30AD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D40E29">
              <w:rPr>
                <w:b/>
                <w:sz w:val="18"/>
                <w:szCs w:val="18"/>
              </w:rPr>
              <w:t>Легостов Виктор Георгиевич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125A01" w:rsidRDefault="00125A01" w:rsidP="00CB5C4A">
            <w:pPr>
              <w:jc w:val="center"/>
              <w:rPr>
                <w:sz w:val="18"/>
                <w:szCs w:val="18"/>
              </w:rPr>
            </w:pPr>
            <w:r w:rsidRPr="00125A01">
              <w:rPr>
                <w:sz w:val="18"/>
                <w:szCs w:val="18"/>
              </w:rPr>
              <w:t>начальник отдела управления делами и обеспечения безопасности</w:t>
            </w:r>
          </w:p>
        </w:tc>
        <w:tc>
          <w:tcPr>
            <w:tcW w:w="1559" w:type="dxa"/>
            <w:vAlign w:val="center"/>
          </w:tcPr>
          <w:p w:rsidR="00600658" w:rsidRPr="00D40E29" w:rsidRDefault="00D40E29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946 526,63</w:t>
            </w: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00658" w:rsidRPr="00D40E29" w:rsidRDefault="00600658" w:rsidP="000F189D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(общая долевая собственность –2/3 доли)</w:t>
            </w:r>
          </w:p>
          <w:p w:rsidR="00600658" w:rsidRPr="00D40E29" w:rsidRDefault="00600658" w:rsidP="000F189D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0F189D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Жилой дом</w:t>
            </w:r>
          </w:p>
          <w:p w:rsidR="00600658" w:rsidRPr="00D40E29" w:rsidRDefault="00600658" w:rsidP="000F189D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(общая долевая собственность –2/3 доли)</w:t>
            </w:r>
          </w:p>
        </w:tc>
        <w:tc>
          <w:tcPr>
            <w:tcW w:w="992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1170,0</w:t>
            </w: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vAlign w:val="center"/>
          </w:tcPr>
          <w:p w:rsidR="00600658" w:rsidRPr="00D40E29" w:rsidRDefault="00600658" w:rsidP="000F189D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A67E6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600658" w:rsidP="00CA67E6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D40E29" w:rsidRDefault="00600658" w:rsidP="00CA67E6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Легковой автомобиль</w:t>
            </w: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 xml:space="preserve">Рено </w:t>
            </w:r>
            <w:r w:rsidRPr="00D40E29">
              <w:rPr>
                <w:sz w:val="18"/>
                <w:szCs w:val="18"/>
                <w:lang w:val="en-US"/>
              </w:rPr>
              <w:t>Duster</w:t>
            </w:r>
          </w:p>
          <w:p w:rsidR="00600658" w:rsidRPr="00D40E29" w:rsidRDefault="00600658" w:rsidP="00CA67E6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7545D">
            <w:pPr>
              <w:ind w:left="8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7545D">
            <w:pPr>
              <w:ind w:left="8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7545D">
            <w:pPr>
              <w:ind w:left="8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67545D">
            <w:pPr>
              <w:ind w:left="88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00658" w:rsidRPr="00D40E29" w:rsidRDefault="00D40E29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417 280,00</w:t>
            </w:r>
          </w:p>
        </w:tc>
        <w:tc>
          <w:tcPr>
            <w:tcW w:w="1701" w:type="dxa"/>
            <w:vAlign w:val="center"/>
          </w:tcPr>
          <w:p w:rsidR="00600658" w:rsidRPr="00D40E29" w:rsidRDefault="00600658" w:rsidP="00F744D9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D40E29" w:rsidRDefault="00600658" w:rsidP="00F744D9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D40E29" w:rsidRDefault="00600658" w:rsidP="00F744D9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  <w:p w:rsidR="00600658" w:rsidRPr="00D40E29" w:rsidRDefault="00600658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D40E29" w:rsidRDefault="00600658" w:rsidP="008C212B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Земельный участок</w:t>
            </w: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Жилой дом</w:t>
            </w: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2/3 доли</w:t>
            </w:r>
          </w:p>
        </w:tc>
        <w:tc>
          <w:tcPr>
            <w:tcW w:w="1011" w:type="dxa"/>
            <w:gridSpan w:val="3"/>
            <w:vAlign w:val="center"/>
          </w:tcPr>
          <w:p w:rsidR="0060065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1170,0</w:t>
            </w: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46,0</w:t>
            </w:r>
          </w:p>
        </w:tc>
        <w:tc>
          <w:tcPr>
            <w:tcW w:w="1279" w:type="dxa"/>
            <w:vAlign w:val="center"/>
          </w:tcPr>
          <w:p w:rsidR="0060065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176D38" w:rsidRPr="00D40E29" w:rsidRDefault="00176D3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D40E29" w:rsidRDefault="00600658" w:rsidP="001203BC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D40E29" w:rsidRDefault="00600658" w:rsidP="00CB5C4A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Земельный участок</w:t>
            </w: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Жилой дом</w:t>
            </w:r>
          </w:p>
          <w:p w:rsidR="0060065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2/3 доли</w:t>
            </w:r>
          </w:p>
        </w:tc>
        <w:tc>
          <w:tcPr>
            <w:tcW w:w="1011" w:type="dxa"/>
            <w:gridSpan w:val="3"/>
            <w:vAlign w:val="center"/>
          </w:tcPr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1170,0</w:t>
            </w: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60065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46,0</w:t>
            </w:r>
          </w:p>
        </w:tc>
        <w:tc>
          <w:tcPr>
            <w:tcW w:w="1279" w:type="dxa"/>
            <w:vAlign w:val="center"/>
          </w:tcPr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</w:p>
          <w:p w:rsidR="00176D38" w:rsidRPr="00D40E29" w:rsidRDefault="00176D38" w:rsidP="00176D38">
            <w:pPr>
              <w:jc w:val="center"/>
              <w:rPr>
                <w:sz w:val="18"/>
                <w:szCs w:val="18"/>
              </w:rPr>
            </w:pPr>
            <w:r w:rsidRPr="00D40E29">
              <w:rPr>
                <w:sz w:val="18"/>
                <w:szCs w:val="18"/>
              </w:rPr>
              <w:t>Российская Федерация</w:t>
            </w:r>
          </w:p>
          <w:p w:rsidR="00600658" w:rsidRPr="00D40E29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600658" w:rsidRPr="00176D38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6D3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5C2787">
              <w:rPr>
                <w:b/>
                <w:sz w:val="18"/>
                <w:szCs w:val="18"/>
              </w:rPr>
              <w:t>Амозова Валентина Юрье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125A01" w:rsidRDefault="00125A01" w:rsidP="00CB5C4A">
            <w:pPr>
              <w:jc w:val="center"/>
              <w:rPr>
                <w:sz w:val="18"/>
                <w:szCs w:val="18"/>
              </w:rPr>
            </w:pPr>
            <w:r w:rsidRPr="00125A01">
              <w:rPr>
                <w:sz w:val="18"/>
                <w:szCs w:val="18"/>
              </w:rPr>
              <w:t>Главный специалист управления по ЖКХ и инфраструктуре</w:t>
            </w:r>
          </w:p>
        </w:tc>
        <w:tc>
          <w:tcPr>
            <w:tcW w:w="1559" w:type="dxa"/>
            <w:vAlign w:val="center"/>
          </w:tcPr>
          <w:p w:rsidR="00600658" w:rsidRPr="004770EC" w:rsidRDefault="004770EC" w:rsidP="00CB5C4A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1 016 653, 15</w:t>
            </w:r>
          </w:p>
        </w:tc>
        <w:tc>
          <w:tcPr>
            <w:tcW w:w="1701" w:type="dxa"/>
            <w:vAlign w:val="center"/>
          </w:tcPr>
          <w:p w:rsidR="00600658" w:rsidRPr="004770EC" w:rsidRDefault="00600658" w:rsidP="001203BC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Земельный участок садовый</w:t>
            </w:r>
          </w:p>
          <w:p w:rsidR="00600658" w:rsidRPr="004770EC" w:rsidRDefault="00600658" w:rsidP="001203BC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4770EC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Квартира</w:t>
            </w: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4770EC" w:rsidRDefault="00600658" w:rsidP="00D827AE">
            <w:pPr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 xml:space="preserve">           ¼ доля)</w:t>
            </w:r>
          </w:p>
          <w:p w:rsidR="00600658" w:rsidRPr="004770EC" w:rsidRDefault="00600658" w:rsidP="001203B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Квартира</w:t>
            </w: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4D6D0F" w:rsidRDefault="00600658" w:rsidP="001203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1000,0</w:t>
            </w: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554182" w:rsidRPr="004770EC" w:rsidRDefault="00554182" w:rsidP="004770EC">
            <w:pPr>
              <w:rPr>
                <w:sz w:val="18"/>
                <w:szCs w:val="18"/>
              </w:rPr>
            </w:pPr>
          </w:p>
          <w:p w:rsidR="00554182" w:rsidRPr="004770EC" w:rsidRDefault="00554182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62,8</w:t>
            </w: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D6D0F" w:rsidRDefault="006B3163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vAlign w:val="center"/>
          </w:tcPr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Российская Федерация</w:t>
            </w: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554182" w:rsidRPr="004770EC" w:rsidRDefault="00554182" w:rsidP="004770EC">
            <w:pPr>
              <w:jc w:val="center"/>
              <w:rPr>
                <w:sz w:val="18"/>
                <w:szCs w:val="18"/>
              </w:rPr>
            </w:pPr>
          </w:p>
          <w:p w:rsidR="00554182" w:rsidRPr="004770EC" w:rsidRDefault="00554182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Российская Федерация</w:t>
            </w: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4770EC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Российская Федерация</w:t>
            </w:r>
          </w:p>
          <w:p w:rsidR="00600658" w:rsidRPr="004D6D0F" w:rsidRDefault="00600658" w:rsidP="001203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Легковой автомобиль</w:t>
            </w: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 xml:space="preserve">Хендэ </w:t>
            </w:r>
            <w:r w:rsidRPr="004770EC">
              <w:rPr>
                <w:sz w:val="18"/>
                <w:szCs w:val="18"/>
                <w:lang w:val="en-US"/>
              </w:rPr>
              <w:t>i</w:t>
            </w:r>
            <w:r w:rsidRPr="004770EC">
              <w:rPr>
                <w:sz w:val="18"/>
                <w:szCs w:val="18"/>
              </w:rPr>
              <w:t>30</w:t>
            </w: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4770EC" w:rsidRDefault="00600658" w:rsidP="00CB5C4A">
            <w:pPr>
              <w:jc w:val="center"/>
              <w:rPr>
                <w:sz w:val="18"/>
                <w:szCs w:val="18"/>
              </w:rPr>
            </w:pP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Легковой автомобиль</w:t>
            </w: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Пежо 3008</w:t>
            </w:r>
          </w:p>
          <w:p w:rsidR="00600658" w:rsidRPr="004770EC" w:rsidRDefault="00600658" w:rsidP="00D827AE">
            <w:pPr>
              <w:jc w:val="center"/>
              <w:rPr>
                <w:sz w:val="18"/>
                <w:szCs w:val="18"/>
              </w:rPr>
            </w:pPr>
            <w:r w:rsidRPr="004770EC">
              <w:rPr>
                <w:sz w:val="18"/>
                <w:szCs w:val="18"/>
              </w:rPr>
              <w:t>(индивидуальная собственность)</w:t>
            </w:r>
          </w:p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9016B0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9016B0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Default="009016B0" w:rsidP="00CB5C4A">
            <w:pPr>
              <w:jc w:val="center"/>
              <w:rPr>
                <w:sz w:val="18"/>
                <w:szCs w:val="18"/>
              </w:rPr>
            </w:pPr>
          </w:p>
          <w:p w:rsidR="009016B0" w:rsidRPr="0067545D" w:rsidRDefault="009016B0" w:rsidP="000C7526">
            <w:pPr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8</w:t>
            </w:r>
          </w:p>
        </w:tc>
        <w:tc>
          <w:tcPr>
            <w:tcW w:w="2179" w:type="dxa"/>
            <w:vAlign w:val="center"/>
          </w:tcPr>
          <w:p w:rsidR="009016B0" w:rsidRDefault="009016B0" w:rsidP="00CB5C4A">
            <w:pPr>
              <w:jc w:val="center"/>
              <w:rPr>
                <w:b/>
                <w:sz w:val="18"/>
                <w:szCs w:val="18"/>
              </w:rPr>
            </w:pPr>
            <w:r w:rsidRPr="009016B0">
              <w:rPr>
                <w:b/>
                <w:sz w:val="18"/>
                <w:szCs w:val="18"/>
              </w:rPr>
              <w:t>Стафеева Евгения Виктор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9016B0" w:rsidRDefault="00125A01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</w:t>
            </w:r>
            <w:r w:rsidRPr="00125A01">
              <w:rPr>
                <w:sz w:val="18"/>
                <w:szCs w:val="18"/>
              </w:rPr>
              <w:t>отдела управления делами и обеспечения безопасности</w:t>
            </w:r>
          </w:p>
        </w:tc>
        <w:tc>
          <w:tcPr>
            <w:tcW w:w="1559" w:type="dxa"/>
            <w:vAlign w:val="center"/>
          </w:tcPr>
          <w:p w:rsidR="009016B0" w:rsidRPr="009016B0" w:rsidRDefault="003B7A09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9016B0" w:rsidRPr="009016B0">
              <w:rPr>
                <w:sz w:val="18"/>
                <w:szCs w:val="18"/>
              </w:rPr>
              <w:t>3 123,60</w:t>
            </w:r>
          </w:p>
        </w:tc>
        <w:tc>
          <w:tcPr>
            <w:tcW w:w="1701" w:type="dxa"/>
            <w:vAlign w:val="center"/>
          </w:tcPr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Квартира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(общая долевая собственность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¼ доля)</w:t>
            </w:r>
          </w:p>
          <w:p w:rsidR="009016B0" w:rsidRPr="009016B0" w:rsidRDefault="009016B0" w:rsidP="000C75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016B0" w:rsidRPr="009016B0" w:rsidRDefault="009016B0" w:rsidP="001203BC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Легковой автомобиль</w:t>
            </w:r>
          </w:p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  <w:lang w:val="en-US"/>
              </w:rPr>
              <w:t>KIA</w:t>
            </w:r>
            <w:r w:rsidRPr="009016B0">
              <w:rPr>
                <w:sz w:val="18"/>
                <w:szCs w:val="18"/>
              </w:rPr>
              <w:t xml:space="preserve"> </w:t>
            </w:r>
            <w:r w:rsidRPr="009016B0">
              <w:rPr>
                <w:sz w:val="18"/>
                <w:szCs w:val="18"/>
                <w:lang w:val="en-US"/>
              </w:rPr>
              <w:t>Cerato</w:t>
            </w:r>
          </w:p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016B0" w:rsidRPr="004D6D0F" w:rsidRDefault="009016B0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9016B0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016B0" w:rsidRPr="0067545D" w:rsidRDefault="009016B0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 xml:space="preserve">Несовершеннолетний </w:t>
            </w:r>
            <w:r w:rsidRPr="009016B0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Квартира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lastRenderedPageBreak/>
              <w:t>(общая долевая собственность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¼ доля)</w:t>
            </w:r>
          </w:p>
        </w:tc>
        <w:tc>
          <w:tcPr>
            <w:tcW w:w="992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lastRenderedPageBreak/>
              <w:t>59,8</w:t>
            </w:r>
          </w:p>
        </w:tc>
        <w:tc>
          <w:tcPr>
            <w:tcW w:w="1276" w:type="dxa"/>
            <w:vAlign w:val="center"/>
          </w:tcPr>
          <w:p w:rsidR="009016B0" w:rsidRPr="009016B0" w:rsidRDefault="009016B0" w:rsidP="001203BC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 xml:space="preserve">Российская </w:t>
            </w:r>
            <w:r w:rsidRPr="009016B0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821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016B0" w:rsidRPr="009016B0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016B0" w:rsidRPr="004D6D0F" w:rsidRDefault="009016B0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9016B0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9016B0" w:rsidRPr="0067545D" w:rsidRDefault="009016B0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Квартира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(общая долевая собственность</w:t>
            </w:r>
          </w:p>
          <w:p w:rsidR="009016B0" w:rsidRPr="009016B0" w:rsidRDefault="009016B0" w:rsidP="0042447D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¼ доля)</w:t>
            </w:r>
          </w:p>
        </w:tc>
        <w:tc>
          <w:tcPr>
            <w:tcW w:w="992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59,8</w:t>
            </w:r>
          </w:p>
        </w:tc>
        <w:tc>
          <w:tcPr>
            <w:tcW w:w="1276" w:type="dxa"/>
            <w:vAlign w:val="center"/>
          </w:tcPr>
          <w:p w:rsidR="009016B0" w:rsidRPr="009016B0" w:rsidRDefault="009016B0" w:rsidP="001203BC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9016B0" w:rsidRPr="009016B0" w:rsidRDefault="009016B0" w:rsidP="00CB5C4A">
            <w:pPr>
              <w:jc w:val="center"/>
              <w:rPr>
                <w:sz w:val="18"/>
                <w:szCs w:val="18"/>
              </w:rPr>
            </w:pPr>
            <w:r w:rsidRPr="009016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016B0" w:rsidRPr="009016B0" w:rsidRDefault="009016B0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016B0" w:rsidRPr="004D6D0F" w:rsidRDefault="009016B0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016B0" w:rsidRPr="004D6D0F" w:rsidRDefault="009016B0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9</w:t>
            </w:r>
          </w:p>
        </w:tc>
        <w:tc>
          <w:tcPr>
            <w:tcW w:w="2179" w:type="dxa"/>
            <w:vAlign w:val="center"/>
          </w:tcPr>
          <w:p w:rsidR="00125A01" w:rsidRDefault="0060065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2820">
              <w:rPr>
                <w:b/>
                <w:color w:val="000000" w:themeColor="text1"/>
                <w:sz w:val="18"/>
                <w:szCs w:val="18"/>
              </w:rPr>
              <w:t>Гуляева Елена Анатольевна</w:t>
            </w:r>
            <w:r w:rsidR="00125A01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</w:p>
          <w:p w:rsidR="00600658" w:rsidRPr="00BD2820" w:rsidRDefault="00125A01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5A01">
              <w:rPr>
                <w:color w:val="000000" w:themeColor="text1"/>
                <w:sz w:val="18"/>
                <w:szCs w:val="18"/>
              </w:rPr>
              <w:t>главный специалист отдела финансов и бухгалтерского учета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135044" w:rsidRPr="00BD2820" w:rsidRDefault="00BD2820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784 579,85</w:t>
            </w:r>
          </w:p>
        </w:tc>
        <w:tc>
          <w:tcPr>
            <w:tcW w:w="1701" w:type="dxa"/>
            <w:vAlign w:val="center"/>
          </w:tcPr>
          <w:p w:rsidR="00600658" w:rsidRPr="00BD2820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BD2820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0658" w:rsidRPr="00BD2820" w:rsidRDefault="00600658" w:rsidP="00766B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600658" w:rsidRPr="00BD2820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33,7</w:t>
            </w:r>
          </w:p>
          <w:p w:rsidR="00600658" w:rsidRPr="00BD2820" w:rsidRDefault="00600658" w:rsidP="00766B40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766B40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35,1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6" w:type="dxa"/>
            <w:vAlign w:val="center"/>
          </w:tcPr>
          <w:p w:rsidR="00600658" w:rsidRPr="00BD2820" w:rsidRDefault="00600658" w:rsidP="00135044">
            <w:pPr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1</w:t>
            </w:r>
            <w:r w:rsidR="00BD2820" w:rsidRPr="00BD2820">
              <w:rPr>
                <w:color w:val="000000" w:themeColor="text1"/>
                <w:sz w:val="18"/>
                <w:szCs w:val="18"/>
              </w:rPr>
              <w:t> 344 275,54</w:t>
            </w:r>
          </w:p>
        </w:tc>
        <w:tc>
          <w:tcPr>
            <w:tcW w:w="1701" w:type="dxa"/>
            <w:vAlign w:val="center"/>
          </w:tcPr>
          <w:p w:rsidR="00600658" w:rsidRPr="00BD2820" w:rsidRDefault="009D0A1D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BD2820" w:rsidRDefault="009D0A1D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BD2820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Тойота королла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D2820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Шевроле реззо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BD2820" w:rsidRPr="00BD2820" w:rsidRDefault="00BD2820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2820" w:rsidRPr="00BD2820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D2820" w:rsidRPr="009C3AD4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 xml:space="preserve">Сузуки </w:t>
            </w:r>
            <w:r w:rsidRPr="00BD2820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  <w:r w:rsidRPr="009C3AD4">
              <w:rPr>
                <w:color w:val="000000" w:themeColor="text1"/>
                <w:sz w:val="18"/>
                <w:szCs w:val="18"/>
              </w:rPr>
              <w:t>4</w:t>
            </w:r>
          </w:p>
          <w:p w:rsidR="00BD2820" w:rsidRPr="00BD2820" w:rsidRDefault="00BD2820" w:rsidP="00BD2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Мотоцикл иж юпитер-5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Прицеп МЗСА</w:t>
            </w:r>
          </w:p>
          <w:p w:rsidR="00600658" w:rsidRPr="00BD2820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817701</w:t>
            </w:r>
          </w:p>
          <w:p w:rsidR="00600658" w:rsidRPr="00BD2820" w:rsidRDefault="00600658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BD2820" w:rsidRPr="00BD2820" w:rsidRDefault="00BD2820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2820" w:rsidRPr="00BD2820" w:rsidRDefault="00BD2820" w:rsidP="00170C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33,7</w:t>
            </w:r>
          </w:p>
          <w:p w:rsidR="009D0A1D" w:rsidRPr="00BD2820" w:rsidRDefault="009D0A1D" w:rsidP="009D0A1D">
            <w:pPr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48,1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279" w:type="dxa"/>
            <w:vAlign w:val="center"/>
          </w:tcPr>
          <w:p w:rsidR="00600658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BD2820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2820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0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0C3C">
              <w:rPr>
                <w:b/>
                <w:color w:val="000000" w:themeColor="text1"/>
                <w:sz w:val="18"/>
                <w:szCs w:val="18"/>
              </w:rPr>
              <w:t>Скресанова Алла Федоровна</w:t>
            </w:r>
            <w:r w:rsidR="00125A01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125A01" w:rsidRPr="00070C3C" w:rsidRDefault="00125A01" w:rsidP="00125A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5A01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r w:rsidRPr="00125A01">
              <w:rPr>
                <w:color w:val="000000" w:themeColor="text1"/>
                <w:sz w:val="18"/>
                <w:szCs w:val="18"/>
              </w:rPr>
              <w:lastRenderedPageBreak/>
              <w:t>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600658" w:rsidRPr="00070C3C" w:rsidRDefault="00BD2820" w:rsidP="00CB5C4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lastRenderedPageBreak/>
              <w:t>650</w:t>
            </w:r>
            <w:r w:rsidR="00653D2C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="00653D2C">
              <w:rPr>
                <w:color w:val="000000" w:themeColor="text1"/>
                <w:sz w:val="18"/>
                <w:szCs w:val="18"/>
              </w:rPr>
              <w:t>196,</w:t>
            </w:r>
            <w:r w:rsidRPr="00070C3C">
              <w:rPr>
                <w:color w:val="000000" w:themeColor="text1"/>
                <w:sz w:val="18"/>
                <w:szCs w:val="18"/>
              </w:rPr>
              <w:t>6</w:t>
            </w:r>
            <w:r w:rsidRPr="00070C3C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00658" w:rsidRPr="00070C3C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lastRenderedPageBreak/>
              <w:t>64,3</w:t>
            </w: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1279" w:type="dxa"/>
            <w:vAlign w:val="center"/>
          </w:tcPr>
          <w:p w:rsidR="00600658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070C3C" w:rsidRDefault="009D0A1D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00658" w:rsidRPr="00070C3C" w:rsidRDefault="00070C3C" w:rsidP="00CB5C4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70C3C">
              <w:rPr>
                <w:color w:val="000000" w:themeColor="text1"/>
                <w:sz w:val="18"/>
                <w:szCs w:val="18"/>
                <w:lang w:val="en-US"/>
              </w:rPr>
              <w:t>1 042 900</w:t>
            </w:r>
            <w:r w:rsidRPr="00070C3C">
              <w:rPr>
                <w:color w:val="000000" w:themeColor="text1"/>
                <w:sz w:val="18"/>
                <w:szCs w:val="18"/>
              </w:rPr>
              <w:t>,</w:t>
            </w:r>
            <w:r w:rsidRPr="00070C3C">
              <w:rPr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(общая долевая собственность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 xml:space="preserve">           ½ доля)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 (индивидуальная собственность)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64,3</w:t>
            </w: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1276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1203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Мазда СХ-7</w:t>
            </w: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4D6D0F" w:rsidRDefault="00600658" w:rsidP="0060065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070C3C" w:rsidRDefault="00600658" w:rsidP="008F67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70C3C" w:rsidRDefault="00600658" w:rsidP="00B238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070C3C" w:rsidRDefault="00600658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0658" w:rsidRPr="00070C3C" w:rsidRDefault="00600658" w:rsidP="00600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64,3</w:t>
            </w:r>
          </w:p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1279" w:type="dxa"/>
            <w:vAlign w:val="center"/>
          </w:tcPr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9D0A1D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00658" w:rsidRPr="00070C3C" w:rsidRDefault="009D0A1D" w:rsidP="009D0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0C3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1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811726">
              <w:rPr>
                <w:b/>
                <w:sz w:val="18"/>
                <w:szCs w:val="18"/>
              </w:rPr>
              <w:t>Маслова Ирина Григорье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811726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</w:t>
            </w:r>
            <w:r w:rsidRPr="00125A01">
              <w:rPr>
                <w:color w:val="000000" w:themeColor="text1"/>
                <w:sz w:val="18"/>
                <w:szCs w:val="18"/>
              </w:rPr>
              <w:t>й специалист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600658" w:rsidRPr="00811726" w:rsidRDefault="007463A3" w:rsidP="00811726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4</w:t>
            </w:r>
            <w:r w:rsidR="00811726" w:rsidRPr="00811726">
              <w:rPr>
                <w:sz w:val="18"/>
                <w:szCs w:val="18"/>
              </w:rPr>
              <w:t>93 262,81</w:t>
            </w:r>
          </w:p>
        </w:tc>
        <w:tc>
          <w:tcPr>
            <w:tcW w:w="1701" w:type="dxa"/>
            <w:vAlign w:val="center"/>
          </w:tcPr>
          <w:p w:rsidR="00600658" w:rsidRPr="00811726" w:rsidRDefault="00600658" w:rsidP="0042447D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Квартира</w:t>
            </w:r>
          </w:p>
          <w:p w:rsidR="00600658" w:rsidRPr="00811726" w:rsidRDefault="00600658" w:rsidP="0042447D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811726" w:rsidRDefault="00600658" w:rsidP="0042447D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1/4 доли)</w:t>
            </w:r>
          </w:p>
          <w:p w:rsidR="00600658" w:rsidRPr="00811726" w:rsidRDefault="00600658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59,4</w:t>
            </w:r>
          </w:p>
        </w:tc>
        <w:tc>
          <w:tcPr>
            <w:tcW w:w="1276" w:type="dxa"/>
            <w:vAlign w:val="center"/>
          </w:tcPr>
          <w:p w:rsidR="00600658" w:rsidRPr="00811726" w:rsidRDefault="00600658" w:rsidP="0010405F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Российская Федерация</w:t>
            </w:r>
          </w:p>
          <w:p w:rsidR="00600658" w:rsidRPr="00811726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Квартира</w:t>
            </w:r>
          </w:p>
          <w:p w:rsidR="007463A3" w:rsidRPr="00811726" w:rsidRDefault="007463A3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49,1</w:t>
            </w:r>
          </w:p>
        </w:tc>
        <w:tc>
          <w:tcPr>
            <w:tcW w:w="1279" w:type="dxa"/>
            <w:vAlign w:val="center"/>
          </w:tcPr>
          <w:p w:rsidR="007463A3" w:rsidRPr="00811726" w:rsidRDefault="007463A3" w:rsidP="007463A3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Российская Федерация</w:t>
            </w:r>
          </w:p>
          <w:p w:rsidR="00600658" w:rsidRPr="00811726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00658" w:rsidRPr="00811726" w:rsidRDefault="007463A3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4</w:t>
            </w:r>
            <w:r w:rsidR="00811726" w:rsidRPr="00811726">
              <w:rPr>
                <w:sz w:val="18"/>
                <w:szCs w:val="18"/>
              </w:rPr>
              <w:t>76 548,17</w:t>
            </w:r>
          </w:p>
        </w:tc>
        <w:tc>
          <w:tcPr>
            <w:tcW w:w="1701" w:type="dxa"/>
            <w:vAlign w:val="center"/>
          </w:tcPr>
          <w:p w:rsidR="00600658" w:rsidRPr="00811726" w:rsidRDefault="00600658" w:rsidP="0010405F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811726" w:rsidRDefault="00600658" w:rsidP="0010405F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Квартира</w:t>
            </w:r>
          </w:p>
          <w:p w:rsidR="007463A3" w:rsidRPr="00811726" w:rsidRDefault="007463A3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49,1</w:t>
            </w:r>
          </w:p>
        </w:tc>
        <w:tc>
          <w:tcPr>
            <w:tcW w:w="1279" w:type="dxa"/>
            <w:vAlign w:val="center"/>
          </w:tcPr>
          <w:p w:rsidR="007463A3" w:rsidRPr="00811726" w:rsidRDefault="007463A3" w:rsidP="007463A3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Российская Федерация</w:t>
            </w:r>
          </w:p>
          <w:p w:rsidR="00600658" w:rsidRPr="00811726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00658" w:rsidRPr="00811726" w:rsidRDefault="00600658" w:rsidP="0010405F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811726" w:rsidRDefault="00600658" w:rsidP="0010405F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811726" w:rsidRDefault="00600658" w:rsidP="00CB5C4A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600658" w:rsidRPr="00811726" w:rsidRDefault="007463A3" w:rsidP="00600658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49,1</w:t>
            </w:r>
          </w:p>
        </w:tc>
        <w:tc>
          <w:tcPr>
            <w:tcW w:w="1279" w:type="dxa"/>
            <w:vAlign w:val="center"/>
          </w:tcPr>
          <w:p w:rsidR="00600658" w:rsidRPr="00811726" w:rsidRDefault="007463A3" w:rsidP="007463A3">
            <w:pPr>
              <w:jc w:val="center"/>
              <w:rPr>
                <w:sz w:val="18"/>
                <w:szCs w:val="18"/>
              </w:rPr>
            </w:pPr>
            <w:r w:rsidRPr="0081172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2</w:t>
            </w:r>
          </w:p>
        </w:tc>
        <w:tc>
          <w:tcPr>
            <w:tcW w:w="2179" w:type="dxa"/>
            <w:vAlign w:val="center"/>
          </w:tcPr>
          <w:p w:rsidR="00600658" w:rsidRDefault="00600658" w:rsidP="00CB5C4A">
            <w:pPr>
              <w:jc w:val="center"/>
              <w:rPr>
                <w:b/>
                <w:sz w:val="18"/>
                <w:szCs w:val="18"/>
              </w:rPr>
            </w:pPr>
            <w:r w:rsidRPr="00053FE9">
              <w:rPr>
                <w:b/>
                <w:sz w:val="18"/>
                <w:szCs w:val="18"/>
              </w:rPr>
              <w:t>Наумова Юлия Александр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053FE9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 w:rsidRPr="00125A01">
              <w:rPr>
                <w:color w:val="000000" w:themeColor="text1"/>
                <w:sz w:val="18"/>
                <w:szCs w:val="18"/>
              </w:rPr>
              <w:t>главный специалист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600658" w:rsidRPr="00053FE9" w:rsidRDefault="007463A3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5</w:t>
            </w:r>
            <w:r w:rsidR="00053FE9" w:rsidRPr="00053FE9">
              <w:rPr>
                <w:sz w:val="18"/>
                <w:szCs w:val="18"/>
              </w:rPr>
              <w:t>72 485,86</w:t>
            </w:r>
          </w:p>
        </w:tc>
        <w:tc>
          <w:tcPr>
            <w:tcW w:w="1701" w:type="dxa"/>
            <w:vAlign w:val="center"/>
          </w:tcPr>
          <w:p w:rsidR="00600658" w:rsidRPr="00053FE9" w:rsidRDefault="00600658" w:rsidP="001203BC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00658" w:rsidRPr="00053FE9" w:rsidRDefault="00600658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658" w:rsidRPr="00053FE9" w:rsidRDefault="00600658" w:rsidP="001203BC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600658" w:rsidRPr="00053FE9" w:rsidRDefault="00600658" w:rsidP="009134FC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053FE9" w:rsidRDefault="007463A3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600658" w:rsidRPr="00053FE9" w:rsidRDefault="007463A3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60,4</w:t>
            </w:r>
          </w:p>
        </w:tc>
        <w:tc>
          <w:tcPr>
            <w:tcW w:w="1279" w:type="dxa"/>
            <w:vAlign w:val="center"/>
          </w:tcPr>
          <w:p w:rsidR="007463A3" w:rsidRPr="00053FE9" w:rsidRDefault="007463A3" w:rsidP="007463A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600658" w:rsidRPr="00053FE9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600658" w:rsidRPr="0067545D" w:rsidRDefault="00600658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600658" w:rsidRPr="00053FE9" w:rsidRDefault="00600658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00658" w:rsidRPr="00053FE9" w:rsidRDefault="007463A3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</w:t>
            </w:r>
            <w:r w:rsidR="00053FE9" w:rsidRPr="00053FE9">
              <w:rPr>
                <w:sz w:val="18"/>
                <w:szCs w:val="18"/>
              </w:rPr>
              <w:t> </w:t>
            </w:r>
            <w:r w:rsidRPr="00053FE9">
              <w:rPr>
                <w:sz w:val="18"/>
                <w:szCs w:val="18"/>
              </w:rPr>
              <w:t>2</w:t>
            </w:r>
            <w:r w:rsidR="00053FE9" w:rsidRPr="00053FE9">
              <w:rPr>
                <w:sz w:val="18"/>
                <w:szCs w:val="18"/>
              </w:rPr>
              <w:t>69 040,61</w:t>
            </w:r>
          </w:p>
        </w:tc>
        <w:tc>
          <w:tcPr>
            <w:tcW w:w="1701" w:type="dxa"/>
            <w:vAlign w:val="center"/>
          </w:tcPr>
          <w:p w:rsidR="00600658" w:rsidRPr="00053FE9" w:rsidRDefault="00600658" w:rsidP="0042447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  <w:p w:rsidR="00600658" w:rsidRPr="00053FE9" w:rsidRDefault="00600658" w:rsidP="0042447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(общая долевая собственность</w:t>
            </w:r>
          </w:p>
          <w:p w:rsidR="00600658" w:rsidRPr="00053FE9" w:rsidRDefault="00600658" w:rsidP="0042447D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1/3 доля)</w:t>
            </w:r>
          </w:p>
          <w:p w:rsidR="00600658" w:rsidRPr="00053FE9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658" w:rsidRPr="00053FE9" w:rsidRDefault="00600658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50,4</w:t>
            </w:r>
          </w:p>
        </w:tc>
        <w:tc>
          <w:tcPr>
            <w:tcW w:w="1276" w:type="dxa"/>
            <w:vAlign w:val="center"/>
          </w:tcPr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  <w:p w:rsidR="00600658" w:rsidRPr="00053FE9" w:rsidRDefault="00600658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Легковой автомобиль</w:t>
            </w:r>
          </w:p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Тойота камри (индивидуальная собственность)</w:t>
            </w:r>
          </w:p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</w:p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Легковой автомобиль</w:t>
            </w:r>
          </w:p>
          <w:p w:rsidR="00600658" w:rsidRPr="00053FE9" w:rsidRDefault="00600658" w:rsidP="008F670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Форд транзит 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600658" w:rsidRPr="00053FE9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600658" w:rsidRPr="00053FE9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00658" w:rsidRPr="00053FE9" w:rsidRDefault="00600658" w:rsidP="00600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00658" w:rsidRPr="004D6D0F" w:rsidRDefault="00600658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21FD9" w:rsidRPr="0067545D" w:rsidRDefault="00121FD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21FD9" w:rsidRPr="00053FE9" w:rsidRDefault="00121FD9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21FD9" w:rsidRPr="00053FE9" w:rsidRDefault="007463A3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21FD9" w:rsidRPr="00053FE9" w:rsidRDefault="00121FD9" w:rsidP="001203BC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1FD9" w:rsidRPr="00053FE9" w:rsidRDefault="00121FD9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1FD9" w:rsidRPr="00053FE9" w:rsidRDefault="00121FD9" w:rsidP="001203BC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21FD9" w:rsidRPr="00053FE9" w:rsidRDefault="00121FD9" w:rsidP="00CB5C4A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21FD9" w:rsidRPr="00053FE9" w:rsidRDefault="007463A3" w:rsidP="00121FD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121FD9" w:rsidRPr="00053FE9" w:rsidRDefault="007463A3" w:rsidP="00121FD9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60,4</w:t>
            </w:r>
          </w:p>
        </w:tc>
        <w:tc>
          <w:tcPr>
            <w:tcW w:w="1279" w:type="dxa"/>
            <w:vAlign w:val="center"/>
          </w:tcPr>
          <w:p w:rsidR="00121FD9" w:rsidRPr="00053FE9" w:rsidRDefault="007463A3" w:rsidP="007463A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21FD9" w:rsidRPr="004D6D0F" w:rsidRDefault="00121FD9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A5379C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3</w:t>
            </w:r>
          </w:p>
        </w:tc>
        <w:tc>
          <w:tcPr>
            <w:tcW w:w="2179" w:type="dxa"/>
            <w:vAlign w:val="center"/>
          </w:tcPr>
          <w:p w:rsidR="00A5379C" w:rsidRDefault="00A5379C" w:rsidP="00CB5C4A">
            <w:pPr>
              <w:jc w:val="center"/>
              <w:rPr>
                <w:b/>
                <w:sz w:val="18"/>
                <w:szCs w:val="18"/>
              </w:rPr>
            </w:pPr>
            <w:r w:rsidRPr="00AA0746">
              <w:rPr>
                <w:b/>
                <w:sz w:val="18"/>
                <w:szCs w:val="18"/>
              </w:rPr>
              <w:t>Игнатенко Марина Януше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125A01" w:rsidRDefault="00125A01" w:rsidP="00CB5C4A">
            <w:pPr>
              <w:jc w:val="center"/>
              <w:rPr>
                <w:sz w:val="18"/>
                <w:szCs w:val="18"/>
              </w:rPr>
            </w:pPr>
            <w:r w:rsidRPr="00125A01">
              <w:rPr>
                <w:sz w:val="18"/>
                <w:szCs w:val="18"/>
              </w:rPr>
              <w:t xml:space="preserve">Специалист 1 категории управления по образованию и социально-культурной </w:t>
            </w:r>
            <w:r w:rsidRPr="00125A01">
              <w:rPr>
                <w:sz w:val="18"/>
                <w:szCs w:val="18"/>
              </w:rPr>
              <w:lastRenderedPageBreak/>
              <w:t>политике</w:t>
            </w:r>
          </w:p>
        </w:tc>
        <w:tc>
          <w:tcPr>
            <w:tcW w:w="1559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488 134,95</w:t>
            </w:r>
          </w:p>
        </w:tc>
        <w:tc>
          <w:tcPr>
            <w:tcW w:w="1701" w:type="dxa"/>
            <w:vAlign w:val="center"/>
          </w:tcPr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Земельный участок садовый (индивидуальная собственность)</w:t>
            </w: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Квартира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(общая долевая собственность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 xml:space="preserve">           ½ доля)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Иное недвижимое имущество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Котельная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(индивидуальная собственность)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950,0</w:t>
            </w: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49,1</w:t>
            </w: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529,4</w:t>
            </w:r>
          </w:p>
        </w:tc>
        <w:tc>
          <w:tcPr>
            <w:tcW w:w="1276" w:type="dxa"/>
            <w:vAlign w:val="center"/>
          </w:tcPr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Российская Федерация</w:t>
            </w: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A5379C" w:rsidRPr="00AA0746" w:rsidRDefault="00A5379C" w:rsidP="001347A9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ВАЗ 211440 (индивидуальная собственность)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379C" w:rsidRPr="004D6D0F" w:rsidRDefault="00A5379C" w:rsidP="00121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5379C" w:rsidRPr="004D6D0F" w:rsidRDefault="00A5379C" w:rsidP="00121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5379C" w:rsidRPr="004D6D0F" w:rsidRDefault="00A5379C" w:rsidP="00121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5379C" w:rsidRPr="004D6D0F" w:rsidRDefault="00A5379C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A5379C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A5379C" w:rsidRPr="0067545D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952 575,00</w:t>
            </w: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(в том числе доход от продажи имущества)</w:t>
            </w:r>
          </w:p>
          <w:p w:rsidR="00A5379C" w:rsidRPr="00AA0746" w:rsidRDefault="00A5379C" w:rsidP="00134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5379C" w:rsidRPr="00AA0746" w:rsidRDefault="00A5379C" w:rsidP="001203BC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Легковой автомобиль ВАЗ НИВА ШЕВРОЛЕ 212300-55</w:t>
            </w: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(индивидуальная собственность)</w:t>
            </w: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грузовой автомобиль</w:t>
            </w: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Урал 375 (индивидуальная собственность)</w:t>
            </w: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AA0746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Грузовой автомобиль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ТОК-70.1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 xml:space="preserve">Иные транспортные средства </w:t>
            </w:r>
          </w:p>
          <w:p w:rsidR="00A5379C" w:rsidRPr="00AA0746" w:rsidRDefault="00A5379C" w:rsidP="008F6703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Трактор для лесозаготовительных работ ТДТ 55 А 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Квартира</w:t>
            </w:r>
          </w:p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49,1</w:t>
            </w:r>
          </w:p>
        </w:tc>
        <w:tc>
          <w:tcPr>
            <w:tcW w:w="1279" w:type="dxa"/>
            <w:vAlign w:val="center"/>
          </w:tcPr>
          <w:p w:rsidR="00A5379C" w:rsidRPr="00AA0746" w:rsidRDefault="00A5379C" w:rsidP="00CB5C4A">
            <w:pPr>
              <w:jc w:val="center"/>
              <w:rPr>
                <w:sz w:val="18"/>
                <w:szCs w:val="18"/>
              </w:rPr>
            </w:pPr>
            <w:r w:rsidRPr="00AA074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A5379C" w:rsidRPr="004D6D0F" w:rsidRDefault="00A5379C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121FD9" w:rsidRPr="0067545D" w:rsidRDefault="00121FD9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14</w:t>
            </w:r>
          </w:p>
        </w:tc>
        <w:tc>
          <w:tcPr>
            <w:tcW w:w="2179" w:type="dxa"/>
            <w:vAlign w:val="center"/>
          </w:tcPr>
          <w:p w:rsidR="00121FD9" w:rsidRDefault="00121FD9" w:rsidP="00CB5C4A">
            <w:pPr>
              <w:jc w:val="center"/>
              <w:rPr>
                <w:b/>
                <w:sz w:val="18"/>
                <w:szCs w:val="18"/>
              </w:rPr>
            </w:pPr>
            <w:r w:rsidRPr="004D3EB1">
              <w:rPr>
                <w:b/>
                <w:sz w:val="18"/>
                <w:szCs w:val="18"/>
              </w:rPr>
              <w:t>Павлова Наталия Вячеслав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4D3EB1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21FD9" w:rsidRPr="004D3EB1" w:rsidRDefault="004D3EB1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746,94</w:t>
            </w:r>
          </w:p>
        </w:tc>
        <w:tc>
          <w:tcPr>
            <w:tcW w:w="1701" w:type="dxa"/>
            <w:vAlign w:val="center"/>
          </w:tcPr>
          <w:p w:rsidR="00121FD9" w:rsidRPr="004D3EB1" w:rsidRDefault="00121FD9" w:rsidP="001203BC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1FD9" w:rsidRPr="004D3EB1" w:rsidRDefault="00121FD9" w:rsidP="00CB5C4A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21FD9" w:rsidRPr="004D3EB1" w:rsidRDefault="00121FD9" w:rsidP="001203BC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21FD9" w:rsidRPr="004D3EB1" w:rsidRDefault="00121FD9" w:rsidP="00CB5C4A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21FD9" w:rsidRPr="004D3EB1" w:rsidRDefault="00A150D6" w:rsidP="00121FD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121FD9" w:rsidRPr="004D3EB1" w:rsidRDefault="00A150D6" w:rsidP="00121FD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56,9</w:t>
            </w:r>
          </w:p>
        </w:tc>
        <w:tc>
          <w:tcPr>
            <w:tcW w:w="1279" w:type="dxa"/>
            <w:vAlign w:val="center"/>
          </w:tcPr>
          <w:p w:rsidR="00121FD9" w:rsidRPr="004D3EB1" w:rsidRDefault="00A150D6" w:rsidP="00121FD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21FD9" w:rsidRPr="004D6D0F" w:rsidRDefault="00121FD9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Align w:val="center"/>
          </w:tcPr>
          <w:p w:rsidR="00121FD9" w:rsidRPr="00A150D6" w:rsidRDefault="00A150D6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0D6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79" w:type="dxa"/>
            <w:vAlign w:val="center"/>
          </w:tcPr>
          <w:p w:rsidR="00121FD9" w:rsidRPr="00125A01" w:rsidRDefault="00121FD9" w:rsidP="00CB5C4A">
            <w:pPr>
              <w:jc w:val="center"/>
              <w:rPr>
                <w:b/>
                <w:sz w:val="18"/>
                <w:szCs w:val="18"/>
              </w:rPr>
            </w:pPr>
            <w:r w:rsidRPr="00125A01">
              <w:rPr>
                <w:b/>
                <w:sz w:val="18"/>
                <w:szCs w:val="18"/>
              </w:rPr>
              <w:t>Воеводина Олеся Сергеевна</w:t>
            </w:r>
            <w:r w:rsidR="00125A01" w:rsidRPr="00125A01">
              <w:rPr>
                <w:b/>
                <w:sz w:val="18"/>
                <w:szCs w:val="18"/>
              </w:rPr>
              <w:t>,</w:t>
            </w:r>
          </w:p>
          <w:p w:rsidR="00125A01" w:rsidRPr="00743BE8" w:rsidRDefault="00125A01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ши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21FD9" w:rsidRPr="00743BE8" w:rsidRDefault="00A150D6" w:rsidP="00CB5C4A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4</w:t>
            </w:r>
            <w:r w:rsidR="004D3EB1">
              <w:rPr>
                <w:sz w:val="18"/>
                <w:szCs w:val="18"/>
              </w:rPr>
              <w:t>75 488,45</w:t>
            </w:r>
          </w:p>
        </w:tc>
        <w:tc>
          <w:tcPr>
            <w:tcW w:w="1701" w:type="dxa"/>
            <w:vAlign w:val="center"/>
          </w:tcPr>
          <w:p w:rsidR="00121FD9" w:rsidRPr="00743BE8" w:rsidRDefault="00121FD9" w:rsidP="0076077C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121FD9" w:rsidRPr="00743BE8" w:rsidRDefault="00121FD9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1FD9" w:rsidRPr="00743BE8" w:rsidRDefault="00121FD9" w:rsidP="00CB5C4A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32,9</w:t>
            </w:r>
          </w:p>
        </w:tc>
        <w:tc>
          <w:tcPr>
            <w:tcW w:w="1276" w:type="dxa"/>
            <w:vAlign w:val="center"/>
          </w:tcPr>
          <w:p w:rsidR="00121FD9" w:rsidRPr="00743BE8" w:rsidRDefault="00121FD9" w:rsidP="001203BC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21FD9" w:rsidRPr="00743BE8" w:rsidRDefault="00121FD9" w:rsidP="00CB5C4A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21FD9" w:rsidRPr="00743BE8" w:rsidRDefault="00121FD9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21FD9" w:rsidRPr="00743BE8" w:rsidRDefault="00121FD9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21FD9" w:rsidRPr="00743BE8" w:rsidRDefault="00121FD9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21FD9" w:rsidRPr="00743BE8" w:rsidRDefault="00121FD9" w:rsidP="00CB5C4A">
            <w:pPr>
              <w:jc w:val="center"/>
              <w:rPr>
                <w:sz w:val="18"/>
                <w:szCs w:val="18"/>
              </w:rPr>
            </w:pPr>
            <w:r w:rsidRPr="00743BE8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21FD9" w:rsidRPr="00A150D6" w:rsidRDefault="00A150D6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0D6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79" w:type="dxa"/>
            <w:vAlign w:val="center"/>
          </w:tcPr>
          <w:p w:rsidR="00121FD9" w:rsidRDefault="00121FD9" w:rsidP="00CB5C4A">
            <w:pPr>
              <w:jc w:val="center"/>
              <w:rPr>
                <w:b/>
                <w:sz w:val="18"/>
                <w:szCs w:val="18"/>
              </w:rPr>
            </w:pPr>
            <w:r w:rsidRPr="008D7C59">
              <w:rPr>
                <w:b/>
                <w:sz w:val="18"/>
                <w:szCs w:val="18"/>
              </w:rPr>
              <w:t>Мишаева Ольга Александр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8D7C59" w:rsidRDefault="00125A01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21FD9" w:rsidRPr="008D7C59" w:rsidRDefault="008D7C59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6</w:t>
            </w:r>
            <w:r w:rsidR="00435FB5">
              <w:rPr>
                <w:sz w:val="18"/>
                <w:szCs w:val="18"/>
              </w:rPr>
              <w:t> 386,88</w:t>
            </w:r>
          </w:p>
        </w:tc>
        <w:tc>
          <w:tcPr>
            <w:tcW w:w="1701" w:type="dxa"/>
            <w:vAlign w:val="center"/>
          </w:tcPr>
          <w:p w:rsidR="00121FD9" w:rsidRPr="008D7C59" w:rsidRDefault="00121FD9" w:rsidP="001203BC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 xml:space="preserve">Квартира (общая долевая </w:t>
            </w:r>
            <w:r w:rsidRPr="008D7C59">
              <w:rPr>
                <w:sz w:val="18"/>
                <w:szCs w:val="18"/>
              </w:rPr>
              <w:lastRenderedPageBreak/>
              <w:t>собственность –6/10  доли)</w:t>
            </w:r>
          </w:p>
        </w:tc>
        <w:tc>
          <w:tcPr>
            <w:tcW w:w="992" w:type="dxa"/>
            <w:vAlign w:val="center"/>
          </w:tcPr>
          <w:p w:rsidR="00121FD9" w:rsidRPr="008D7C59" w:rsidRDefault="00121FD9" w:rsidP="00CB5C4A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lastRenderedPageBreak/>
              <w:t>59,9</w:t>
            </w:r>
          </w:p>
          <w:p w:rsidR="00121FD9" w:rsidRPr="008D7C59" w:rsidRDefault="00121FD9" w:rsidP="00CB5C4A">
            <w:pPr>
              <w:jc w:val="center"/>
              <w:rPr>
                <w:sz w:val="18"/>
                <w:szCs w:val="18"/>
              </w:rPr>
            </w:pPr>
          </w:p>
          <w:p w:rsidR="00121FD9" w:rsidRPr="008D7C59" w:rsidRDefault="00121FD9" w:rsidP="00CB5C4A">
            <w:pPr>
              <w:jc w:val="center"/>
              <w:rPr>
                <w:sz w:val="18"/>
                <w:szCs w:val="18"/>
              </w:rPr>
            </w:pPr>
          </w:p>
          <w:p w:rsidR="00121FD9" w:rsidRPr="008D7C59" w:rsidRDefault="00121FD9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1FD9" w:rsidRPr="008D7C59" w:rsidRDefault="00121FD9" w:rsidP="001203BC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121FD9" w:rsidRPr="008D7C59" w:rsidRDefault="00121FD9" w:rsidP="001203BC">
            <w:pPr>
              <w:jc w:val="center"/>
              <w:rPr>
                <w:sz w:val="18"/>
                <w:szCs w:val="18"/>
              </w:rPr>
            </w:pPr>
          </w:p>
          <w:p w:rsidR="00121FD9" w:rsidRPr="008D7C59" w:rsidRDefault="00121FD9" w:rsidP="00670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435FB5" w:rsidRPr="008D7C59" w:rsidRDefault="00435FB5" w:rsidP="00435FB5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121FD9" w:rsidRPr="009C3AD4" w:rsidRDefault="00435FB5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</w:t>
            </w:r>
            <w:r w:rsidRPr="009C3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SCAPE</w:t>
            </w:r>
          </w:p>
          <w:p w:rsidR="00435FB5" w:rsidRPr="009C3AD4" w:rsidRDefault="00435FB5" w:rsidP="00CB5C4A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121FD9" w:rsidRPr="001B56CE" w:rsidRDefault="001B56CE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11" w:type="dxa"/>
            <w:gridSpan w:val="3"/>
            <w:vAlign w:val="center"/>
          </w:tcPr>
          <w:p w:rsidR="00121FD9" w:rsidRPr="001B56CE" w:rsidRDefault="001B56CE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279" w:type="dxa"/>
            <w:vAlign w:val="center"/>
          </w:tcPr>
          <w:p w:rsidR="001B56CE" w:rsidRPr="001B56CE" w:rsidRDefault="001B56CE" w:rsidP="001B5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21FD9" w:rsidRPr="001B56CE" w:rsidRDefault="00121FD9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21FD9" w:rsidRPr="004D6D0F" w:rsidRDefault="00121FD9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21FD9" w:rsidRPr="00A150D6" w:rsidRDefault="00121FD9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21FD9" w:rsidRPr="00435FB5" w:rsidRDefault="00121FD9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024BF7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642</w:t>
            </w:r>
            <w:r w:rsidRPr="00435FB5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435FB5">
              <w:rPr>
                <w:color w:val="000000" w:themeColor="text1"/>
                <w:sz w:val="18"/>
                <w:szCs w:val="18"/>
              </w:rPr>
              <w:t>989,04</w:t>
            </w:r>
          </w:p>
        </w:tc>
        <w:tc>
          <w:tcPr>
            <w:tcW w:w="1701" w:type="dxa"/>
            <w:vAlign w:val="center"/>
          </w:tcPr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21FD9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садовый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1FD9" w:rsidRPr="00435FB5" w:rsidRDefault="00121FD9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21FD9" w:rsidRPr="00435FB5" w:rsidRDefault="00121FD9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Квартира (общая долевая собственность –2/10  доли)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2806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5FB5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5FB5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5FB5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61,1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vAlign w:val="center"/>
          </w:tcPr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5FB5" w:rsidRPr="00435FB5" w:rsidRDefault="00435FB5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1FD9" w:rsidRPr="00435FB5" w:rsidRDefault="00121FD9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024BF7" w:rsidRPr="008D7C59" w:rsidRDefault="00121FD9" w:rsidP="00024BF7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 xml:space="preserve">Легковой автомобиль </w:t>
            </w:r>
          </w:p>
          <w:p w:rsidR="00024BF7" w:rsidRPr="008D7C59" w:rsidRDefault="00024BF7" w:rsidP="00024BF7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 xml:space="preserve">ХУНДАЙ </w:t>
            </w:r>
            <w:r w:rsidRPr="008D7C59">
              <w:rPr>
                <w:sz w:val="18"/>
                <w:szCs w:val="18"/>
                <w:lang w:val="en-US"/>
              </w:rPr>
              <w:t>GRAND</w:t>
            </w:r>
            <w:r w:rsidRPr="008D7C59">
              <w:rPr>
                <w:sz w:val="18"/>
                <w:szCs w:val="18"/>
              </w:rPr>
              <w:t xml:space="preserve"> </w:t>
            </w:r>
            <w:r w:rsidRPr="008D7C59">
              <w:rPr>
                <w:sz w:val="18"/>
                <w:szCs w:val="18"/>
                <w:lang w:val="en-US"/>
              </w:rPr>
              <w:t>STAREX</w:t>
            </w:r>
          </w:p>
          <w:p w:rsidR="00121FD9" w:rsidRPr="008D7C59" w:rsidRDefault="00121FD9" w:rsidP="00024BF7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121FD9" w:rsidRPr="00EE3B8C" w:rsidRDefault="00EE3B8C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121FD9" w:rsidRPr="00EE3B8C" w:rsidRDefault="00EE3B8C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Align w:val="center"/>
          </w:tcPr>
          <w:p w:rsidR="00121FD9" w:rsidRPr="00EE3B8C" w:rsidRDefault="00EE3B8C" w:rsidP="00121F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121FD9" w:rsidRPr="00EE3B8C" w:rsidRDefault="00121FD9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A150D6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35FB5" w:rsidRDefault="001B56C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435FB5" w:rsidRDefault="001B56CE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35FB5" w:rsidRDefault="001B56CE" w:rsidP="0067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Квартира (общая долевая собственность –1/10  доли)</w:t>
            </w:r>
          </w:p>
          <w:p w:rsidR="001B56CE" w:rsidRPr="00435FB5" w:rsidRDefault="001B56CE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435FB5" w:rsidRDefault="001B56CE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vAlign w:val="center"/>
          </w:tcPr>
          <w:p w:rsidR="001B56CE" w:rsidRPr="00435FB5" w:rsidRDefault="001B56CE" w:rsidP="00F74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FB5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279" w:type="dxa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A150D6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8D7C59" w:rsidRDefault="001B56CE" w:rsidP="00CB5C4A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8D7C59" w:rsidRDefault="001B56CE" w:rsidP="00670C3E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Квартира (общая долевая собственность –1/10  доли)</w:t>
            </w:r>
          </w:p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vAlign w:val="center"/>
          </w:tcPr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8D7C59" w:rsidRDefault="001B56CE" w:rsidP="00F744D9">
            <w:pPr>
              <w:jc w:val="center"/>
              <w:rPr>
                <w:sz w:val="18"/>
                <w:szCs w:val="18"/>
              </w:rPr>
            </w:pPr>
            <w:r w:rsidRPr="008D7C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279" w:type="dxa"/>
            <w:vAlign w:val="center"/>
          </w:tcPr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CE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B56CE" w:rsidRPr="001B56CE" w:rsidRDefault="001B56CE" w:rsidP="009C3A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024BF7" w:rsidRDefault="001B56CE" w:rsidP="00CB5C4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4BF7">
              <w:rPr>
                <w:color w:val="000000" w:themeColor="text1"/>
                <w:sz w:val="18"/>
                <w:szCs w:val="18"/>
              </w:rPr>
              <w:t>1</w:t>
            </w:r>
            <w:r w:rsidRPr="00024BF7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179" w:type="dxa"/>
            <w:vAlign w:val="center"/>
          </w:tcPr>
          <w:p w:rsidR="001B56CE" w:rsidRPr="00CA348C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CA348C">
              <w:rPr>
                <w:b/>
                <w:sz w:val="18"/>
                <w:szCs w:val="18"/>
              </w:rPr>
              <w:t>Красная Виктория Александровна</w:t>
            </w:r>
            <w:r w:rsidR="00125A01" w:rsidRPr="00CA348C">
              <w:rPr>
                <w:b/>
                <w:sz w:val="18"/>
                <w:szCs w:val="18"/>
              </w:rPr>
              <w:t>,</w:t>
            </w:r>
          </w:p>
          <w:p w:rsidR="00125A01" w:rsidRPr="005C2787" w:rsidRDefault="00125A01" w:rsidP="00CB5C4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B56CE" w:rsidRPr="00CA348C" w:rsidRDefault="00CA348C" w:rsidP="00CB5C4A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533 260,95</w:t>
            </w:r>
          </w:p>
        </w:tc>
        <w:tc>
          <w:tcPr>
            <w:tcW w:w="1701" w:type="dxa"/>
            <w:vAlign w:val="center"/>
          </w:tcPr>
          <w:p w:rsidR="00CA348C" w:rsidRPr="00CA348C" w:rsidRDefault="00CA348C" w:rsidP="00CA348C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Земельный участок</w:t>
            </w:r>
          </w:p>
          <w:p w:rsidR="00CA348C" w:rsidRPr="00CA348C" w:rsidRDefault="00CA348C" w:rsidP="00CA348C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(долевая собственность 1/2)</w:t>
            </w:r>
          </w:p>
          <w:p w:rsidR="00CA348C" w:rsidRPr="00CA348C" w:rsidRDefault="00CA348C" w:rsidP="001203BC">
            <w:pPr>
              <w:jc w:val="center"/>
              <w:rPr>
                <w:sz w:val="18"/>
                <w:szCs w:val="18"/>
              </w:rPr>
            </w:pPr>
          </w:p>
          <w:p w:rsidR="001B56CE" w:rsidRPr="00CA348C" w:rsidRDefault="001B56CE" w:rsidP="001203BC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Квартира</w:t>
            </w:r>
          </w:p>
          <w:p w:rsidR="001B56CE" w:rsidRPr="00CA348C" w:rsidRDefault="001B56CE" w:rsidP="00660DD7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CA348C" w:rsidRDefault="001B56CE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348C" w:rsidRPr="00CA348C" w:rsidRDefault="00CA348C" w:rsidP="00CB5C4A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1174,0</w:t>
            </w:r>
          </w:p>
          <w:p w:rsidR="00CA348C" w:rsidRPr="00CA348C" w:rsidRDefault="00CA348C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CA348C" w:rsidRDefault="001B56CE" w:rsidP="00CB5C4A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75,3</w:t>
            </w:r>
          </w:p>
        </w:tc>
        <w:tc>
          <w:tcPr>
            <w:tcW w:w="1276" w:type="dxa"/>
            <w:vAlign w:val="center"/>
          </w:tcPr>
          <w:p w:rsidR="00CA348C" w:rsidRPr="00CA348C" w:rsidRDefault="00CA348C" w:rsidP="001203BC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Российская Федерация</w:t>
            </w:r>
          </w:p>
          <w:p w:rsidR="00CA348C" w:rsidRPr="00CA348C" w:rsidRDefault="00CA348C" w:rsidP="001203BC">
            <w:pPr>
              <w:jc w:val="center"/>
              <w:rPr>
                <w:sz w:val="18"/>
                <w:szCs w:val="18"/>
              </w:rPr>
            </w:pPr>
          </w:p>
          <w:p w:rsidR="001B56CE" w:rsidRPr="00CA348C" w:rsidRDefault="001B56CE" w:rsidP="001203BC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CA348C" w:rsidRDefault="001B56CE" w:rsidP="00CB5C4A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CA348C" w:rsidRDefault="001B56CE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B56CE" w:rsidRPr="00CA348C" w:rsidRDefault="001B56CE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CA348C" w:rsidRDefault="001B56CE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CA348C" w:rsidRDefault="001B56CE" w:rsidP="00CB5C4A">
            <w:pPr>
              <w:jc w:val="center"/>
              <w:rPr>
                <w:sz w:val="18"/>
                <w:szCs w:val="18"/>
              </w:rPr>
            </w:pPr>
            <w:r w:rsidRPr="00CA348C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694D56" w:rsidRDefault="00CA348C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322 765,13</w:t>
            </w:r>
          </w:p>
        </w:tc>
        <w:tc>
          <w:tcPr>
            <w:tcW w:w="1701" w:type="dxa"/>
            <w:vAlign w:val="center"/>
          </w:tcPr>
          <w:p w:rsidR="001B56CE" w:rsidRPr="004D6D0F" w:rsidRDefault="001B56CE" w:rsidP="00694D5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4D6D0F" w:rsidRDefault="001B56CE" w:rsidP="00694D5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4D6D0F" w:rsidRDefault="001B56CE" w:rsidP="00104694">
            <w:pPr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10469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1046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Легковой автомобиль ВАЗ 21214</w:t>
            </w: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 xml:space="preserve">Легковой автомобиль Митцубиси </w:t>
            </w:r>
            <w:r w:rsidRPr="00694D56">
              <w:rPr>
                <w:sz w:val="18"/>
                <w:szCs w:val="18"/>
                <w:lang w:val="en-US"/>
              </w:rPr>
              <w:t>L</w:t>
            </w:r>
            <w:r w:rsidRPr="00694D56">
              <w:rPr>
                <w:sz w:val="18"/>
                <w:szCs w:val="18"/>
              </w:rPr>
              <w:t>200</w:t>
            </w: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lastRenderedPageBreak/>
              <w:t>Мототранспортные средства</w:t>
            </w: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 xml:space="preserve">Снегоход </w:t>
            </w:r>
            <w:r w:rsidRPr="00694D56">
              <w:rPr>
                <w:sz w:val="18"/>
                <w:szCs w:val="18"/>
                <w:lang w:val="en-US"/>
              </w:rPr>
              <w:t>YamahaVK</w:t>
            </w:r>
            <w:r w:rsidRPr="00694D56">
              <w:rPr>
                <w:sz w:val="18"/>
                <w:szCs w:val="18"/>
              </w:rPr>
              <w:t>540</w:t>
            </w:r>
          </w:p>
          <w:p w:rsidR="001B56CE" w:rsidRPr="004D6D0F" w:rsidRDefault="001B56CE" w:rsidP="003C11E9">
            <w:pPr>
              <w:jc w:val="center"/>
              <w:rPr>
                <w:color w:val="FF0000"/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(индивидуальная собственность</w:t>
            </w:r>
            <w:r w:rsidRPr="004D6D0F">
              <w:rPr>
                <w:color w:val="FF0000"/>
                <w:sz w:val="18"/>
                <w:szCs w:val="18"/>
              </w:rPr>
              <w:t>)</w:t>
            </w:r>
          </w:p>
          <w:p w:rsidR="001B56CE" w:rsidRPr="004D6D0F" w:rsidRDefault="001B56CE" w:rsidP="003C11E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0859C9" w:rsidRDefault="001B56CE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59C9">
              <w:rPr>
                <w:color w:val="000000" w:themeColor="text1"/>
                <w:sz w:val="18"/>
                <w:szCs w:val="18"/>
              </w:rPr>
              <w:t>Иные транспортные средства</w:t>
            </w:r>
          </w:p>
          <w:p w:rsidR="001B56CE" w:rsidRPr="000859C9" w:rsidRDefault="001B56CE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59C9">
              <w:rPr>
                <w:color w:val="000000" w:themeColor="text1"/>
                <w:sz w:val="18"/>
                <w:szCs w:val="18"/>
              </w:rPr>
              <w:t>Прицеп МЗС 340</w:t>
            </w:r>
          </w:p>
          <w:p w:rsidR="001B56CE" w:rsidRPr="000859C9" w:rsidRDefault="001B56CE" w:rsidP="003C11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59C9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B56CE" w:rsidRPr="004D6D0F" w:rsidRDefault="001B56CE" w:rsidP="003C11E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694D56" w:rsidRDefault="001B56CE" w:rsidP="003C11E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Моторная лодка</w:t>
            </w:r>
          </w:p>
          <w:p w:rsidR="001B56CE" w:rsidRPr="004D6D0F" w:rsidRDefault="001B56CE" w:rsidP="003C11E9">
            <w:pPr>
              <w:jc w:val="center"/>
              <w:rPr>
                <w:color w:val="FF0000"/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Южанка 2М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lastRenderedPageBreak/>
              <w:t>Квартира</w:t>
            </w: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Квартира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75,3</w:t>
            </w: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65,0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1174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694D56" w:rsidRDefault="001B56CE" w:rsidP="00104694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694D56" w:rsidRDefault="001B56CE" w:rsidP="00104694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694D56" w:rsidRDefault="001B56CE" w:rsidP="00104694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  <w:p w:rsidR="001B56CE" w:rsidRPr="00694D56" w:rsidRDefault="001B56CE" w:rsidP="0012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Квартира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75,3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1174, 0</w:t>
            </w:r>
          </w:p>
        </w:tc>
        <w:tc>
          <w:tcPr>
            <w:tcW w:w="1279" w:type="dxa"/>
            <w:vAlign w:val="center"/>
          </w:tcPr>
          <w:p w:rsidR="001B56CE" w:rsidRPr="00694D56" w:rsidRDefault="001B56CE" w:rsidP="00121FD9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  <w:p w:rsidR="00694D56" w:rsidRPr="00694D56" w:rsidRDefault="00694D56" w:rsidP="00694D56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  <w:p w:rsidR="00694D56" w:rsidRPr="00694D56" w:rsidRDefault="00694D56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694D56" w:rsidRDefault="001B56CE" w:rsidP="00CB5C4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F737F1" w:rsidRDefault="001B56CE" w:rsidP="00CB5C4A">
            <w:pPr>
              <w:jc w:val="center"/>
              <w:rPr>
                <w:sz w:val="18"/>
                <w:szCs w:val="18"/>
              </w:rPr>
            </w:pPr>
            <w:r w:rsidRPr="00F737F1">
              <w:rPr>
                <w:sz w:val="18"/>
                <w:szCs w:val="18"/>
              </w:rPr>
              <w:t>18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9C3AD4">
              <w:rPr>
                <w:b/>
                <w:sz w:val="18"/>
                <w:szCs w:val="18"/>
              </w:rPr>
              <w:t>Матюшкина Анастасия Алексее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9C3AD4" w:rsidRDefault="00125A01" w:rsidP="00125A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Pr="00125A01">
              <w:rPr>
                <w:sz w:val="18"/>
                <w:szCs w:val="18"/>
              </w:rPr>
              <w:t xml:space="preserve">пециалист </w:t>
            </w:r>
            <w:r>
              <w:rPr>
                <w:sz w:val="18"/>
                <w:szCs w:val="18"/>
              </w:rPr>
              <w:t>отдела управления делами и обеспечения безопасности</w:t>
            </w:r>
          </w:p>
        </w:tc>
        <w:tc>
          <w:tcPr>
            <w:tcW w:w="1559" w:type="dxa"/>
            <w:vAlign w:val="center"/>
          </w:tcPr>
          <w:p w:rsidR="001B56CE" w:rsidRPr="009C3AD4" w:rsidRDefault="009C3AD4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691 646,88</w:t>
            </w:r>
          </w:p>
        </w:tc>
        <w:tc>
          <w:tcPr>
            <w:tcW w:w="1701" w:type="dxa"/>
            <w:vAlign w:val="center"/>
          </w:tcPr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Квартира</w:t>
            </w: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Гараж</w:t>
            </w:r>
          </w:p>
          <w:p w:rsidR="001B56CE" w:rsidRPr="0069425F" w:rsidRDefault="001B56CE" w:rsidP="00F737F1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69425F" w:rsidRDefault="001B56CE" w:rsidP="00F7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45,9</w:t>
            </w: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Российская Федерация</w:t>
            </w: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</w:p>
          <w:p w:rsidR="001B56CE" w:rsidRPr="0069425F" w:rsidRDefault="001B56CE" w:rsidP="0085208D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Российская Федерация</w:t>
            </w:r>
          </w:p>
          <w:p w:rsidR="001B56CE" w:rsidRPr="0069425F" w:rsidRDefault="001B56CE" w:rsidP="00104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69425F" w:rsidRDefault="001B56CE" w:rsidP="00CB5C4A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Легковой автомобиль</w:t>
            </w:r>
          </w:p>
          <w:p w:rsidR="001B56CE" w:rsidRPr="0069425F" w:rsidRDefault="001B56CE" w:rsidP="00CB5C4A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ШКОДА октавия</w:t>
            </w:r>
          </w:p>
          <w:p w:rsidR="001B56CE" w:rsidRPr="0069425F" w:rsidRDefault="001B56CE" w:rsidP="00CB5C4A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Земельный участок для размещения гаражей и стоянок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69425F" w:rsidRDefault="001B56CE" w:rsidP="00CB5C4A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C3AD4" w:rsidRDefault="001B56CE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FC2865" w:rsidRDefault="001B56CE" w:rsidP="00CB5C4A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FC2865" w:rsidRDefault="001B56CE" w:rsidP="0085208D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FC2865" w:rsidRDefault="001B56CE" w:rsidP="00104694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FC2865" w:rsidRDefault="001B56CE" w:rsidP="0085208D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FC2865" w:rsidRDefault="001B56CE" w:rsidP="00CB5C4A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Квартира</w:t>
            </w:r>
          </w:p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45,9</w:t>
            </w:r>
          </w:p>
        </w:tc>
        <w:tc>
          <w:tcPr>
            <w:tcW w:w="1279" w:type="dxa"/>
            <w:vAlign w:val="center"/>
          </w:tcPr>
          <w:p w:rsidR="001B56CE" w:rsidRPr="0069425F" w:rsidRDefault="001B56CE" w:rsidP="00121FD9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69425F" w:rsidRDefault="001B56CE" w:rsidP="00CB5C4A">
            <w:pPr>
              <w:jc w:val="center"/>
              <w:rPr>
                <w:sz w:val="18"/>
                <w:szCs w:val="18"/>
              </w:rPr>
            </w:pPr>
            <w:r w:rsidRPr="006942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  <w:trHeight w:val="2160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79" w:type="dxa"/>
            <w:vAlign w:val="center"/>
          </w:tcPr>
          <w:p w:rsidR="0069425F" w:rsidRPr="00FC2865" w:rsidRDefault="0069425F" w:rsidP="00CB5C4A">
            <w:pPr>
              <w:jc w:val="center"/>
              <w:rPr>
                <w:b/>
                <w:sz w:val="18"/>
                <w:szCs w:val="18"/>
              </w:rPr>
            </w:pPr>
            <w:r w:rsidRPr="00FC2865">
              <w:rPr>
                <w:b/>
                <w:sz w:val="18"/>
                <w:szCs w:val="18"/>
              </w:rPr>
              <w:t>Панфилович</w:t>
            </w:r>
          </w:p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FC2865">
              <w:rPr>
                <w:b/>
                <w:sz w:val="18"/>
                <w:szCs w:val="18"/>
              </w:rPr>
              <w:t>Мария Олеговна</w:t>
            </w:r>
            <w:r w:rsidR="00125A01">
              <w:rPr>
                <w:b/>
                <w:sz w:val="18"/>
                <w:szCs w:val="18"/>
              </w:rPr>
              <w:t>,</w:t>
            </w:r>
          </w:p>
          <w:p w:rsidR="00125A01" w:rsidRPr="00FC2865" w:rsidRDefault="00125A01" w:rsidP="00CB5C4A">
            <w:pPr>
              <w:jc w:val="center"/>
              <w:rPr>
                <w:b/>
                <w:sz w:val="18"/>
                <w:szCs w:val="18"/>
              </w:rPr>
            </w:pPr>
            <w:r w:rsidRPr="00125A01">
              <w:rPr>
                <w:color w:val="000000" w:themeColor="text1"/>
                <w:sz w:val="18"/>
                <w:szCs w:val="18"/>
              </w:rPr>
              <w:t>главный специалист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1B56CE" w:rsidRPr="00FC2865" w:rsidRDefault="00FC2865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3 308 823,02</w:t>
            </w: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 xml:space="preserve"> (в том числе от продажи имущества)</w:t>
            </w:r>
          </w:p>
        </w:tc>
        <w:tc>
          <w:tcPr>
            <w:tcW w:w="1701" w:type="dxa"/>
            <w:vAlign w:val="center"/>
          </w:tcPr>
          <w:p w:rsidR="001B56CE" w:rsidRPr="00FC2865" w:rsidRDefault="001B56CE" w:rsidP="00C55F4D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Квартира</w:t>
            </w:r>
          </w:p>
          <w:p w:rsidR="001B56CE" w:rsidRPr="00FC2865" w:rsidRDefault="001B56CE" w:rsidP="00C55F4D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(общая долевая собственность – 1/4 доли)</w:t>
            </w:r>
          </w:p>
          <w:p w:rsidR="001B56CE" w:rsidRPr="00FC2865" w:rsidRDefault="001B56CE" w:rsidP="00C55F4D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C5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FC2865" w:rsidRDefault="00FC2865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64,3</w:t>
            </w: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Российская Федерация</w:t>
            </w: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FC2865" w:rsidRDefault="001B56CE" w:rsidP="00FC2865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Легковой автомобиль</w:t>
            </w:r>
          </w:p>
          <w:p w:rsidR="001B56CE" w:rsidRPr="00FC2865" w:rsidRDefault="001B56CE" w:rsidP="00C55F4D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Форд Фокус (индивидуальная собственность)</w:t>
            </w:r>
          </w:p>
          <w:p w:rsidR="00FC2865" w:rsidRPr="00FC2865" w:rsidRDefault="00FC2865" w:rsidP="00C55F4D">
            <w:pPr>
              <w:jc w:val="center"/>
              <w:rPr>
                <w:sz w:val="18"/>
                <w:szCs w:val="18"/>
              </w:rPr>
            </w:pPr>
          </w:p>
          <w:p w:rsidR="00FC2865" w:rsidRPr="00FC2865" w:rsidRDefault="00FC2865" w:rsidP="00FC2865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Легковой автомобиль</w:t>
            </w:r>
          </w:p>
          <w:p w:rsidR="001B56CE" w:rsidRPr="004D6D0F" w:rsidRDefault="00FC2865" w:rsidP="00FC2865">
            <w:pPr>
              <w:jc w:val="center"/>
              <w:rPr>
                <w:color w:val="FF0000"/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ВАЗ21214 (индивидуальная собственность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A772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A772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A772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B56CE" w:rsidRPr="004D6D0F" w:rsidRDefault="001B56CE" w:rsidP="00A772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2865" w:rsidRPr="0067545D" w:rsidTr="00125A01">
        <w:trPr>
          <w:gridAfter w:val="3"/>
          <w:wAfter w:w="86" w:type="dxa"/>
          <w:trHeight w:val="516"/>
        </w:trPr>
        <w:tc>
          <w:tcPr>
            <w:tcW w:w="488" w:type="dxa"/>
            <w:vMerge/>
            <w:vAlign w:val="center"/>
          </w:tcPr>
          <w:p w:rsidR="00FC2865" w:rsidRDefault="00FC2865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C2865" w:rsidRPr="00FC2865" w:rsidRDefault="00FC2865" w:rsidP="00CB5C4A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C2865" w:rsidRPr="00FC2865" w:rsidRDefault="00CE37B1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3 560,29</w:t>
            </w:r>
          </w:p>
        </w:tc>
        <w:tc>
          <w:tcPr>
            <w:tcW w:w="1701" w:type="dxa"/>
            <w:vAlign w:val="center"/>
          </w:tcPr>
          <w:p w:rsidR="00FC2865" w:rsidRPr="00CE37B1" w:rsidRDefault="00CE37B1" w:rsidP="00C55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C2865" w:rsidRPr="00CE37B1" w:rsidRDefault="00CE37B1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C2865" w:rsidRPr="00CE37B1" w:rsidRDefault="00CE37B1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FC2865" w:rsidRPr="00CE37B1" w:rsidRDefault="00CE37B1" w:rsidP="00FC2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C2865" w:rsidRPr="00CE37B1" w:rsidRDefault="00FC2865" w:rsidP="00FC2865">
            <w:pPr>
              <w:jc w:val="center"/>
              <w:rPr>
                <w:sz w:val="18"/>
                <w:szCs w:val="18"/>
              </w:rPr>
            </w:pPr>
          </w:p>
          <w:p w:rsidR="00FC2865" w:rsidRPr="00CE37B1" w:rsidRDefault="00FC2865" w:rsidP="001A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2865" w:rsidRPr="00CE37B1" w:rsidRDefault="00CE37B1" w:rsidP="00A7723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Квартира</w:t>
            </w:r>
          </w:p>
          <w:p w:rsidR="00CE37B1" w:rsidRPr="00CE37B1" w:rsidRDefault="00CE37B1" w:rsidP="00A77231">
            <w:pPr>
              <w:jc w:val="center"/>
              <w:rPr>
                <w:sz w:val="18"/>
                <w:szCs w:val="18"/>
              </w:rPr>
            </w:pPr>
          </w:p>
          <w:p w:rsidR="00CE37B1" w:rsidRPr="00CE37B1" w:rsidRDefault="00CE37B1" w:rsidP="00A77231">
            <w:pPr>
              <w:jc w:val="center"/>
              <w:rPr>
                <w:sz w:val="18"/>
                <w:szCs w:val="18"/>
              </w:rPr>
            </w:pPr>
          </w:p>
          <w:p w:rsidR="00CE37B1" w:rsidRPr="00CE37B1" w:rsidRDefault="00CE37B1" w:rsidP="00A7723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FC2865" w:rsidRPr="00CE37B1" w:rsidRDefault="00CE37B1" w:rsidP="00A7723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53,1</w:t>
            </w:r>
          </w:p>
          <w:p w:rsidR="00CE37B1" w:rsidRPr="00CE37B1" w:rsidRDefault="00CE37B1" w:rsidP="00A77231">
            <w:pPr>
              <w:jc w:val="center"/>
              <w:rPr>
                <w:sz w:val="18"/>
                <w:szCs w:val="18"/>
              </w:rPr>
            </w:pPr>
          </w:p>
          <w:p w:rsidR="00CE37B1" w:rsidRPr="00CE37B1" w:rsidRDefault="00CE37B1" w:rsidP="00A7723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64,3</w:t>
            </w:r>
          </w:p>
        </w:tc>
        <w:tc>
          <w:tcPr>
            <w:tcW w:w="1279" w:type="dxa"/>
            <w:vAlign w:val="center"/>
          </w:tcPr>
          <w:p w:rsidR="00FC2865" w:rsidRPr="00CE37B1" w:rsidRDefault="00CE37B1" w:rsidP="00A7723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Российская Федерация</w:t>
            </w:r>
          </w:p>
          <w:p w:rsidR="00CE37B1" w:rsidRPr="00CE37B1" w:rsidRDefault="00CE37B1" w:rsidP="00CE37B1">
            <w:pPr>
              <w:rPr>
                <w:sz w:val="18"/>
                <w:szCs w:val="18"/>
              </w:rPr>
            </w:pPr>
          </w:p>
          <w:p w:rsidR="00CE37B1" w:rsidRPr="00CE37B1" w:rsidRDefault="00CE37B1" w:rsidP="00CE37B1">
            <w:pPr>
              <w:jc w:val="center"/>
              <w:rPr>
                <w:sz w:val="18"/>
                <w:szCs w:val="18"/>
              </w:rPr>
            </w:pPr>
            <w:r w:rsidRPr="00CE37B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FC2865" w:rsidRPr="004D6D0F" w:rsidRDefault="00FC2865" w:rsidP="00A772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FC2865" w:rsidRDefault="001B56CE" w:rsidP="00CB5C4A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FC2865" w:rsidRDefault="001B56CE" w:rsidP="001A497E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FC2865" w:rsidRDefault="001B56CE" w:rsidP="004C18C6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FC2865" w:rsidRDefault="001B56CE" w:rsidP="001A497E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FC2865" w:rsidRDefault="001B56CE" w:rsidP="00A77231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FC2865" w:rsidRDefault="00FC2865" w:rsidP="00A77231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64,3</w:t>
            </w:r>
          </w:p>
        </w:tc>
        <w:tc>
          <w:tcPr>
            <w:tcW w:w="1279" w:type="dxa"/>
            <w:vAlign w:val="center"/>
          </w:tcPr>
          <w:p w:rsidR="001B56CE" w:rsidRPr="00FC2865" w:rsidRDefault="001B56CE" w:rsidP="00A77231">
            <w:pPr>
              <w:jc w:val="center"/>
              <w:rPr>
                <w:sz w:val="18"/>
                <w:szCs w:val="18"/>
              </w:rPr>
            </w:pPr>
            <w:r w:rsidRPr="00FC286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AA1F5F">
              <w:rPr>
                <w:b/>
                <w:sz w:val="18"/>
                <w:szCs w:val="18"/>
              </w:rPr>
              <w:t>Лемешева Ксения Серге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CB5C4A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lastRenderedPageBreak/>
              <w:t>Ведущий специалист</w:t>
            </w:r>
            <w:r>
              <w:rPr>
                <w:sz w:val="18"/>
                <w:szCs w:val="18"/>
              </w:rPr>
              <w:t xml:space="preserve"> отдела организационного и правового обеспечения</w:t>
            </w:r>
          </w:p>
        </w:tc>
        <w:tc>
          <w:tcPr>
            <w:tcW w:w="1559" w:type="dxa"/>
            <w:vAlign w:val="center"/>
          </w:tcPr>
          <w:p w:rsidR="001B56CE" w:rsidRPr="00AA1F5F" w:rsidRDefault="00AA1F5F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lastRenderedPageBreak/>
              <w:t>145 529,93</w:t>
            </w:r>
          </w:p>
        </w:tc>
        <w:tc>
          <w:tcPr>
            <w:tcW w:w="1701" w:type="dxa"/>
            <w:vAlign w:val="center"/>
          </w:tcPr>
          <w:p w:rsidR="001B56CE" w:rsidRPr="00AA1F5F" w:rsidRDefault="001B56CE" w:rsidP="001A497E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AA1F5F" w:rsidRDefault="001B56CE" w:rsidP="001A497E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49,0</w:t>
            </w:r>
          </w:p>
        </w:tc>
        <w:tc>
          <w:tcPr>
            <w:tcW w:w="1279" w:type="dxa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  <w:trHeight w:val="1046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AA1F5F" w:rsidRDefault="001B56CE" w:rsidP="00B439D4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1</w:t>
            </w:r>
            <w:r w:rsidR="00AA1F5F" w:rsidRPr="00AA1F5F">
              <w:rPr>
                <w:sz w:val="18"/>
                <w:szCs w:val="18"/>
              </w:rPr>
              <w:t> 869 039,16</w:t>
            </w:r>
          </w:p>
        </w:tc>
        <w:tc>
          <w:tcPr>
            <w:tcW w:w="1701" w:type="dxa"/>
            <w:vAlign w:val="center"/>
          </w:tcPr>
          <w:p w:rsidR="001B56CE" w:rsidRPr="00AA1F5F" w:rsidRDefault="001B56CE" w:rsidP="001A497E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AA1F5F" w:rsidRDefault="001B56CE" w:rsidP="00C55F4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Легковой автомобиль</w:t>
            </w:r>
          </w:p>
          <w:p w:rsidR="001B56CE" w:rsidRPr="00AA1F5F" w:rsidRDefault="001B56CE" w:rsidP="00C55F4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  <w:lang w:val="en-US"/>
              </w:rPr>
              <w:t>Skodaoctavia</w:t>
            </w:r>
            <w:r w:rsidRPr="00AA1F5F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Квартира</w:t>
            </w: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Квартира</w:t>
            </w: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49,0</w:t>
            </w: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52,5</w:t>
            </w:r>
          </w:p>
        </w:tc>
        <w:tc>
          <w:tcPr>
            <w:tcW w:w="1279" w:type="dxa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Российская Федерация</w:t>
            </w: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</w:p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  <w:trHeight w:val="190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AA1F5F" w:rsidRDefault="001B56CE" w:rsidP="00B439D4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AA1F5F" w:rsidRDefault="001B56CE" w:rsidP="001A497E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AA1F5F" w:rsidRDefault="001B56CE" w:rsidP="001A497E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49,0</w:t>
            </w:r>
          </w:p>
        </w:tc>
        <w:tc>
          <w:tcPr>
            <w:tcW w:w="1279" w:type="dxa"/>
            <w:vAlign w:val="center"/>
          </w:tcPr>
          <w:p w:rsidR="001B56CE" w:rsidRPr="00AA1F5F" w:rsidRDefault="001B56CE" w:rsidP="0042447D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CB4C28">
              <w:rPr>
                <w:b/>
                <w:sz w:val="18"/>
                <w:szCs w:val="18"/>
              </w:rPr>
              <w:t>Соболева Ольга Петро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CB4C28" w:rsidRDefault="0098537C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B56CE" w:rsidRDefault="00CB4C28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12 888 850,00</w:t>
            </w:r>
          </w:p>
          <w:p w:rsidR="00026542" w:rsidRPr="00CB4C28" w:rsidRDefault="00026542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701" w:type="dxa"/>
            <w:vAlign w:val="center"/>
          </w:tcPr>
          <w:p w:rsidR="001B56CE" w:rsidRPr="00CB4C28" w:rsidRDefault="00CB4C28" w:rsidP="00CB4C28">
            <w:pPr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 xml:space="preserve">                </w:t>
            </w:r>
            <w:r w:rsidR="001B56CE" w:rsidRPr="00CB4C28">
              <w:rPr>
                <w:sz w:val="18"/>
                <w:szCs w:val="18"/>
              </w:rPr>
              <w:t>Квартира</w:t>
            </w:r>
          </w:p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(общая долевая собственность – 1/3 доли)</w:t>
            </w:r>
          </w:p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1E41A1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Квартира</w:t>
            </w:r>
          </w:p>
          <w:p w:rsidR="001B56CE" w:rsidRPr="00CB4C28" w:rsidRDefault="001B56CE" w:rsidP="001E41A1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CB4C28" w:rsidRDefault="001B56CE" w:rsidP="00CB4C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50,6</w:t>
            </w: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33,3</w:t>
            </w: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Российская Федерация</w:t>
            </w: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Российская Федерация</w:t>
            </w:r>
          </w:p>
          <w:p w:rsidR="001B56CE" w:rsidRPr="00CB4C28" w:rsidRDefault="001B56CE" w:rsidP="00CB4C2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B56CE" w:rsidRPr="00CB4C28" w:rsidRDefault="001B56CE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1B56CE" w:rsidRPr="00CB4C28" w:rsidRDefault="001B56CE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CB4C28" w:rsidRDefault="001B56CE" w:rsidP="004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CB4C28" w:rsidRDefault="001B56CE" w:rsidP="00CB5C4A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Default="00CB4C28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1 011 601,00</w:t>
            </w:r>
          </w:p>
          <w:p w:rsidR="00026542" w:rsidRPr="00CB4C28" w:rsidRDefault="00026542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701" w:type="dxa"/>
            <w:vAlign w:val="center"/>
          </w:tcPr>
          <w:p w:rsidR="001B56CE" w:rsidRPr="00026542" w:rsidRDefault="001B56CE" w:rsidP="001E41A1">
            <w:pPr>
              <w:jc w:val="center"/>
              <w:rPr>
                <w:sz w:val="18"/>
                <w:szCs w:val="18"/>
              </w:rPr>
            </w:pPr>
            <w:r w:rsidRPr="00026542">
              <w:rPr>
                <w:sz w:val="18"/>
                <w:szCs w:val="18"/>
              </w:rPr>
              <w:t>Квартира</w:t>
            </w:r>
          </w:p>
          <w:p w:rsidR="001B56CE" w:rsidRPr="00026542" w:rsidRDefault="001B56CE" w:rsidP="001E41A1">
            <w:pPr>
              <w:jc w:val="center"/>
              <w:rPr>
                <w:sz w:val="18"/>
                <w:szCs w:val="18"/>
              </w:rPr>
            </w:pPr>
            <w:r w:rsidRPr="00026542">
              <w:rPr>
                <w:sz w:val="18"/>
                <w:szCs w:val="18"/>
              </w:rPr>
              <w:t>(общая долевая собственность – 1/3 доли)</w:t>
            </w:r>
          </w:p>
          <w:p w:rsidR="001B56CE" w:rsidRPr="00026542" w:rsidRDefault="001B56CE" w:rsidP="001E41A1">
            <w:pPr>
              <w:jc w:val="center"/>
              <w:rPr>
                <w:sz w:val="18"/>
                <w:szCs w:val="18"/>
              </w:rPr>
            </w:pPr>
          </w:p>
          <w:p w:rsidR="001B56CE" w:rsidRPr="00026542" w:rsidRDefault="001B56CE" w:rsidP="00026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026542" w:rsidRDefault="001B56CE" w:rsidP="004C18C6">
            <w:pPr>
              <w:jc w:val="center"/>
              <w:rPr>
                <w:sz w:val="18"/>
                <w:szCs w:val="18"/>
              </w:rPr>
            </w:pPr>
            <w:r w:rsidRPr="00026542">
              <w:rPr>
                <w:sz w:val="18"/>
                <w:szCs w:val="18"/>
              </w:rPr>
              <w:t>50,6</w:t>
            </w:r>
          </w:p>
          <w:p w:rsidR="001B56CE" w:rsidRPr="00026542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026542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026542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026542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Российская Федерация</w:t>
            </w: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Российская Федерация</w:t>
            </w:r>
          </w:p>
          <w:p w:rsidR="001B56CE" w:rsidRPr="00CB4C28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CB4C28" w:rsidRDefault="001B56CE" w:rsidP="001E41A1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Легковой автомобиль</w:t>
            </w:r>
          </w:p>
          <w:p w:rsidR="00CB4C28" w:rsidRPr="00CB4C28" w:rsidRDefault="00CB4C28" w:rsidP="001E41A1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Фольксваген поло</w:t>
            </w:r>
          </w:p>
          <w:p w:rsidR="001B56CE" w:rsidRPr="00CB4C28" w:rsidRDefault="001B56CE" w:rsidP="001E41A1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B439D4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Легковой автомобиль</w:t>
            </w:r>
          </w:p>
          <w:p w:rsidR="001B56CE" w:rsidRPr="00CB4C28" w:rsidRDefault="001B56CE" w:rsidP="00B439D4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>Шевроле Нива</w:t>
            </w:r>
          </w:p>
          <w:p w:rsidR="001B56CE" w:rsidRPr="00CB4C28" w:rsidRDefault="001B56CE" w:rsidP="00B439D4">
            <w:pPr>
              <w:jc w:val="center"/>
              <w:rPr>
                <w:sz w:val="18"/>
                <w:szCs w:val="18"/>
              </w:rPr>
            </w:pPr>
            <w:r w:rsidRPr="00CB4C28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</w:p>
          <w:p w:rsidR="001B56CE" w:rsidRPr="00CB4C28" w:rsidRDefault="001B56CE" w:rsidP="00C5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4D6D0F" w:rsidRDefault="001B56CE" w:rsidP="00B439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B439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B439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79" w:type="dxa"/>
            <w:vAlign w:val="center"/>
          </w:tcPr>
          <w:p w:rsidR="001B56CE" w:rsidRPr="001E6FD0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1E6FD0">
              <w:rPr>
                <w:b/>
                <w:sz w:val="18"/>
                <w:szCs w:val="18"/>
              </w:rPr>
              <w:t>Михайлова Ирина Васильевна</w:t>
            </w:r>
            <w:r w:rsidR="0098537C" w:rsidRPr="001E6FD0">
              <w:rPr>
                <w:b/>
                <w:sz w:val="18"/>
                <w:szCs w:val="18"/>
              </w:rPr>
              <w:t>,</w:t>
            </w:r>
          </w:p>
          <w:p w:rsidR="0098537C" w:rsidRPr="001E6FD0" w:rsidRDefault="0098537C" w:rsidP="00CB5C4A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Ведущий специалист отдела управления делами и обеспечения безопасности</w:t>
            </w:r>
          </w:p>
        </w:tc>
        <w:tc>
          <w:tcPr>
            <w:tcW w:w="1559" w:type="dxa"/>
            <w:vAlign w:val="center"/>
          </w:tcPr>
          <w:p w:rsidR="001E6FD0" w:rsidRDefault="001E6FD0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0 819,64</w:t>
            </w:r>
          </w:p>
          <w:p w:rsidR="001B56CE" w:rsidRPr="001E6FD0" w:rsidRDefault="00026542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701" w:type="dxa"/>
            <w:vAlign w:val="center"/>
          </w:tcPr>
          <w:p w:rsidR="001B56CE" w:rsidRPr="001E6FD0" w:rsidRDefault="00CB4C28" w:rsidP="00CB4C28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B56CE" w:rsidRPr="001E6FD0" w:rsidRDefault="001E6FD0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Российская Федерация</w:t>
            </w:r>
          </w:p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1E6FD0" w:rsidRDefault="001B56CE" w:rsidP="001E41A1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40,0</w:t>
            </w:r>
          </w:p>
        </w:tc>
        <w:tc>
          <w:tcPr>
            <w:tcW w:w="1279" w:type="dxa"/>
            <w:vAlign w:val="center"/>
          </w:tcPr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Российская Федерация</w:t>
            </w:r>
          </w:p>
          <w:p w:rsidR="001B56CE" w:rsidRPr="001E6FD0" w:rsidRDefault="001B56CE" w:rsidP="00D11AE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  <w:trHeight w:val="679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1E6FD0" w:rsidRDefault="001B56CE" w:rsidP="00CB5C4A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1E6FD0" w:rsidRDefault="001B56CE" w:rsidP="001E41A1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1E6FD0" w:rsidRDefault="001B56CE" w:rsidP="001E41A1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40,0</w:t>
            </w: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</w:p>
          <w:p w:rsidR="00CB4C28" w:rsidRPr="001E6FD0" w:rsidRDefault="001E6FD0" w:rsidP="00B25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9" w:type="dxa"/>
            <w:vAlign w:val="center"/>
          </w:tcPr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Российская Федерация</w:t>
            </w: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</w:p>
          <w:p w:rsidR="00CB4C28" w:rsidRPr="001E6FD0" w:rsidRDefault="00CB4C28" w:rsidP="00CB4C28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Российская Федерация</w:t>
            </w:r>
          </w:p>
          <w:p w:rsidR="001B56CE" w:rsidRPr="001E6FD0" w:rsidRDefault="001B56CE" w:rsidP="00D11AE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  <w:trHeight w:val="353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1E6FD0" w:rsidRDefault="001B56CE" w:rsidP="00D11AEB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1E6FD0" w:rsidRDefault="001B56CE" w:rsidP="001E41A1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1E6FD0" w:rsidRDefault="001B56CE" w:rsidP="001E41A1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Квартира</w:t>
            </w:r>
          </w:p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40,0</w:t>
            </w:r>
          </w:p>
          <w:p w:rsidR="001E6FD0" w:rsidRDefault="001E6FD0" w:rsidP="00B25C72">
            <w:pPr>
              <w:jc w:val="center"/>
              <w:rPr>
                <w:sz w:val="18"/>
                <w:szCs w:val="18"/>
              </w:rPr>
            </w:pPr>
          </w:p>
          <w:p w:rsidR="001E6FD0" w:rsidRPr="001E6FD0" w:rsidRDefault="001E6FD0" w:rsidP="00B25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9" w:type="dxa"/>
            <w:vAlign w:val="center"/>
          </w:tcPr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1B56CE" w:rsidP="00B25C72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t>Российская Федерация</w:t>
            </w:r>
          </w:p>
          <w:p w:rsidR="00CB4C28" w:rsidRPr="001E6FD0" w:rsidRDefault="00CB4C28" w:rsidP="00B25C72">
            <w:pPr>
              <w:jc w:val="center"/>
              <w:rPr>
                <w:sz w:val="18"/>
                <w:szCs w:val="18"/>
              </w:rPr>
            </w:pPr>
          </w:p>
          <w:p w:rsidR="001B56CE" w:rsidRPr="001E6FD0" w:rsidRDefault="00CB4C28" w:rsidP="00CB4C28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1E6FD0" w:rsidRDefault="001B56CE" w:rsidP="004C18C6">
            <w:pPr>
              <w:jc w:val="center"/>
              <w:rPr>
                <w:sz w:val="18"/>
                <w:szCs w:val="18"/>
              </w:rPr>
            </w:pPr>
            <w:r w:rsidRPr="001E6FD0">
              <w:rPr>
                <w:sz w:val="18"/>
                <w:szCs w:val="18"/>
              </w:rPr>
              <w:lastRenderedPageBreak/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3B8C">
              <w:rPr>
                <w:b/>
                <w:color w:val="000000" w:themeColor="text1"/>
                <w:sz w:val="18"/>
                <w:szCs w:val="18"/>
              </w:rPr>
              <w:t>Пеньковская Мария Сергеевна</w:t>
            </w:r>
            <w:r w:rsidR="0098537C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98537C" w:rsidRPr="0098537C" w:rsidRDefault="0098537C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537C">
              <w:rPr>
                <w:color w:val="000000" w:themeColor="text1"/>
                <w:sz w:val="18"/>
                <w:szCs w:val="18"/>
              </w:rPr>
              <w:t xml:space="preserve"> ведущий специалист управления по ЖКХ и инфраструктуре</w:t>
            </w:r>
          </w:p>
        </w:tc>
        <w:tc>
          <w:tcPr>
            <w:tcW w:w="1559" w:type="dxa"/>
            <w:vAlign w:val="center"/>
          </w:tcPr>
          <w:p w:rsidR="001B56CE" w:rsidRPr="00AA1F5F" w:rsidRDefault="00EE3B8C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48</w:t>
            </w:r>
            <w:r w:rsidR="00AA1F5F" w:rsidRPr="00AA1F5F">
              <w:rPr>
                <w:sz w:val="18"/>
                <w:szCs w:val="18"/>
              </w:rPr>
              <w:t>9 690,87</w:t>
            </w:r>
          </w:p>
        </w:tc>
        <w:tc>
          <w:tcPr>
            <w:tcW w:w="1701" w:type="dxa"/>
            <w:vAlign w:val="center"/>
          </w:tcPr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58,8</w:t>
            </w: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9" w:type="dxa"/>
            <w:vAlign w:val="center"/>
          </w:tcPr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B56CE" w:rsidRPr="00EE3B8C" w:rsidRDefault="001B56CE" w:rsidP="00D11A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EE3B8C" w:rsidRDefault="001B56C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EE3B8C" w:rsidRDefault="00EE3B8C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1 120, 00</w:t>
            </w:r>
          </w:p>
        </w:tc>
        <w:tc>
          <w:tcPr>
            <w:tcW w:w="1701" w:type="dxa"/>
            <w:vAlign w:val="center"/>
          </w:tcPr>
          <w:p w:rsidR="001B56CE" w:rsidRPr="00EE3B8C" w:rsidRDefault="001B56CE" w:rsidP="000F1E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B56CE" w:rsidRPr="00EE3B8C" w:rsidRDefault="001B56CE" w:rsidP="000F1E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B56CE" w:rsidRPr="004D6D0F" w:rsidRDefault="001B56CE" w:rsidP="001E41A1">
            <w:pPr>
              <w:jc w:val="center"/>
              <w:rPr>
                <w:color w:val="FF0000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Шкода Октавиа А5 (индивидуальная собственность)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D6D0F" w:rsidRDefault="001B56CE" w:rsidP="00D11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D11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D11A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3"/>
          <w:wAfter w:w="86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EE3B8C" w:rsidRDefault="001B56C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EE3B8C" w:rsidRDefault="001B56CE" w:rsidP="004C18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EE3B8C" w:rsidRDefault="001B56CE" w:rsidP="001E4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9" w:type="dxa"/>
            <w:vAlign w:val="center"/>
          </w:tcPr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B8C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1B56CE" w:rsidRPr="00EE3B8C" w:rsidRDefault="001B56CE" w:rsidP="00DA1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AA1F5F" w:rsidRDefault="001B56CE" w:rsidP="004C18C6">
            <w:pPr>
              <w:jc w:val="center"/>
              <w:rPr>
                <w:sz w:val="18"/>
                <w:szCs w:val="18"/>
              </w:rPr>
            </w:pPr>
            <w:r w:rsidRPr="00AA1F5F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5F4724">
              <w:rPr>
                <w:b/>
                <w:sz w:val="18"/>
                <w:szCs w:val="18"/>
              </w:rPr>
              <w:t>Кубасова Ульяна Олего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5F4724" w:rsidRDefault="0098537C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B56CE" w:rsidRPr="005F4724" w:rsidRDefault="005F4724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607 189,66</w:t>
            </w:r>
          </w:p>
        </w:tc>
        <w:tc>
          <w:tcPr>
            <w:tcW w:w="1701" w:type="dxa"/>
            <w:vAlign w:val="center"/>
          </w:tcPr>
          <w:p w:rsidR="001B56CE" w:rsidRPr="005F4724" w:rsidRDefault="001B56CE" w:rsidP="000F1EB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Квартира</w:t>
            </w:r>
          </w:p>
          <w:p w:rsidR="001B56CE" w:rsidRPr="005F4724" w:rsidRDefault="001B56CE" w:rsidP="000F1EB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5F4724" w:rsidRDefault="001B56CE" w:rsidP="00DE6B2B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 xml:space="preserve">Легковой автомобиль КИА </w:t>
            </w:r>
            <w:r w:rsidRPr="005F4724">
              <w:rPr>
                <w:sz w:val="18"/>
                <w:szCs w:val="18"/>
                <w:lang w:val="en-US"/>
              </w:rPr>
              <w:t>RIOX</w:t>
            </w:r>
            <w:r w:rsidRPr="005F4724">
              <w:rPr>
                <w:sz w:val="18"/>
                <w:szCs w:val="18"/>
              </w:rPr>
              <w:t>-</w:t>
            </w:r>
            <w:r w:rsidRPr="005F4724">
              <w:rPr>
                <w:sz w:val="18"/>
                <w:szCs w:val="18"/>
                <w:lang w:val="en-US"/>
              </w:rPr>
              <w:t>Line</w:t>
            </w: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Квартира</w:t>
            </w:r>
          </w:p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64,5</w:t>
            </w:r>
          </w:p>
        </w:tc>
        <w:tc>
          <w:tcPr>
            <w:tcW w:w="1279" w:type="dxa"/>
            <w:vAlign w:val="center"/>
          </w:tcPr>
          <w:p w:rsidR="001B56CE" w:rsidRPr="005F4724" w:rsidRDefault="001B56CE" w:rsidP="001D748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5F4724" w:rsidRDefault="001B56CE" w:rsidP="00CB5C4A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5F4724" w:rsidRDefault="005F4724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1 604 369,16</w:t>
            </w:r>
          </w:p>
        </w:tc>
        <w:tc>
          <w:tcPr>
            <w:tcW w:w="1701" w:type="dxa"/>
            <w:vAlign w:val="center"/>
          </w:tcPr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Квартира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Легковой автомобиль</w:t>
            </w:r>
          </w:p>
          <w:p w:rsidR="001B56CE" w:rsidRPr="005F4724" w:rsidRDefault="005F4724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 xml:space="preserve">МИЦУБИСИ </w:t>
            </w:r>
            <w:r w:rsidR="001B56CE" w:rsidRPr="005F4724">
              <w:rPr>
                <w:sz w:val="18"/>
                <w:szCs w:val="18"/>
              </w:rPr>
              <w:t xml:space="preserve"> </w:t>
            </w:r>
            <w:r w:rsidRPr="005F4724">
              <w:rPr>
                <w:sz w:val="18"/>
                <w:szCs w:val="18"/>
                <w:lang w:val="en-US"/>
              </w:rPr>
              <w:t>PAJERO</w:t>
            </w:r>
            <w:r w:rsidR="001B56CE" w:rsidRPr="005F472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Водный транспорт: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Мотолодка казанка 5мз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Подвесной лодочный мотор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Иные транспортные средства: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Прицеп МЗСА81771</w:t>
            </w:r>
            <w:r w:rsidRPr="005F4724">
              <w:rPr>
                <w:sz w:val="18"/>
                <w:szCs w:val="18"/>
                <w:lang w:val="en-US"/>
              </w:rPr>
              <w:t>D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Прицеп 869450</w:t>
            </w:r>
          </w:p>
          <w:p w:rsidR="001B56CE" w:rsidRPr="005F4724" w:rsidRDefault="001B56CE" w:rsidP="004126B9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lastRenderedPageBreak/>
              <w:t>Квартира</w:t>
            </w:r>
          </w:p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30,4</w:t>
            </w:r>
          </w:p>
        </w:tc>
        <w:tc>
          <w:tcPr>
            <w:tcW w:w="1279" w:type="dxa"/>
            <w:vAlign w:val="center"/>
          </w:tcPr>
          <w:p w:rsidR="001B56CE" w:rsidRPr="005F4724" w:rsidRDefault="001B56CE" w:rsidP="001D748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5F4724" w:rsidRDefault="001B56CE" w:rsidP="00CB5C4A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5F4724" w:rsidRDefault="005F4724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9 669,00</w:t>
            </w:r>
          </w:p>
        </w:tc>
        <w:tc>
          <w:tcPr>
            <w:tcW w:w="1701" w:type="dxa"/>
            <w:vAlign w:val="center"/>
          </w:tcPr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Квартира</w:t>
            </w:r>
          </w:p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64,5</w:t>
            </w:r>
          </w:p>
        </w:tc>
        <w:tc>
          <w:tcPr>
            <w:tcW w:w="1279" w:type="dxa"/>
            <w:vAlign w:val="center"/>
          </w:tcPr>
          <w:p w:rsidR="001B56CE" w:rsidRPr="005F4724" w:rsidRDefault="001B56CE" w:rsidP="001D748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  <w:p w:rsidR="001B56CE" w:rsidRPr="005F4724" w:rsidRDefault="001B56CE" w:rsidP="00DA1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5F4724" w:rsidRDefault="001B56CE" w:rsidP="00CB5C4A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5F4724" w:rsidRDefault="001B56CE" w:rsidP="004C18C6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5F4724" w:rsidRDefault="001B56CE" w:rsidP="001E41A1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5F4724" w:rsidRDefault="001B56CE" w:rsidP="00B25C72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Квартира</w:t>
            </w:r>
          </w:p>
          <w:p w:rsidR="001B56CE" w:rsidRPr="005F4724" w:rsidRDefault="001B56CE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5F4724" w:rsidRDefault="001B56CE" w:rsidP="00B25C72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64,5</w:t>
            </w:r>
          </w:p>
        </w:tc>
        <w:tc>
          <w:tcPr>
            <w:tcW w:w="1279" w:type="dxa"/>
            <w:vAlign w:val="center"/>
          </w:tcPr>
          <w:p w:rsidR="001B56CE" w:rsidRPr="005F4724" w:rsidRDefault="001B56CE" w:rsidP="00B25C72">
            <w:pPr>
              <w:jc w:val="center"/>
              <w:rPr>
                <w:sz w:val="18"/>
                <w:szCs w:val="18"/>
              </w:rPr>
            </w:pPr>
            <w:r w:rsidRPr="005F4724">
              <w:rPr>
                <w:sz w:val="18"/>
                <w:szCs w:val="18"/>
              </w:rPr>
              <w:t>Российская Федерация</w:t>
            </w:r>
          </w:p>
          <w:p w:rsidR="001B56CE" w:rsidRPr="005F4724" w:rsidRDefault="001B56CE" w:rsidP="00B25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2E61D1">
              <w:rPr>
                <w:b/>
                <w:sz w:val="18"/>
                <w:szCs w:val="18"/>
              </w:rPr>
              <w:t>Макарчук Елена Владимиро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CB5C4A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t>Главный специалист отдела финансов и бухгалтерского учета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1B56CE" w:rsidRPr="002E61D1" w:rsidRDefault="002E61D1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933 265,61</w:t>
            </w:r>
          </w:p>
        </w:tc>
        <w:tc>
          <w:tcPr>
            <w:tcW w:w="1701" w:type="dxa"/>
            <w:vAlign w:val="center"/>
          </w:tcPr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Квартира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(общая долевая собственность – 1/2 доли)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Квартира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Квартира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2E61D1" w:rsidRDefault="001B56CE" w:rsidP="001F5C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41,3</w:t>
            </w: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41,7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vAlign w:val="center"/>
          </w:tcPr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Российская Федерация</w:t>
            </w: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Российская Федерация</w:t>
            </w: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2E61D1" w:rsidRDefault="001B56CE" w:rsidP="00500A0F">
            <w:pPr>
              <w:rPr>
                <w:sz w:val="18"/>
                <w:szCs w:val="18"/>
              </w:rPr>
            </w:pPr>
          </w:p>
          <w:p w:rsidR="001B56CE" w:rsidRPr="002E61D1" w:rsidRDefault="001B56CE" w:rsidP="00E158F7">
            <w:pPr>
              <w:jc w:val="center"/>
              <w:rPr>
                <w:sz w:val="18"/>
                <w:szCs w:val="18"/>
                <w:lang w:val="en-US"/>
              </w:rPr>
            </w:pPr>
            <w:r w:rsidRPr="002E61D1">
              <w:rPr>
                <w:sz w:val="18"/>
                <w:szCs w:val="18"/>
              </w:rPr>
              <w:t>НИССАН К4М</w:t>
            </w:r>
            <w:r w:rsidRPr="002E61D1">
              <w:rPr>
                <w:sz w:val="18"/>
                <w:szCs w:val="18"/>
                <w:lang w:val="en-US"/>
              </w:rPr>
              <w:t xml:space="preserve">F496 </w:t>
            </w:r>
          </w:p>
          <w:p w:rsidR="001B56CE" w:rsidRPr="002E61D1" w:rsidRDefault="001B56CE" w:rsidP="00E158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B56CE" w:rsidRPr="002E61D1" w:rsidRDefault="001B56CE" w:rsidP="00E158F7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D6D0F" w:rsidRDefault="001B56CE" w:rsidP="00500A0F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500A0F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9" w:type="dxa"/>
            <w:vAlign w:val="center"/>
          </w:tcPr>
          <w:p w:rsidR="001B56CE" w:rsidRPr="004D6D0F" w:rsidRDefault="001B56CE" w:rsidP="00500A0F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2E61D1" w:rsidRDefault="001B56CE" w:rsidP="00CB5C4A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2E61D1" w:rsidRDefault="001B56CE" w:rsidP="004126B9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2E61D1" w:rsidRDefault="001B56CE" w:rsidP="004C18C6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Легковой автомобиль</w:t>
            </w:r>
          </w:p>
          <w:p w:rsidR="001B56CE" w:rsidRPr="002E61D1" w:rsidRDefault="001B56CE" w:rsidP="001F5C33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ГАЗ 33021 (индивидуальная собственность)</w:t>
            </w:r>
          </w:p>
          <w:p w:rsidR="001B56CE" w:rsidRPr="002E61D1" w:rsidRDefault="001B56CE" w:rsidP="001E4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2E61D1" w:rsidRDefault="001B56CE" w:rsidP="00F40E4F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2E61D1" w:rsidRDefault="001B56CE" w:rsidP="00F40E4F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41,3</w:t>
            </w:r>
          </w:p>
        </w:tc>
        <w:tc>
          <w:tcPr>
            <w:tcW w:w="1279" w:type="dxa"/>
            <w:vAlign w:val="center"/>
          </w:tcPr>
          <w:p w:rsidR="001B56CE" w:rsidRPr="002E61D1" w:rsidRDefault="001B56CE" w:rsidP="00F40E4F">
            <w:pPr>
              <w:jc w:val="center"/>
              <w:rPr>
                <w:sz w:val="18"/>
                <w:szCs w:val="18"/>
              </w:rPr>
            </w:pPr>
            <w:r w:rsidRPr="002E61D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1B56CE" w:rsidRPr="008854F7" w:rsidRDefault="001B56CE" w:rsidP="00CB5C4A">
            <w:pPr>
              <w:jc w:val="center"/>
              <w:rPr>
                <w:sz w:val="18"/>
                <w:szCs w:val="18"/>
              </w:rPr>
            </w:pPr>
            <w:r w:rsidRPr="008854F7">
              <w:rPr>
                <w:sz w:val="18"/>
                <w:szCs w:val="18"/>
              </w:rPr>
              <w:t>26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9C3AD4">
              <w:rPr>
                <w:b/>
                <w:sz w:val="18"/>
                <w:szCs w:val="18"/>
              </w:rPr>
              <w:t>Ошонкова Надежда Никола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CB5C4A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559" w:type="dxa"/>
            <w:vAlign w:val="center"/>
          </w:tcPr>
          <w:p w:rsidR="001B56CE" w:rsidRPr="009C3AD4" w:rsidRDefault="009C3AD4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507 405,94</w:t>
            </w:r>
          </w:p>
        </w:tc>
        <w:tc>
          <w:tcPr>
            <w:tcW w:w="1701" w:type="dxa"/>
            <w:vAlign w:val="center"/>
          </w:tcPr>
          <w:p w:rsidR="001B56CE" w:rsidRPr="009C3AD4" w:rsidRDefault="001B56CE" w:rsidP="004126B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60,6</w:t>
            </w:r>
          </w:p>
        </w:tc>
        <w:tc>
          <w:tcPr>
            <w:tcW w:w="1279" w:type="dxa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500A0F" w:rsidRDefault="001B56CE" w:rsidP="00CB5C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C3AD4" w:rsidRDefault="001B56CE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9C3AD4" w:rsidRDefault="009C3AD4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738 580,00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Легковой автомобиль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ено дастер (индивидуальная собственность)</w:t>
            </w: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Иные транспортные средства</w:t>
            </w: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Автоприцеп мзса 817712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Иные транспортные средства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Снегоход Буран 640А1Ц</w:t>
            </w:r>
          </w:p>
          <w:p w:rsidR="001B56CE" w:rsidRPr="009C3AD4" w:rsidRDefault="001B56CE" w:rsidP="00550418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Гараж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24,0</w:t>
            </w:r>
          </w:p>
        </w:tc>
        <w:tc>
          <w:tcPr>
            <w:tcW w:w="1279" w:type="dxa"/>
            <w:vAlign w:val="center"/>
          </w:tcPr>
          <w:p w:rsidR="001B56CE" w:rsidRPr="009C3AD4" w:rsidRDefault="001B56CE" w:rsidP="00F40E4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C3AD4" w:rsidRDefault="001B56CE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 xml:space="preserve">Несовершеннолетний </w:t>
            </w:r>
            <w:r w:rsidRPr="009C3AD4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1B56CE" w:rsidRPr="009C3AD4" w:rsidRDefault="001B56CE" w:rsidP="004126B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60,6</w:t>
            </w:r>
          </w:p>
        </w:tc>
        <w:tc>
          <w:tcPr>
            <w:tcW w:w="1279" w:type="dxa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 xml:space="preserve">Российская </w:t>
            </w:r>
            <w:r w:rsidRPr="009C3AD4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lastRenderedPageBreak/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C3AD4" w:rsidRDefault="001B56CE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9C3AD4" w:rsidRDefault="001B56CE" w:rsidP="004126B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9C3AD4" w:rsidRDefault="001B56CE" w:rsidP="0017479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9C3AD4" w:rsidRDefault="001B56CE" w:rsidP="0017479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60,6</w:t>
            </w:r>
          </w:p>
        </w:tc>
        <w:tc>
          <w:tcPr>
            <w:tcW w:w="1279" w:type="dxa"/>
            <w:vAlign w:val="center"/>
          </w:tcPr>
          <w:p w:rsidR="001B56CE" w:rsidRPr="009C3AD4" w:rsidRDefault="001B56CE" w:rsidP="0017479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79" w:type="dxa"/>
            <w:vAlign w:val="center"/>
          </w:tcPr>
          <w:p w:rsidR="001B56CE" w:rsidRDefault="001B56CE" w:rsidP="00CB5C4A">
            <w:pPr>
              <w:jc w:val="center"/>
              <w:rPr>
                <w:b/>
                <w:sz w:val="18"/>
                <w:szCs w:val="18"/>
              </w:rPr>
            </w:pPr>
            <w:r w:rsidRPr="009C3AD4">
              <w:rPr>
                <w:b/>
                <w:sz w:val="18"/>
                <w:szCs w:val="18"/>
              </w:rPr>
              <w:t>Репин Александр Сергеевич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C3AD4" w:rsidRDefault="0098537C" w:rsidP="00CB5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98537C">
              <w:rPr>
                <w:color w:val="000000" w:themeColor="text1"/>
                <w:sz w:val="18"/>
                <w:szCs w:val="18"/>
              </w:rPr>
              <w:t>специалист управления по ЖКХ и инфраструктуре</w:t>
            </w:r>
          </w:p>
        </w:tc>
        <w:tc>
          <w:tcPr>
            <w:tcW w:w="1559" w:type="dxa"/>
            <w:vAlign w:val="center"/>
          </w:tcPr>
          <w:p w:rsidR="001B56CE" w:rsidRPr="009A4171" w:rsidRDefault="009A4171" w:rsidP="004C18C6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618 901,26</w:t>
            </w:r>
          </w:p>
        </w:tc>
        <w:tc>
          <w:tcPr>
            <w:tcW w:w="1701" w:type="dxa"/>
            <w:vAlign w:val="center"/>
          </w:tcPr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(общая долевая собственность – 1/2 доли)</w:t>
            </w:r>
          </w:p>
          <w:p w:rsidR="001B56CE" w:rsidRPr="009C3AD4" w:rsidRDefault="001B56CE" w:rsidP="008B2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50,9</w:t>
            </w:r>
          </w:p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Легковой автомобиль</w:t>
            </w:r>
          </w:p>
          <w:p w:rsidR="001B56CE" w:rsidRPr="009C3AD4" w:rsidRDefault="001B56CE" w:rsidP="008B29F2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 xml:space="preserve">Фольцваген </w:t>
            </w:r>
            <w:r w:rsidRPr="009C3AD4">
              <w:rPr>
                <w:sz w:val="18"/>
                <w:szCs w:val="18"/>
                <w:lang w:val="en-US"/>
              </w:rPr>
              <w:t>jetta</w:t>
            </w:r>
            <w:r w:rsidRPr="009C3AD4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C3AD4" w:rsidRDefault="001B56CE" w:rsidP="00CB5C4A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9C3AD4" w:rsidRDefault="001B56CE" w:rsidP="004126B9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C3AD4" w:rsidRDefault="001B56CE" w:rsidP="004C18C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9C3AD4" w:rsidRDefault="001B56CE" w:rsidP="001F5C33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50,9</w:t>
            </w:r>
          </w:p>
        </w:tc>
        <w:tc>
          <w:tcPr>
            <w:tcW w:w="1279" w:type="dxa"/>
            <w:vAlign w:val="center"/>
          </w:tcPr>
          <w:p w:rsidR="001B56CE" w:rsidRPr="009C3AD4" w:rsidRDefault="001B56CE" w:rsidP="008854F7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Default="004E07CC" w:rsidP="004E07CC">
            <w:pPr>
              <w:jc w:val="center"/>
              <w:rPr>
                <w:b/>
                <w:sz w:val="18"/>
                <w:szCs w:val="18"/>
              </w:rPr>
            </w:pPr>
            <w:r w:rsidRPr="004E07CC">
              <w:rPr>
                <w:b/>
                <w:sz w:val="18"/>
                <w:szCs w:val="18"/>
              </w:rPr>
              <w:t>Коваленко Вероника Александро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4E07CC" w:rsidRDefault="0098537C" w:rsidP="004E07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Pr="0098537C">
              <w:rPr>
                <w:sz w:val="18"/>
                <w:szCs w:val="18"/>
              </w:rPr>
              <w:t>специалист отдела финансов и бухгалтерского учета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674 716,80</w:t>
            </w:r>
          </w:p>
        </w:tc>
        <w:tc>
          <w:tcPr>
            <w:tcW w:w="1701" w:type="dxa"/>
            <w:vAlign w:val="center"/>
          </w:tcPr>
          <w:p w:rsidR="001B56CE" w:rsidRPr="004E07CC" w:rsidRDefault="001B56CE" w:rsidP="0034228D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Квартира</w:t>
            </w:r>
          </w:p>
          <w:p w:rsidR="001B56CE" w:rsidRPr="004E07CC" w:rsidRDefault="001B56CE" w:rsidP="0034228D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(о</w:t>
            </w:r>
            <w:r w:rsidR="004E07CC" w:rsidRPr="004E07CC">
              <w:rPr>
                <w:sz w:val="18"/>
                <w:szCs w:val="18"/>
              </w:rPr>
              <w:t>бщая долевая собственность – 1/3</w:t>
            </w:r>
            <w:r w:rsidRPr="004E07CC">
              <w:rPr>
                <w:sz w:val="18"/>
                <w:szCs w:val="18"/>
              </w:rPr>
              <w:t xml:space="preserve"> доли)</w:t>
            </w:r>
          </w:p>
          <w:p w:rsidR="001B56CE" w:rsidRPr="004E07CC" w:rsidRDefault="001B56CE" w:rsidP="00060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6</w:t>
            </w:r>
            <w:r w:rsidR="001B56CE" w:rsidRPr="004E07C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B56CE" w:rsidRPr="004E07CC" w:rsidRDefault="001B56CE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21" w:type="dxa"/>
            <w:vAlign w:val="center"/>
          </w:tcPr>
          <w:p w:rsidR="001B56CE" w:rsidRPr="004D6D0F" w:rsidRDefault="004E07CC" w:rsidP="004E07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885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E07CC" w:rsidRDefault="004E07CC" w:rsidP="00CB5C4A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E07CC" w:rsidRDefault="004E07CC" w:rsidP="0034228D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4E07CC" w:rsidRDefault="004E07CC" w:rsidP="004E07CC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4E07CC" w:rsidRPr="009C3AD4" w:rsidRDefault="004E07CC" w:rsidP="004E07CC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Легковой автомобиль</w:t>
            </w:r>
          </w:p>
          <w:p w:rsidR="004E07CC" w:rsidRPr="009C3AD4" w:rsidRDefault="004E07CC" w:rsidP="004E0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Альмера</w:t>
            </w:r>
            <w:r w:rsidRPr="009C3AD4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B56CE" w:rsidRPr="004D6D0F" w:rsidRDefault="001B56CE" w:rsidP="000601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Квартира</w:t>
            </w:r>
          </w:p>
          <w:p w:rsidR="004E07CC" w:rsidRPr="004E07CC" w:rsidRDefault="004E07CC" w:rsidP="00B7731F">
            <w:pPr>
              <w:jc w:val="center"/>
              <w:rPr>
                <w:sz w:val="18"/>
                <w:szCs w:val="18"/>
              </w:rPr>
            </w:pPr>
          </w:p>
          <w:p w:rsidR="004E07CC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Жилой дом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60,0</w:t>
            </w:r>
          </w:p>
          <w:p w:rsidR="004E07CC" w:rsidRPr="004E07CC" w:rsidRDefault="004E07CC" w:rsidP="00B7731F">
            <w:pPr>
              <w:jc w:val="center"/>
              <w:rPr>
                <w:sz w:val="18"/>
                <w:szCs w:val="18"/>
              </w:rPr>
            </w:pPr>
          </w:p>
          <w:p w:rsidR="004E07CC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1B56CE" w:rsidRDefault="004E07CC" w:rsidP="00B7731F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  <w:p w:rsidR="004E07CC" w:rsidRDefault="004E07CC" w:rsidP="00B7731F">
            <w:pPr>
              <w:jc w:val="center"/>
              <w:rPr>
                <w:sz w:val="18"/>
                <w:szCs w:val="18"/>
              </w:rPr>
            </w:pPr>
          </w:p>
          <w:p w:rsidR="004E07CC" w:rsidRPr="004D6D0F" w:rsidRDefault="004E07CC" w:rsidP="00B7731F">
            <w:pPr>
              <w:jc w:val="center"/>
              <w:rPr>
                <w:color w:val="FF0000"/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E07CC" w:rsidRDefault="001B56CE" w:rsidP="002743EA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4E07CC" w:rsidRDefault="001B56CE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E07CC" w:rsidRDefault="004E07CC" w:rsidP="0034228D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4E07CC" w:rsidRDefault="001B56CE" w:rsidP="000601CA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60,0</w:t>
            </w:r>
          </w:p>
        </w:tc>
        <w:tc>
          <w:tcPr>
            <w:tcW w:w="1279" w:type="dxa"/>
            <w:vAlign w:val="center"/>
          </w:tcPr>
          <w:p w:rsidR="004E07CC" w:rsidRDefault="004E07CC" w:rsidP="004E07CC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  <w:p w:rsidR="001B56CE" w:rsidRPr="004D6D0F" w:rsidRDefault="001B56CE" w:rsidP="00B773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E07CC" w:rsidRDefault="001B56CE" w:rsidP="004E07CC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4E07CC" w:rsidRDefault="001B56CE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E07CC" w:rsidRDefault="004E07CC" w:rsidP="0034228D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  <w:p w:rsidR="001B56CE" w:rsidRPr="004E07CC" w:rsidRDefault="001B56CE" w:rsidP="004E07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4E07CC" w:rsidRDefault="004E07CC" w:rsidP="004C18C6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4E07CC" w:rsidRDefault="001B56CE" w:rsidP="000601CA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E07CC" w:rsidRDefault="004E07CC" w:rsidP="00B7731F">
            <w:pPr>
              <w:jc w:val="center"/>
              <w:rPr>
                <w:sz w:val="18"/>
                <w:szCs w:val="18"/>
              </w:rPr>
            </w:pPr>
            <w:r w:rsidRPr="004E07CC">
              <w:rPr>
                <w:sz w:val="18"/>
                <w:szCs w:val="18"/>
              </w:rPr>
              <w:t>60,0</w:t>
            </w:r>
          </w:p>
        </w:tc>
        <w:tc>
          <w:tcPr>
            <w:tcW w:w="1279" w:type="dxa"/>
            <w:vAlign w:val="center"/>
          </w:tcPr>
          <w:p w:rsidR="004E07CC" w:rsidRDefault="004E07CC" w:rsidP="004E07CC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  <w:p w:rsidR="001B56CE" w:rsidRPr="004D6D0F" w:rsidRDefault="001B56CE" w:rsidP="00B773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4C18C6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  <w:trHeight w:val="360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694D56" w:rsidRDefault="001B56CE" w:rsidP="002743EA">
            <w:pPr>
              <w:jc w:val="center"/>
              <w:rPr>
                <w:b/>
                <w:sz w:val="18"/>
                <w:szCs w:val="18"/>
              </w:rPr>
            </w:pPr>
            <w:r w:rsidRPr="00694D56">
              <w:rPr>
                <w:b/>
                <w:sz w:val="18"/>
                <w:szCs w:val="18"/>
              </w:rPr>
              <w:t>Мелехова Инна</w:t>
            </w:r>
          </w:p>
          <w:p w:rsidR="001B56CE" w:rsidRPr="00694D56" w:rsidRDefault="001B56CE" w:rsidP="002743EA">
            <w:pPr>
              <w:jc w:val="center"/>
              <w:rPr>
                <w:b/>
                <w:sz w:val="18"/>
                <w:szCs w:val="18"/>
              </w:rPr>
            </w:pPr>
            <w:r w:rsidRPr="00694D56">
              <w:rPr>
                <w:b/>
                <w:sz w:val="18"/>
                <w:szCs w:val="18"/>
              </w:rPr>
              <w:t>Александровна</w:t>
            </w:r>
            <w:r w:rsidR="0098537C" w:rsidRPr="00694D56">
              <w:rPr>
                <w:b/>
                <w:sz w:val="18"/>
                <w:szCs w:val="18"/>
              </w:rPr>
              <w:t>,</w:t>
            </w:r>
          </w:p>
          <w:p w:rsidR="0098537C" w:rsidRPr="004D6D0F" w:rsidRDefault="0098537C" w:rsidP="002743E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B56CE" w:rsidRPr="00694D56" w:rsidRDefault="000859C9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339,23</w:t>
            </w:r>
          </w:p>
        </w:tc>
        <w:tc>
          <w:tcPr>
            <w:tcW w:w="1701" w:type="dxa"/>
            <w:vAlign w:val="center"/>
          </w:tcPr>
          <w:p w:rsidR="001B56CE" w:rsidRPr="00694D56" w:rsidRDefault="001B56CE" w:rsidP="0034228D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Квартира</w:t>
            </w:r>
          </w:p>
          <w:p w:rsidR="001B56CE" w:rsidRPr="00694D56" w:rsidRDefault="001B56CE" w:rsidP="0034228D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(индивидуальная)</w:t>
            </w:r>
          </w:p>
          <w:p w:rsidR="001B56CE" w:rsidRPr="00694D56" w:rsidRDefault="001B56CE" w:rsidP="0034228D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34228D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342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47,2</w:t>
            </w:r>
          </w:p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Российская Федерация</w:t>
            </w:r>
          </w:p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</w:p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694D56" w:rsidRDefault="001B56CE" w:rsidP="000601CA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694D56" w:rsidRDefault="00694D56" w:rsidP="00B77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694D56" w:rsidRDefault="00694D56" w:rsidP="00B77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1279" w:type="dxa"/>
            <w:vAlign w:val="center"/>
          </w:tcPr>
          <w:p w:rsidR="00694D56" w:rsidRDefault="00694D56" w:rsidP="00694D56">
            <w:pPr>
              <w:jc w:val="center"/>
              <w:rPr>
                <w:sz w:val="18"/>
                <w:szCs w:val="18"/>
              </w:rPr>
            </w:pPr>
            <w:r w:rsidRPr="009C3AD4">
              <w:rPr>
                <w:sz w:val="18"/>
                <w:szCs w:val="18"/>
              </w:rPr>
              <w:t>Российская Федерация</w:t>
            </w:r>
          </w:p>
          <w:p w:rsidR="001B56CE" w:rsidRPr="00694D56" w:rsidRDefault="001B56CE" w:rsidP="00B7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694D56" w:rsidRDefault="001B56CE" w:rsidP="004C18C6">
            <w:pPr>
              <w:jc w:val="center"/>
              <w:rPr>
                <w:sz w:val="18"/>
                <w:szCs w:val="18"/>
              </w:rPr>
            </w:pPr>
            <w:r w:rsidRPr="00694D56">
              <w:rPr>
                <w:sz w:val="18"/>
                <w:szCs w:val="18"/>
              </w:rPr>
              <w:t>-</w:t>
            </w:r>
          </w:p>
        </w:tc>
      </w:tr>
      <w:tr w:rsidR="0069425F" w:rsidRPr="0067545D" w:rsidTr="00125A01">
        <w:trPr>
          <w:gridAfter w:val="2"/>
          <w:wAfter w:w="71" w:type="dxa"/>
          <w:trHeight w:val="540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F577E" w:rsidRDefault="001B56CE" w:rsidP="002743EA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4F577E" w:rsidRDefault="000859C9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202,38</w:t>
            </w:r>
          </w:p>
        </w:tc>
        <w:tc>
          <w:tcPr>
            <w:tcW w:w="1701" w:type="dxa"/>
            <w:vAlign w:val="center"/>
          </w:tcPr>
          <w:p w:rsidR="001B56CE" w:rsidRPr="004F577E" w:rsidRDefault="004F577E" w:rsidP="0034228D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92" w:type="dxa"/>
            <w:vAlign w:val="center"/>
          </w:tcPr>
          <w:p w:rsidR="001B56CE" w:rsidRPr="004F577E" w:rsidRDefault="004F577E" w:rsidP="004C18C6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1304,0</w:t>
            </w:r>
          </w:p>
        </w:tc>
        <w:tc>
          <w:tcPr>
            <w:tcW w:w="1276" w:type="dxa"/>
            <w:vAlign w:val="center"/>
          </w:tcPr>
          <w:p w:rsidR="004F577E" w:rsidRPr="004F577E" w:rsidRDefault="004F577E" w:rsidP="004F577E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Российская Федерация</w:t>
            </w:r>
          </w:p>
          <w:p w:rsidR="001B56CE" w:rsidRPr="004F577E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1B56CE" w:rsidRPr="004F577E" w:rsidRDefault="001B56CE" w:rsidP="000601CA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0601CA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Грузовой автомобиль ГРЕЙТ ВЕЛЛ (индивидуальная)</w:t>
            </w:r>
          </w:p>
        </w:tc>
        <w:tc>
          <w:tcPr>
            <w:tcW w:w="1143" w:type="dxa"/>
            <w:gridSpan w:val="3"/>
            <w:vAlign w:val="center"/>
          </w:tcPr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Квартира</w:t>
            </w: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47,2</w:t>
            </w: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48,1</w:t>
            </w:r>
          </w:p>
        </w:tc>
        <w:tc>
          <w:tcPr>
            <w:tcW w:w="1279" w:type="dxa"/>
            <w:vAlign w:val="center"/>
          </w:tcPr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Российская Федерация</w:t>
            </w: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</w:p>
          <w:p w:rsidR="001B56CE" w:rsidRPr="004F577E" w:rsidRDefault="001B56CE" w:rsidP="00174799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F577E" w:rsidRDefault="001B56CE" w:rsidP="004C18C6">
            <w:pPr>
              <w:jc w:val="center"/>
              <w:rPr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2"/>
          <w:wAfter w:w="71" w:type="dxa"/>
          <w:trHeight w:val="465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F577E" w:rsidRDefault="001B56CE" w:rsidP="002743EA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4F577E" w:rsidRDefault="001B56CE" w:rsidP="004C18C6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F577E" w:rsidRDefault="001B56CE" w:rsidP="0034228D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4F577E" w:rsidRDefault="001B56CE" w:rsidP="004C18C6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4F577E" w:rsidRDefault="001B56CE" w:rsidP="004C18C6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4F577E" w:rsidRDefault="001B56CE" w:rsidP="000601CA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Default="001B56CE" w:rsidP="00B7731F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Квартира</w:t>
            </w:r>
          </w:p>
          <w:p w:rsidR="004F577E" w:rsidRDefault="004F577E" w:rsidP="00B7731F">
            <w:pPr>
              <w:jc w:val="center"/>
              <w:rPr>
                <w:sz w:val="18"/>
                <w:szCs w:val="18"/>
              </w:rPr>
            </w:pPr>
          </w:p>
          <w:p w:rsidR="004F577E" w:rsidRPr="004F577E" w:rsidRDefault="004F577E" w:rsidP="00B77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2" w:type="dxa"/>
            <w:gridSpan w:val="2"/>
            <w:vAlign w:val="center"/>
          </w:tcPr>
          <w:p w:rsidR="001B56CE" w:rsidRDefault="001B56CE" w:rsidP="004C18C6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47,2</w:t>
            </w:r>
          </w:p>
          <w:p w:rsidR="004F577E" w:rsidRDefault="004F577E" w:rsidP="004C18C6">
            <w:pPr>
              <w:jc w:val="center"/>
              <w:rPr>
                <w:sz w:val="18"/>
                <w:szCs w:val="18"/>
              </w:rPr>
            </w:pPr>
          </w:p>
          <w:p w:rsidR="004F577E" w:rsidRPr="004F577E" w:rsidRDefault="004F577E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1279" w:type="dxa"/>
            <w:vAlign w:val="center"/>
          </w:tcPr>
          <w:p w:rsidR="001B56CE" w:rsidRDefault="001B56CE" w:rsidP="00B7731F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Российская Федерация</w:t>
            </w:r>
          </w:p>
          <w:p w:rsidR="004F577E" w:rsidRDefault="004F577E" w:rsidP="00B7731F">
            <w:pPr>
              <w:jc w:val="center"/>
              <w:rPr>
                <w:sz w:val="18"/>
                <w:szCs w:val="18"/>
              </w:rPr>
            </w:pPr>
          </w:p>
          <w:p w:rsidR="004F577E" w:rsidRPr="004F577E" w:rsidRDefault="004F577E" w:rsidP="00B7731F">
            <w:pPr>
              <w:jc w:val="center"/>
              <w:rPr>
                <w:sz w:val="18"/>
                <w:szCs w:val="18"/>
              </w:rPr>
            </w:pPr>
            <w:r w:rsidRPr="004F577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F577E" w:rsidRDefault="001B56CE" w:rsidP="00B7731F">
            <w:pPr>
              <w:jc w:val="center"/>
              <w:rPr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2"/>
          <w:wAfter w:w="71" w:type="dxa"/>
          <w:trHeight w:val="180"/>
        </w:trPr>
        <w:tc>
          <w:tcPr>
            <w:tcW w:w="488" w:type="dxa"/>
            <w:vMerge w:val="restart"/>
            <w:vAlign w:val="center"/>
          </w:tcPr>
          <w:p w:rsidR="001B56CE" w:rsidRPr="00915800" w:rsidRDefault="001B56CE" w:rsidP="00CB5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800">
              <w:rPr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79" w:type="dxa"/>
            <w:vAlign w:val="center"/>
          </w:tcPr>
          <w:p w:rsidR="001B56CE" w:rsidRDefault="001B56CE" w:rsidP="002743EA">
            <w:pPr>
              <w:jc w:val="center"/>
              <w:rPr>
                <w:b/>
                <w:sz w:val="18"/>
                <w:szCs w:val="18"/>
              </w:rPr>
            </w:pPr>
            <w:r w:rsidRPr="004D3EB1">
              <w:rPr>
                <w:b/>
                <w:sz w:val="18"/>
                <w:szCs w:val="18"/>
              </w:rPr>
              <w:t>Терентьева Оксана Серге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4D3EB1" w:rsidRDefault="0098537C" w:rsidP="002743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Pr="00125A01">
              <w:rPr>
                <w:sz w:val="18"/>
                <w:szCs w:val="18"/>
              </w:rPr>
              <w:t>пециалист управления по образованию и социально-культурной политике</w:t>
            </w:r>
          </w:p>
        </w:tc>
        <w:tc>
          <w:tcPr>
            <w:tcW w:w="1559" w:type="dxa"/>
            <w:vAlign w:val="center"/>
          </w:tcPr>
          <w:p w:rsidR="001B56CE" w:rsidRPr="004D3EB1" w:rsidRDefault="004D3EB1" w:rsidP="004D3EB1">
            <w:pPr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1 625 189,46</w:t>
            </w:r>
          </w:p>
        </w:tc>
        <w:tc>
          <w:tcPr>
            <w:tcW w:w="1701" w:type="dxa"/>
            <w:vAlign w:val="center"/>
          </w:tcPr>
          <w:p w:rsidR="004D3EB1" w:rsidRPr="008D7F91" w:rsidRDefault="004D3EB1" w:rsidP="004D3EB1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Квартира</w:t>
            </w:r>
          </w:p>
          <w:p w:rsidR="001B56CE" w:rsidRPr="004D3EB1" w:rsidRDefault="004D3EB1" w:rsidP="004D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1/2</w:t>
            </w:r>
            <w:r w:rsidRPr="008D7F9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B56CE" w:rsidRPr="004D3EB1" w:rsidRDefault="004D3EB1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  <w:vAlign w:val="center"/>
          </w:tcPr>
          <w:p w:rsidR="001B56CE" w:rsidRPr="004D3EB1" w:rsidRDefault="001B56CE" w:rsidP="004C18C6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4D3EB1" w:rsidRDefault="001B56CE" w:rsidP="000601CA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4D3EB1" w:rsidRDefault="004D3EB1" w:rsidP="00B7731F">
            <w:pPr>
              <w:jc w:val="center"/>
              <w:rPr>
                <w:sz w:val="18"/>
                <w:szCs w:val="18"/>
              </w:rPr>
            </w:pPr>
          </w:p>
          <w:p w:rsidR="001B56CE" w:rsidRPr="004D3EB1" w:rsidRDefault="001B56CE" w:rsidP="004D3EB1">
            <w:pPr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4D3EB1" w:rsidRDefault="001B56CE" w:rsidP="004C18C6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33,3</w:t>
            </w:r>
          </w:p>
        </w:tc>
        <w:tc>
          <w:tcPr>
            <w:tcW w:w="1279" w:type="dxa"/>
            <w:vAlign w:val="center"/>
          </w:tcPr>
          <w:p w:rsidR="001B56CE" w:rsidRPr="004D3EB1" w:rsidRDefault="001B56CE" w:rsidP="00B7731F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B773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425F" w:rsidRPr="0067545D" w:rsidTr="00125A01">
        <w:trPr>
          <w:gridAfter w:val="2"/>
          <w:wAfter w:w="71" w:type="dxa"/>
          <w:trHeight w:val="150"/>
        </w:trPr>
        <w:tc>
          <w:tcPr>
            <w:tcW w:w="488" w:type="dxa"/>
            <w:vMerge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4D3EB1" w:rsidRDefault="001B56CE" w:rsidP="002743EA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Несовершеннолетний ребенок</w:t>
            </w:r>
          </w:p>
          <w:p w:rsidR="001B56CE" w:rsidRPr="004D3EB1" w:rsidRDefault="001B56CE" w:rsidP="00274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56CE" w:rsidRPr="004D3EB1" w:rsidRDefault="001B56CE" w:rsidP="004C18C6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4D3EB1" w:rsidRDefault="001B56CE" w:rsidP="0034228D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4D3EB1" w:rsidRDefault="001B56CE" w:rsidP="004C18C6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4D3EB1" w:rsidRDefault="001B56CE" w:rsidP="004C18C6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821" w:type="dxa"/>
            <w:vAlign w:val="center"/>
          </w:tcPr>
          <w:p w:rsidR="001B56CE" w:rsidRPr="004D3EB1" w:rsidRDefault="001B56CE" w:rsidP="000601CA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B56CE" w:rsidRDefault="001B56CE" w:rsidP="0017479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Квартира</w:t>
            </w:r>
          </w:p>
          <w:p w:rsidR="004D3EB1" w:rsidRDefault="004D3EB1" w:rsidP="00174799">
            <w:pPr>
              <w:jc w:val="center"/>
              <w:rPr>
                <w:sz w:val="18"/>
                <w:szCs w:val="18"/>
              </w:rPr>
            </w:pPr>
          </w:p>
          <w:p w:rsidR="004D3EB1" w:rsidRPr="004D3EB1" w:rsidRDefault="004D3EB1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2" w:type="dxa"/>
            <w:gridSpan w:val="2"/>
            <w:vAlign w:val="center"/>
          </w:tcPr>
          <w:p w:rsidR="001B56CE" w:rsidRDefault="001B56CE" w:rsidP="0017479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33,3</w:t>
            </w:r>
          </w:p>
          <w:p w:rsidR="004D3EB1" w:rsidRDefault="004D3EB1" w:rsidP="00174799">
            <w:pPr>
              <w:jc w:val="center"/>
              <w:rPr>
                <w:sz w:val="18"/>
                <w:szCs w:val="18"/>
              </w:rPr>
            </w:pPr>
          </w:p>
          <w:p w:rsidR="004D3EB1" w:rsidRPr="004D3EB1" w:rsidRDefault="004D3EB1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279" w:type="dxa"/>
            <w:vAlign w:val="center"/>
          </w:tcPr>
          <w:p w:rsidR="001B56CE" w:rsidRDefault="001B56CE" w:rsidP="00174799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Российская Федерация</w:t>
            </w:r>
          </w:p>
          <w:p w:rsidR="004D3EB1" w:rsidRDefault="004D3EB1" w:rsidP="00174799">
            <w:pPr>
              <w:jc w:val="center"/>
              <w:rPr>
                <w:sz w:val="18"/>
                <w:szCs w:val="18"/>
              </w:rPr>
            </w:pPr>
          </w:p>
          <w:p w:rsidR="004D3EB1" w:rsidRDefault="004D3EB1" w:rsidP="004D3EB1">
            <w:pPr>
              <w:jc w:val="center"/>
              <w:rPr>
                <w:sz w:val="18"/>
                <w:szCs w:val="18"/>
              </w:rPr>
            </w:pPr>
            <w:r w:rsidRPr="004D3EB1">
              <w:rPr>
                <w:sz w:val="18"/>
                <w:szCs w:val="18"/>
              </w:rPr>
              <w:t>Российская Федерация</w:t>
            </w:r>
          </w:p>
          <w:p w:rsidR="004D3EB1" w:rsidRPr="004D3EB1" w:rsidRDefault="004D3EB1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1B56CE" w:rsidRPr="004D6D0F" w:rsidRDefault="001B56CE" w:rsidP="00B773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1F87" w:rsidRPr="0067545D" w:rsidTr="0098537C">
        <w:trPr>
          <w:gridAfter w:val="3"/>
          <w:wAfter w:w="86" w:type="dxa"/>
          <w:trHeight w:val="495"/>
        </w:trPr>
        <w:tc>
          <w:tcPr>
            <w:tcW w:w="488" w:type="dxa"/>
            <w:vMerge w:val="restart"/>
            <w:vAlign w:val="center"/>
          </w:tcPr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361F87" w:rsidRDefault="00361F87" w:rsidP="002743EA">
            <w:pPr>
              <w:jc w:val="center"/>
              <w:rPr>
                <w:b/>
                <w:sz w:val="18"/>
                <w:szCs w:val="18"/>
              </w:rPr>
            </w:pPr>
            <w:r w:rsidRPr="004D3EB1">
              <w:rPr>
                <w:b/>
                <w:sz w:val="18"/>
                <w:szCs w:val="18"/>
              </w:rPr>
              <w:t>Садовская Татьяна Василь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2743EA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107 963,87</w:t>
            </w:r>
          </w:p>
        </w:tc>
        <w:tc>
          <w:tcPr>
            <w:tcW w:w="1701" w:type="dxa"/>
            <w:vAlign w:val="center"/>
          </w:tcPr>
          <w:p w:rsidR="00361F87" w:rsidRPr="008D7F91" w:rsidRDefault="00361F87" w:rsidP="0034228D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Квартира</w:t>
            </w:r>
          </w:p>
          <w:p w:rsidR="00361F87" w:rsidRPr="008D7F91" w:rsidRDefault="00361F87" w:rsidP="0034228D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(долевая 7/16)</w:t>
            </w:r>
          </w:p>
        </w:tc>
        <w:tc>
          <w:tcPr>
            <w:tcW w:w="992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58,6</w:t>
            </w:r>
          </w:p>
        </w:tc>
        <w:tc>
          <w:tcPr>
            <w:tcW w:w="1276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361F87" w:rsidRPr="008D7F91" w:rsidRDefault="00361F87" w:rsidP="000601CA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</w:tr>
      <w:tr w:rsidR="00361F87" w:rsidRPr="0067545D" w:rsidTr="0098537C">
        <w:trPr>
          <w:gridAfter w:val="3"/>
          <w:wAfter w:w="86" w:type="dxa"/>
          <w:trHeight w:val="795"/>
        </w:trPr>
        <w:tc>
          <w:tcPr>
            <w:tcW w:w="488" w:type="dxa"/>
            <w:vMerge/>
            <w:vAlign w:val="center"/>
          </w:tcPr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361F87" w:rsidRPr="008D7F91" w:rsidRDefault="00361F87" w:rsidP="002743EA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875 414,13</w:t>
            </w:r>
          </w:p>
        </w:tc>
        <w:tc>
          <w:tcPr>
            <w:tcW w:w="1701" w:type="dxa"/>
            <w:vAlign w:val="center"/>
          </w:tcPr>
          <w:p w:rsidR="00361F87" w:rsidRPr="008D7F91" w:rsidRDefault="00361F87" w:rsidP="008D7F91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Квартира</w:t>
            </w:r>
          </w:p>
          <w:p w:rsidR="00361F87" w:rsidRPr="008D7F91" w:rsidRDefault="00361F87" w:rsidP="008D7F91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(долевая 3/16)</w:t>
            </w:r>
          </w:p>
        </w:tc>
        <w:tc>
          <w:tcPr>
            <w:tcW w:w="992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58,6</w:t>
            </w:r>
          </w:p>
        </w:tc>
        <w:tc>
          <w:tcPr>
            <w:tcW w:w="1276" w:type="dxa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Российская Федерация</w:t>
            </w:r>
          </w:p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</w:p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</w:p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361F87" w:rsidRPr="005F4724" w:rsidRDefault="00361F87" w:rsidP="008D7F91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Легковой автомобиль</w:t>
            </w:r>
            <w:r w:rsidRPr="005F4724">
              <w:rPr>
                <w:sz w:val="18"/>
                <w:szCs w:val="18"/>
              </w:rPr>
              <w:t xml:space="preserve"> </w:t>
            </w:r>
            <w:r w:rsidRPr="008D7F91">
              <w:rPr>
                <w:sz w:val="18"/>
                <w:szCs w:val="18"/>
                <w:lang w:val="en-US"/>
              </w:rPr>
              <w:t>SKODA</w:t>
            </w:r>
            <w:r w:rsidRPr="005F4724">
              <w:rPr>
                <w:sz w:val="18"/>
                <w:szCs w:val="18"/>
              </w:rPr>
              <w:t xml:space="preserve"> </w:t>
            </w:r>
            <w:r w:rsidRPr="008D7F91">
              <w:rPr>
                <w:sz w:val="18"/>
                <w:szCs w:val="18"/>
                <w:lang w:val="en-US"/>
              </w:rPr>
              <w:t>FABIA</w:t>
            </w:r>
          </w:p>
          <w:p w:rsidR="00361F87" w:rsidRPr="005F4724" w:rsidRDefault="00361F87" w:rsidP="008D7F91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 xml:space="preserve"> (индивидуальная)</w:t>
            </w:r>
          </w:p>
          <w:p w:rsidR="00361F87" w:rsidRPr="005F4724" w:rsidRDefault="00361F87" w:rsidP="008D7F91">
            <w:pPr>
              <w:jc w:val="center"/>
              <w:rPr>
                <w:sz w:val="18"/>
                <w:szCs w:val="18"/>
              </w:rPr>
            </w:pPr>
          </w:p>
          <w:p w:rsidR="00361F87" w:rsidRDefault="00361F87" w:rsidP="008D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 00</w:t>
            </w:r>
          </w:p>
          <w:p w:rsidR="00361F87" w:rsidRPr="008D7F91" w:rsidRDefault="00361F87" w:rsidP="008D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361F87" w:rsidRPr="008D7F91" w:rsidRDefault="00361F87" w:rsidP="00060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vAlign w:val="center"/>
          </w:tcPr>
          <w:p w:rsidR="00361F87" w:rsidRPr="008D7F91" w:rsidRDefault="00361F87" w:rsidP="00915800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361F87" w:rsidRPr="008D7F91" w:rsidRDefault="00361F87" w:rsidP="004C18C6">
            <w:pPr>
              <w:jc w:val="center"/>
              <w:rPr>
                <w:sz w:val="18"/>
                <w:szCs w:val="18"/>
              </w:rPr>
            </w:pPr>
            <w:r w:rsidRPr="008D7F91">
              <w:rPr>
                <w:sz w:val="18"/>
                <w:szCs w:val="18"/>
              </w:rPr>
              <w:t>-</w:t>
            </w:r>
          </w:p>
        </w:tc>
      </w:tr>
      <w:tr w:rsidR="00361F87" w:rsidRPr="0067545D" w:rsidTr="0098537C">
        <w:trPr>
          <w:gridAfter w:val="3"/>
          <w:wAfter w:w="86" w:type="dxa"/>
          <w:trHeight w:val="760"/>
        </w:trPr>
        <w:tc>
          <w:tcPr>
            <w:tcW w:w="488" w:type="dxa"/>
            <w:vMerge/>
            <w:vAlign w:val="center"/>
          </w:tcPr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 xml:space="preserve">нолений 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ребенок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Квартира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(долевая 3/16)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58,6</w:t>
            </w:r>
          </w:p>
        </w:tc>
        <w:tc>
          <w:tcPr>
            <w:tcW w:w="1276" w:type="dxa"/>
            <w:vAlign w:val="center"/>
          </w:tcPr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Российская Федерация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361F87" w:rsidRPr="00361F87" w:rsidRDefault="00361F87" w:rsidP="004C18C6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-</w:t>
            </w:r>
          </w:p>
        </w:tc>
      </w:tr>
      <w:tr w:rsidR="00361F87" w:rsidRPr="0067545D" w:rsidTr="0098537C">
        <w:trPr>
          <w:gridAfter w:val="3"/>
          <w:wAfter w:w="86" w:type="dxa"/>
          <w:trHeight w:val="126"/>
        </w:trPr>
        <w:tc>
          <w:tcPr>
            <w:tcW w:w="488" w:type="dxa"/>
            <w:vMerge/>
            <w:vAlign w:val="center"/>
          </w:tcPr>
          <w:p w:rsidR="00361F87" w:rsidRPr="0067545D" w:rsidRDefault="00361F87" w:rsidP="00C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 xml:space="preserve">нолений 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ребенок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Квартира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(долевая 3/16)</w:t>
            </w:r>
          </w:p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58,6</w:t>
            </w:r>
          </w:p>
        </w:tc>
        <w:tc>
          <w:tcPr>
            <w:tcW w:w="1276" w:type="dxa"/>
            <w:vAlign w:val="center"/>
          </w:tcPr>
          <w:p w:rsidR="00361F87" w:rsidRPr="00361F87" w:rsidRDefault="00361F87" w:rsidP="00361F87">
            <w:pPr>
              <w:jc w:val="center"/>
              <w:rPr>
                <w:sz w:val="18"/>
                <w:szCs w:val="18"/>
              </w:rPr>
            </w:pPr>
            <w:r w:rsidRPr="00361F87">
              <w:rPr>
                <w:sz w:val="18"/>
                <w:szCs w:val="18"/>
              </w:rPr>
              <w:t>Российская Федерация</w:t>
            </w:r>
          </w:p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vAlign w:val="center"/>
          </w:tcPr>
          <w:p w:rsidR="00361F87" w:rsidRPr="00361F87" w:rsidRDefault="00361F87" w:rsidP="00174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361F87" w:rsidRPr="00361F87" w:rsidRDefault="00361F87" w:rsidP="004C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425F" w:rsidRPr="0067545D" w:rsidTr="0098537C">
        <w:trPr>
          <w:gridAfter w:val="3"/>
          <w:wAfter w:w="86" w:type="dxa"/>
          <w:trHeight w:val="300"/>
        </w:trPr>
        <w:tc>
          <w:tcPr>
            <w:tcW w:w="488" w:type="dxa"/>
            <w:vMerge w:val="restart"/>
            <w:vAlign w:val="center"/>
          </w:tcPr>
          <w:p w:rsidR="001B56CE" w:rsidRPr="0067545D" w:rsidRDefault="001B56CE" w:rsidP="00CB5C4A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79" w:type="dxa"/>
            <w:vAlign w:val="center"/>
          </w:tcPr>
          <w:p w:rsidR="001B56CE" w:rsidRDefault="001B56CE" w:rsidP="00FB77C3">
            <w:pPr>
              <w:jc w:val="center"/>
              <w:rPr>
                <w:b/>
                <w:sz w:val="18"/>
                <w:szCs w:val="18"/>
              </w:rPr>
            </w:pPr>
            <w:r w:rsidRPr="00053FE9">
              <w:rPr>
                <w:b/>
                <w:sz w:val="18"/>
                <w:szCs w:val="18"/>
              </w:rPr>
              <w:t>Логинова Александра Григорь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FB77C3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559" w:type="dxa"/>
            <w:vAlign w:val="center"/>
          </w:tcPr>
          <w:p w:rsidR="001B56CE" w:rsidRPr="00053FE9" w:rsidRDefault="00053FE9" w:rsidP="00FB77C3">
            <w:pPr>
              <w:jc w:val="center"/>
              <w:rPr>
                <w:sz w:val="18"/>
                <w:szCs w:val="18"/>
              </w:rPr>
            </w:pPr>
            <w:r w:rsidRPr="00053FE9">
              <w:rPr>
                <w:sz w:val="18"/>
                <w:szCs w:val="18"/>
              </w:rPr>
              <w:t>681 952,68</w:t>
            </w:r>
          </w:p>
        </w:tc>
        <w:tc>
          <w:tcPr>
            <w:tcW w:w="1701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  <w:p w:rsidR="009A4171" w:rsidRPr="009A4171" w:rsidRDefault="009A4171" w:rsidP="00FB77C3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9A4171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  <w:p w:rsidR="009A4171" w:rsidRPr="009A4171" w:rsidRDefault="009A4171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Квартира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(индивидуальная собственность)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Квартира (индивидуальная)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lastRenderedPageBreak/>
              <w:t>900,0</w:t>
            </w:r>
          </w:p>
          <w:p w:rsidR="009A4171" w:rsidRPr="009A4171" w:rsidRDefault="009A4171" w:rsidP="00FB77C3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900,0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9A4171" w:rsidRDefault="009A4171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60,0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vAlign w:val="center"/>
          </w:tcPr>
          <w:p w:rsidR="001B56CE" w:rsidRPr="009A4171" w:rsidRDefault="001B56CE" w:rsidP="00435F9F">
            <w:pPr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9A4171" w:rsidRPr="009A4171" w:rsidRDefault="009A4171" w:rsidP="00435F9F">
            <w:pPr>
              <w:rPr>
                <w:sz w:val="18"/>
                <w:szCs w:val="18"/>
              </w:rPr>
            </w:pPr>
          </w:p>
          <w:p w:rsidR="009A4171" w:rsidRPr="009A4171" w:rsidRDefault="009A4171" w:rsidP="009A4171">
            <w:pPr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9A4171" w:rsidRPr="009A4171" w:rsidRDefault="009A4171" w:rsidP="00435F9F">
            <w:pPr>
              <w:rPr>
                <w:sz w:val="18"/>
                <w:szCs w:val="18"/>
              </w:rPr>
            </w:pP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</w:p>
          <w:p w:rsidR="001B56CE" w:rsidRPr="009A4171" w:rsidRDefault="001B56CE" w:rsidP="00435F9F">
            <w:pPr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1B56CE" w:rsidRPr="004D6D0F" w:rsidRDefault="001B56CE" w:rsidP="00FB77C3">
            <w:pPr>
              <w:jc w:val="center"/>
              <w:rPr>
                <w:color w:val="FF0000"/>
                <w:sz w:val="18"/>
                <w:szCs w:val="18"/>
              </w:rPr>
            </w:pPr>
            <w:r w:rsidRPr="004D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1B56CE" w:rsidRPr="004D6D0F" w:rsidRDefault="001B56CE" w:rsidP="00915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4D6D0F" w:rsidRDefault="001B56CE" w:rsidP="00915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4D6D0F" w:rsidRDefault="001B56CE" w:rsidP="00915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B56CE" w:rsidRPr="0067545D" w:rsidRDefault="001B56CE" w:rsidP="004C18C6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69425F" w:rsidRPr="0067545D" w:rsidTr="0098537C">
        <w:trPr>
          <w:gridAfter w:val="3"/>
          <w:wAfter w:w="86" w:type="dxa"/>
          <w:trHeight w:val="285"/>
        </w:trPr>
        <w:tc>
          <w:tcPr>
            <w:tcW w:w="488" w:type="dxa"/>
            <w:vMerge/>
            <w:vAlign w:val="center"/>
          </w:tcPr>
          <w:p w:rsidR="001B56CE" w:rsidRPr="0067545D" w:rsidRDefault="001B56CE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B56CE" w:rsidRPr="009A4171" w:rsidRDefault="009A4171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510 305,94</w:t>
            </w:r>
          </w:p>
        </w:tc>
        <w:tc>
          <w:tcPr>
            <w:tcW w:w="1701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837" w:type="dxa"/>
            <w:gridSpan w:val="2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Легковой автомобиль</w:t>
            </w:r>
          </w:p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ТОЙОТА Corolla (индивидуальная собственность)</w:t>
            </w:r>
          </w:p>
        </w:tc>
        <w:tc>
          <w:tcPr>
            <w:tcW w:w="1127" w:type="dxa"/>
            <w:gridSpan w:val="2"/>
            <w:vAlign w:val="center"/>
          </w:tcPr>
          <w:p w:rsidR="001B56CE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</w:t>
            </w:r>
          </w:p>
          <w:p w:rsidR="009A4171" w:rsidRDefault="009A4171" w:rsidP="00586233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9A4171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</w:t>
            </w: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Квартира</w:t>
            </w:r>
          </w:p>
          <w:p w:rsidR="001B56CE" w:rsidRPr="009A4171" w:rsidRDefault="001B56CE" w:rsidP="009A417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900,0</w:t>
            </w: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586233">
            <w:pPr>
              <w:rPr>
                <w:sz w:val="18"/>
                <w:szCs w:val="18"/>
              </w:rPr>
            </w:pPr>
          </w:p>
          <w:p w:rsidR="009A4171" w:rsidRDefault="009A4171" w:rsidP="0058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9A4171" w:rsidRDefault="009A4171" w:rsidP="00586233">
            <w:pPr>
              <w:jc w:val="center"/>
              <w:rPr>
                <w:sz w:val="18"/>
                <w:szCs w:val="18"/>
              </w:rPr>
            </w:pPr>
          </w:p>
          <w:p w:rsidR="009A4171" w:rsidRDefault="009A4171" w:rsidP="009A4171">
            <w:pPr>
              <w:rPr>
                <w:sz w:val="18"/>
                <w:szCs w:val="18"/>
              </w:rPr>
            </w:pP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60,0</w:t>
            </w:r>
          </w:p>
          <w:p w:rsidR="001B56CE" w:rsidRPr="009A4171" w:rsidRDefault="001B56CE" w:rsidP="00586233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9A4171" w:rsidRDefault="009A4171" w:rsidP="00586233">
            <w:pPr>
              <w:jc w:val="center"/>
              <w:rPr>
                <w:sz w:val="18"/>
                <w:szCs w:val="18"/>
              </w:rPr>
            </w:pPr>
          </w:p>
          <w:p w:rsidR="001B56CE" w:rsidRDefault="009A4171" w:rsidP="009A4171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9A4171" w:rsidRPr="009A4171" w:rsidRDefault="009A4171" w:rsidP="009A4171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67545D" w:rsidRDefault="001B56CE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69425F" w:rsidRPr="0067545D" w:rsidTr="0098537C">
        <w:trPr>
          <w:gridAfter w:val="3"/>
          <w:wAfter w:w="86" w:type="dxa"/>
          <w:trHeight w:val="285"/>
        </w:trPr>
        <w:tc>
          <w:tcPr>
            <w:tcW w:w="488" w:type="dxa"/>
            <w:vMerge/>
            <w:vAlign w:val="center"/>
          </w:tcPr>
          <w:p w:rsidR="001B56CE" w:rsidRPr="0067545D" w:rsidRDefault="001B56CE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1B56CE" w:rsidRPr="009A4171" w:rsidRDefault="001B56CE" w:rsidP="00FB77C3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</w:t>
            </w:r>
          </w:p>
          <w:p w:rsidR="009A4171" w:rsidRPr="009A4171" w:rsidRDefault="009A4171" w:rsidP="00CE4319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9A4171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Земельный участок</w:t>
            </w:r>
          </w:p>
          <w:p w:rsidR="009A4171" w:rsidRPr="009A4171" w:rsidRDefault="009A4171" w:rsidP="00CE4319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Квартира</w:t>
            </w: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586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900,0</w:t>
            </w:r>
          </w:p>
          <w:p w:rsidR="009A4171" w:rsidRPr="009A4171" w:rsidRDefault="009A4171" w:rsidP="00CE4319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900,0</w:t>
            </w:r>
          </w:p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</w:p>
          <w:p w:rsidR="001B56CE" w:rsidRPr="009A4171" w:rsidRDefault="001B56CE" w:rsidP="00CE4319">
            <w:pPr>
              <w:rPr>
                <w:sz w:val="18"/>
                <w:szCs w:val="18"/>
              </w:rPr>
            </w:pPr>
          </w:p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60,0</w:t>
            </w:r>
          </w:p>
          <w:p w:rsidR="001B56CE" w:rsidRPr="009A4171" w:rsidRDefault="001B56CE" w:rsidP="00CE43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9A4171" w:rsidRPr="009A4171" w:rsidRDefault="009A4171" w:rsidP="00CE4319">
            <w:pPr>
              <w:jc w:val="center"/>
              <w:rPr>
                <w:sz w:val="18"/>
                <w:szCs w:val="18"/>
              </w:rPr>
            </w:pPr>
          </w:p>
          <w:p w:rsidR="009A4171" w:rsidRPr="009A4171" w:rsidRDefault="009A4171" w:rsidP="009A4171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  <w:p w:rsidR="001B56CE" w:rsidRPr="009A4171" w:rsidRDefault="001B56CE" w:rsidP="00CE4319">
            <w:pPr>
              <w:rPr>
                <w:sz w:val="18"/>
                <w:szCs w:val="18"/>
              </w:rPr>
            </w:pPr>
          </w:p>
          <w:p w:rsidR="001B56CE" w:rsidRPr="009A4171" w:rsidRDefault="001B56CE" w:rsidP="00CE4319">
            <w:pPr>
              <w:jc w:val="center"/>
              <w:rPr>
                <w:sz w:val="18"/>
                <w:szCs w:val="18"/>
              </w:rPr>
            </w:pPr>
            <w:r w:rsidRPr="009A417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67545D" w:rsidRDefault="001B56CE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69425F" w:rsidRPr="0067545D" w:rsidTr="0098537C">
        <w:trPr>
          <w:gridAfter w:val="3"/>
          <w:wAfter w:w="86" w:type="dxa"/>
          <w:trHeight w:val="600"/>
        </w:trPr>
        <w:tc>
          <w:tcPr>
            <w:tcW w:w="488" w:type="dxa"/>
            <w:vAlign w:val="center"/>
          </w:tcPr>
          <w:p w:rsidR="001B56CE" w:rsidRPr="0067545D" w:rsidRDefault="001B56CE" w:rsidP="00CE4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79" w:type="dxa"/>
            <w:vAlign w:val="center"/>
          </w:tcPr>
          <w:p w:rsidR="001B56CE" w:rsidRPr="00081A6A" w:rsidRDefault="001B56CE" w:rsidP="00FB77C3">
            <w:pPr>
              <w:jc w:val="center"/>
              <w:rPr>
                <w:b/>
                <w:sz w:val="18"/>
                <w:szCs w:val="18"/>
              </w:rPr>
            </w:pPr>
            <w:r w:rsidRPr="00081A6A">
              <w:rPr>
                <w:b/>
                <w:sz w:val="18"/>
                <w:szCs w:val="18"/>
              </w:rPr>
              <w:t>Павлюх Юлия Сергеевна</w:t>
            </w:r>
          </w:p>
          <w:p w:rsidR="001B56CE" w:rsidRPr="00081A6A" w:rsidRDefault="0098537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инансов и бухгалтерского учета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1B56CE" w:rsidRDefault="00081A6A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1 308,39</w:t>
            </w:r>
          </w:p>
          <w:p w:rsidR="00081A6A" w:rsidRPr="00081A6A" w:rsidRDefault="00081A6A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имущества)</w:t>
            </w:r>
          </w:p>
        </w:tc>
        <w:tc>
          <w:tcPr>
            <w:tcW w:w="1701" w:type="dxa"/>
            <w:vAlign w:val="center"/>
          </w:tcPr>
          <w:p w:rsidR="001B56CE" w:rsidRPr="00081A6A" w:rsidRDefault="001B56CE" w:rsidP="00435F9F">
            <w:pPr>
              <w:jc w:val="center"/>
              <w:rPr>
                <w:sz w:val="18"/>
                <w:szCs w:val="18"/>
              </w:rPr>
            </w:pPr>
            <w:r w:rsidRPr="00081A6A">
              <w:rPr>
                <w:sz w:val="18"/>
                <w:szCs w:val="18"/>
              </w:rPr>
              <w:t>Квартира</w:t>
            </w:r>
          </w:p>
          <w:p w:rsidR="001B56CE" w:rsidRPr="00081A6A" w:rsidRDefault="001B56CE" w:rsidP="00435F9F">
            <w:pPr>
              <w:jc w:val="center"/>
              <w:rPr>
                <w:sz w:val="18"/>
                <w:szCs w:val="18"/>
              </w:rPr>
            </w:pPr>
            <w:r w:rsidRPr="00081A6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1B56CE" w:rsidRPr="00081A6A" w:rsidRDefault="001B56CE" w:rsidP="00FB77C3">
            <w:pPr>
              <w:jc w:val="center"/>
              <w:rPr>
                <w:sz w:val="18"/>
                <w:szCs w:val="18"/>
              </w:rPr>
            </w:pPr>
            <w:r w:rsidRPr="00081A6A">
              <w:rPr>
                <w:sz w:val="18"/>
                <w:szCs w:val="18"/>
              </w:rPr>
              <w:t>44,7</w:t>
            </w:r>
          </w:p>
        </w:tc>
        <w:tc>
          <w:tcPr>
            <w:tcW w:w="1276" w:type="dxa"/>
            <w:vAlign w:val="center"/>
          </w:tcPr>
          <w:p w:rsidR="001B56CE" w:rsidRPr="00081A6A" w:rsidRDefault="001B56CE" w:rsidP="00FB77C3">
            <w:pPr>
              <w:jc w:val="center"/>
              <w:rPr>
                <w:sz w:val="18"/>
                <w:szCs w:val="18"/>
              </w:rPr>
            </w:pPr>
            <w:r w:rsidRPr="00081A6A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7C244A" w:rsidRPr="00F341E3" w:rsidRDefault="007C244A" w:rsidP="007C244A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  <w:p w:rsidR="001B56CE" w:rsidRPr="00653D2C" w:rsidRDefault="007C244A" w:rsidP="007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653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GAN</w:t>
            </w:r>
          </w:p>
        </w:tc>
        <w:tc>
          <w:tcPr>
            <w:tcW w:w="1127" w:type="dxa"/>
            <w:gridSpan w:val="2"/>
            <w:vAlign w:val="center"/>
          </w:tcPr>
          <w:p w:rsidR="001B56CE" w:rsidRPr="007C244A" w:rsidRDefault="007C244A" w:rsidP="00915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1B56CE" w:rsidRPr="007C244A" w:rsidRDefault="007C244A" w:rsidP="00915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Align w:val="center"/>
          </w:tcPr>
          <w:p w:rsidR="001B56CE" w:rsidRPr="007C244A" w:rsidRDefault="007C244A" w:rsidP="00915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gridSpan w:val="3"/>
            <w:vAlign w:val="center"/>
          </w:tcPr>
          <w:p w:rsidR="001B56CE" w:rsidRPr="00081A6A" w:rsidRDefault="001B56CE" w:rsidP="00FB77C3">
            <w:pPr>
              <w:jc w:val="center"/>
              <w:rPr>
                <w:sz w:val="18"/>
                <w:szCs w:val="18"/>
              </w:rPr>
            </w:pPr>
            <w:r w:rsidRPr="00081A6A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gridAfter w:val="1"/>
          <w:wAfter w:w="58" w:type="dxa"/>
          <w:trHeight w:val="960"/>
        </w:trPr>
        <w:tc>
          <w:tcPr>
            <w:tcW w:w="488" w:type="dxa"/>
            <w:vMerge w:val="restart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3</w:t>
            </w:r>
            <w:r w:rsidR="00A5379C">
              <w:rPr>
                <w:sz w:val="18"/>
                <w:szCs w:val="18"/>
              </w:rPr>
              <w:t>4</w:t>
            </w:r>
          </w:p>
        </w:tc>
        <w:tc>
          <w:tcPr>
            <w:tcW w:w="2179" w:type="dxa"/>
            <w:vAlign w:val="center"/>
          </w:tcPr>
          <w:p w:rsidR="00F341E3" w:rsidRPr="00F341E3" w:rsidRDefault="00F341E3" w:rsidP="00FB77C3">
            <w:pPr>
              <w:jc w:val="center"/>
              <w:rPr>
                <w:b/>
                <w:sz w:val="18"/>
                <w:szCs w:val="18"/>
              </w:rPr>
            </w:pPr>
            <w:r w:rsidRPr="00F341E3">
              <w:rPr>
                <w:b/>
                <w:sz w:val="18"/>
                <w:szCs w:val="18"/>
              </w:rPr>
              <w:t>Фофанова Светлана</w:t>
            </w:r>
          </w:p>
          <w:p w:rsidR="00F341E3" w:rsidRDefault="00F341E3" w:rsidP="00FB77C3">
            <w:pPr>
              <w:jc w:val="center"/>
              <w:rPr>
                <w:b/>
                <w:sz w:val="18"/>
                <w:szCs w:val="18"/>
              </w:rPr>
            </w:pPr>
            <w:r w:rsidRPr="00F341E3">
              <w:rPr>
                <w:b/>
                <w:sz w:val="18"/>
                <w:szCs w:val="18"/>
              </w:rPr>
              <w:t>Сергеевна</w:t>
            </w:r>
            <w:r w:rsidR="0098537C">
              <w:rPr>
                <w:b/>
                <w:sz w:val="18"/>
                <w:szCs w:val="18"/>
              </w:rPr>
              <w:t>,</w:t>
            </w:r>
          </w:p>
          <w:p w:rsidR="0098537C" w:rsidRPr="0098537C" w:rsidRDefault="0098537C" w:rsidP="00FB77C3">
            <w:pPr>
              <w:jc w:val="center"/>
              <w:rPr>
                <w:sz w:val="18"/>
                <w:szCs w:val="18"/>
              </w:rPr>
            </w:pPr>
            <w:r w:rsidRPr="0098537C">
              <w:rPr>
                <w:sz w:val="18"/>
                <w:szCs w:val="18"/>
              </w:rPr>
              <w:t>Главный специалист</w:t>
            </w:r>
          </w:p>
          <w:p w:rsidR="00F341E3" w:rsidRPr="004D6D0F" w:rsidRDefault="0098537C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финансов и бухгалтерского учета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274 945,03</w:t>
            </w:r>
          </w:p>
        </w:tc>
        <w:tc>
          <w:tcPr>
            <w:tcW w:w="1701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F341E3" w:rsidRDefault="00F341E3" w:rsidP="0078677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49,7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60,3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786773">
            <w:pPr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gridAfter w:val="1"/>
          <w:wAfter w:w="58" w:type="dxa"/>
          <w:trHeight w:val="180"/>
        </w:trPr>
        <w:tc>
          <w:tcPr>
            <w:tcW w:w="488" w:type="dxa"/>
            <w:vMerge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444 539,11</w:t>
            </w:r>
          </w:p>
        </w:tc>
        <w:tc>
          <w:tcPr>
            <w:tcW w:w="1701" w:type="dxa"/>
            <w:vAlign w:val="center"/>
          </w:tcPr>
          <w:p w:rsidR="00F341E3" w:rsidRPr="00F341E3" w:rsidRDefault="00F341E3" w:rsidP="00E812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E812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(индивидуальная собственность)</w:t>
            </w:r>
          </w:p>
          <w:p w:rsidR="00F341E3" w:rsidRPr="00F341E3" w:rsidRDefault="00F341E3" w:rsidP="00E812C3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E812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992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49,7</w:t>
            </w: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60,3</w:t>
            </w:r>
          </w:p>
        </w:tc>
        <w:tc>
          <w:tcPr>
            <w:tcW w:w="1276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ФОРД Фокус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F341E3" w:rsidRDefault="00F341E3" w:rsidP="0058623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F341E3" w:rsidRDefault="00F341E3" w:rsidP="0058623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2"/>
            <w:vAlign w:val="center"/>
          </w:tcPr>
          <w:p w:rsidR="00F341E3" w:rsidRPr="00F341E3" w:rsidRDefault="00F341E3" w:rsidP="0058623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gridAfter w:val="1"/>
          <w:wAfter w:w="58" w:type="dxa"/>
          <w:trHeight w:val="1290"/>
        </w:trPr>
        <w:tc>
          <w:tcPr>
            <w:tcW w:w="488" w:type="dxa"/>
            <w:vMerge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Default="00F341E3" w:rsidP="00F341E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Несовершеннолетний ребенок</w:t>
            </w: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F341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49,7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60,3</w:t>
            </w:r>
          </w:p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341E3" w:rsidRPr="00F341E3" w:rsidRDefault="00F341E3" w:rsidP="00BD00EE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BD00EE">
            <w:pPr>
              <w:rPr>
                <w:sz w:val="18"/>
                <w:szCs w:val="18"/>
              </w:rPr>
            </w:pPr>
          </w:p>
          <w:p w:rsidR="00F341E3" w:rsidRPr="00F341E3" w:rsidRDefault="00F341E3" w:rsidP="00F341E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68" w:type="dxa"/>
            <w:gridSpan w:val="4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gridAfter w:val="1"/>
          <w:wAfter w:w="58" w:type="dxa"/>
          <w:trHeight w:val="352"/>
        </w:trPr>
        <w:tc>
          <w:tcPr>
            <w:tcW w:w="488" w:type="dxa"/>
            <w:vMerge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Default="00F341E3" w:rsidP="00F341E3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Несовершеннолетний ребенок</w:t>
            </w:r>
          </w:p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Квартира</w:t>
            </w: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lastRenderedPageBreak/>
              <w:t>49,7</w:t>
            </w: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60,3</w:t>
            </w: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053FE9">
            <w:pPr>
              <w:rPr>
                <w:sz w:val="18"/>
                <w:szCs w:val="18"/>
              </w:rPr>
            </w:pP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  <w:r w:rsidRPr="00F341E3">
              <w:rPr>
                <w:sz w:val="18"/>
                <w:szCs w:val="18"/>
              </w:rPr>
              <w:t>Российская Федерация</w:t>
            </w:r>
          </w:p>
          <w:p w:rsidR="00F341E3" w:rsidRPr="00F341E3" w:rsidRDefault="00F341E3" w:rsidP="00053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98537C" w:rsidRPr="0067545D" w:rsidTr="0098537C">
        <w:trPr>
          <w:trHeight w:val="975"/>
        </w:trPr>
        <w:tc>
          <w:tcPr>
            <w:tcW w:w="488" w:type="dxa"/>
            <w:vMerge w:val="restart"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179" w:type="dxa"/>
            <w:vAlign w:val="center"/>
          </w:tcPr>
          <w:p w:rsidR="0098537C" w:rsidRPr="003B314E" w:rsidRDefault="0098537C" w:rsidP="00FB77C3">
            <w:pPr>
              <w:jc w:val="center"/>
              <w:rPr>
                <w:b/>
                <w:sz w:val="18"/>
                <w:szCs w:val="18"/>
              </w:rPr>
            </w:pPr>
            <w:r w:rsidRPr="003B314E">
              <w:rPr>
                <w:b/>
                <w:sz w:val="18"/>
                <w:szCs w:val="18"/>
              </w:rPr>
              <w:t>Наумов Владимир Юрьевич,</w:t>
            </w:r>
          </w:p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Специалист 1 категории отдела управления делами и обеспечения безопасности</w:t>
            </w:r>
          </w:p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537C" w:rsidRPr="003B314E" w:rsidRDefault="00777596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720 345,90</w:t>
            </w:r>
          </w:p>
        </w:tc>
        <w:tc>
          <w:tcPr>
            <w:tcW w:w="1701" w:type="dxa"/>
            <w:vAlign w:val="center"/>
          </w:tcPr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Квартира</w:t>
            </w:r>
          </w:p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47,6</w:t>
            </w:r>
          </w:p>
        </w:tc>
        <w:tc>
          <w:tcPr>
            <w:tcW w:w="1276" w:type="dxa"/>
            <w:vAlign w:val="center"/>
          </w:tcPr>
          <w:p w:rsidR="0098537C" w:rsidRPr="003B314E" w:rsidRDefault="00324C89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Легковой автомобиль</w:t>
            </w:r>
          </w:p>
          <w:p w:rsidR="0098537C" w:rsidRPr="003B314E" w:rsidRDefault="0098537C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  <w:lang w:val="en-US"/>
              </w:rPr>
              <w:t>SKODA</w:t>
            </w:r>
            <w:r w:rsidRPr="003B314E">
              <w:rPr>
                <w:sz w:val="18"/>
                <w:szCs w:val="18"/>
              </w:rPr>
              <w:t xml:space="preserve"> </w:t>
            </w:r>
            <w:r w:rsidRPr="003B314E">
              <w:rPr>
                <w:sz w:val="18"/>
                <w:szCs w:val="18"/>
                <w:lang w:val="en-US"/>
              </w:rPr>
              <w:t>OKTAVIA</w:t>
            </w:r>
            <w:r w:rsidRPr="003B314E">
              <w:rPr>
                <w:sz w:val="18"/>
                <w:szCs w:val="18"/>
              </w:rPr>
              <w:t xml:space="preserve"> </w:t>
            </w:r>
            <w:r w:rsidRPr="003B314E">
              <w:rPr>
                <w:sz w:val="18"/>
                <w:szCs w:val="18"/>
                <w:lang w:val="en-US"/>
              </w:rPr>
              <w:t>F</w:t>
            </w:r>
            <w:r w:rsidRPr="003B314E">
              <w:rPr>
                <w:sz w:val="18"/>
                <w:szCs w:val="18"/>
              </w:rPr>
              <w:t>5 (индивидуальная)</w:t>
            </w:r>
          </w:p>
        </w:tc>
        <w:tc>
          <w:tcPr>
            <w:tcW w:w="1137" w:type="dxa"/>
            <w:gridSpan w:val="3"/>
            <w:vAlign w:val="center"/>
          </w:tcPr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Квартира</w:t>
            </w: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50,2</w:t>
            </w: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41,4</w:t>
            </w:r>
          </w:p>
        </w:tc>
        <w:tc>
          <w:tcPr>
            <w:tcW w:w="1359" w:type="dxa"/>
            <w:gridSpan w:val="3"/>
            <w:vAlign w:val="center"/>
          </w:tcPr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B314E" w:rsidRDefault="0098537C" w:rsidP="00440B0D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</w:tr>
      <w:tr w:rsidR="0098537C" w:rsidRPr="0067545D" w:rsidTr="0098537C">
        <w:trPr>
          <w:trHeight w:val="375"/>
        </w:trPr>
        <w:tc>
          <w:tcPr>
            <w:tcW w:w="488" w:type="dxa"/>
            <w:vMerge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98537C" w:rsidRPr="00324C89" w:rsidRDefault="0098537C" w:rsidP="00FB77C3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8537C" w:rsidRPr="002B3921" w:rsidRDefault="00324C89" w:rsidP="00FB77C3">
            <w:pPr>
              <w:jc w:val="center"/>
              <w:rPr>
                <w:sz w:val="18"/>
                <w:szCs w:val="18"/>
              </w:rPr>
            </w:pPr>
            <w:r w:rsidRPr="002B3921">
              <w:rPr>
                <w:sz w:val="18"/>
                <w:szCs w:val="18"/>
              </w:rPr>
              <w:t>1</w:t>
            </w:r>
            <w:r w:rsidR="002B3921" w:rsidRPr="002B3921">
              <w:rPr>
                <w:sz w:val="18"/>
                <w:szCs w:val="18"/>
              </w:rPr>
              <w:t>24 736,86</w:t>
            </w:r>
          </w:p>
        </w:tc>
        <w:tc>
          <w:tcPr>
            <w:tcW w:w="1701" w:type="dxa"/>
            <w:vAlign w:val="center"/>
          </w:tcPr>
          <w:p w:rsidR="0098537C" w:rsidRPr="00324C89" w:rsidRDefault="00324C89" w:rsidP="00FB77C3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Жилой дом</w:t>
            </w:r>
          </w:p>
          <w:p w:rsidR="00324C89" w:rsidRPr="00324C89" w:rsidRDefault="00324C89" w:rsidP="00324C89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(долевая собственность 1/5 доли)</w:t>
            </w:r>
          </w:p>
          <w:p w:rsidR="00324C89" w:rsidRPr="00324C89" w:rsidRDefault="00324C89" w:rsidP="00324C89">
            <w:pPr>
              <w:jc w:val="center"/>
              <w:rPr>
                <w:sz w:val="18"/>
                <w:szCs w:val="18"/>
              </w:rPr>
            </w:pPr>
          </w:p>
          <w:p w:rsidR="00324C89" w:rsidRPr="00324C89" w:rsidRDefault="00324C89" w:rsidP="00324C89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Квартира</w:t>
            </w:r>
          </w:p>
          <w:p w:rsidR="00324C89" w:rsidRPr="00324C89" w:rsidRDefault="00324C89" w:rsidP="00324C89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(долевая собственность 1/2 доли)</w:t>
            </w:r>
          </w:p>
        </w:tc>
        <w:tc>
          <w:tcPr>
            <w:tcW w:w="992" w:type="dxa"/>
            <w:vAlign w:val="center"/>
          </w:tcPr>
          <w:p w:rsidR="0098537C" w:rsidRPr="00324C89" w:rsidRDefault="00324C89" w:rsidP="00FB77C3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42,7</w:t>
            </w:r>
          </w:p>
          <w:p w:rsidR="00324C89" w:rsidRPr="00324C89" w:rsidRDefault="00324C89" w:rsidP="00FB77C3">
            <w:pPr>
              <w:jc w:val="center"/>
              <w:rPr>
                <w:sz w:val="18"/>
                <w:szCs w:val="18"/>
              </w:rPr>
            </w:pPr>
          </w:p>
          <w:p w:rsidR="00324C89" w:rsidRPr="00324C89" w:rsidRDefault="00324C89" w:rsidP="00FB77C3">
            <w:pPr>
              <w:jc w:val="center"/>
              <w:rPr>
                <w:sz w:val="18"/>
                <w:szCs w:val="18"/>
              </w:rPr>
            </w:pPr>
          </w:p>
          <w:p w:rsidR="00324C89" w:rsidRPr="00324C89" w:rsidRDefault="00324C89" w:rsidP="00FB77C3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48,3</w:t>
            </w:r>
          </w:p>
        </w:tc>
        <w:tc>
          <w:tcPr>
            <w:tcW w:w="1276" w:type="dxa"/>
            <w:vAlign w:val="center"/>
          </w:tcPr>
          <w:p w:rsidR="0098537C" w:rsidRDefault="00324C89" w:rsidP="00FB77C3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  <w:p w:rsidR="00324C89" w:rsidRDefault="00324C89" w:rsidP="00FB77C3">
            <w:pPr>
              <w:jc w:val="center"/>
              <w:rPr>
                <w:sz w:val="18"/>
                <w:szCs w:val="18"/>
              </w:rPr>
            </w:pPr>
          </w:p>
          <w:p w:rsidR="00324C89" w:rsidRPr="004D6D0F" w:rsidRDefault="00324C89" w:rsidP="00FB77C3">
            <w:pPr>
              <w:jc w:val="center"/>
              <w:rPr>
                <w:color w:val="FF0000"/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98537C" w:rsidRPr="004D6D0F" w:rsidRDefault="00324C89" w:rsidP="00FB77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324C89" w:rsidRPr="003B314E" w:rsidRDefault="00324C89" w:rsidP="00324C89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Квартира</w:t>
            </w:r>
          </w:p>
          <w:p w:rsidR="0098537C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8537C" w:rsidRPr="004D6D0F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C89" w:rsidRPr="003B314E" w:rsidRDefault="00324C89" w:rsidP="00324C89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50,2</w:t>
            </w:r>
          </w:p>
          <w:p w:rsidR="0098537C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8537C" w:rsidRPr="004D6D0F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324C89" w:rsidRPr="003B314E" w:rsidRDefault="00324C89" w:rsidP="00324C89">
            <w:pPr>
              <w:jc w:val="center"/>
              <w:rPr>
                <w:sz w:val="18"/>
                <w:szCs w:val="18"/>
              </w:rPr>
            </w:pPr>
            <w:r w:rsidRPr="003B314E">
              <w:rPr>
                <w:sz w:val="18"/>
                <w:szCs w:val="18"/>
              </w:rPr>
              <w:t>Российская Федерация</w:t>
            </w:r>
          </w:p>
          <w:p w:rsidR="0098537C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8537C" w:rsidRPr="004D6D0F" w:rsidRDefault="0098537C" w:rsidP="00440B0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  <w:r w:rsidRPr="0067545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</w:tr>
      <w:tr w:rsidR="0098537C" w:rsidRPr="0067545D" w:rsidTr="0098537C">
        <w:trPr>
          <w:trHeight w:val="1060"/>
        </w:trPr>
        <w:tc>
          <w:tcPr>
            <w:tcW w:w="488" w:type="dxa"/>
            <w:vMerge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98537C" w:rsidRPr="00324C89" w:rsidRDefault="0098537C" w:rsidP="0098537C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Несовершенно</w:t>
            </w:r>
          </w:p>
          <w:p w:rsidR="0098537C" w:rsidRPr="00324C89" w:rsidRDefault="0098537C" w:rsidP="0098537C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98537C" w:rsidRPr="00324C89" w:rsidRDefault="001E6FD0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8537C" w:rsidRPr="00324C89" w:rsidRDefault="001E6FD0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8537C" w:rsidRPr="00324C89" w:rsidRDefault="001E6FD0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8537C" w:rsidRPr="00324C89" w:rsidRDefault="001E6FD0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98537C" w:rsidRPr="00324C89" w:rsidRDefault="001E6FD0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Квартира</w:t>
            </w: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53,7</w:t>
            </w: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40,5</w:t>
            </w:r>
          </w:p>
        </w:tc>
        <w:tc>
          <w:tcPr>
            <w:tcW w:w="1359" w:type="dxa"/>
            <w:gridSpan w:val="3"/>
            <w:vAlign w:val="center"/>
          </w:tcPr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Российская Федерация</w:t>
            </w: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</w:p>
          <w:p w:rsidR="0098537C" w:rsidRPr="00324C89" w:rsidRDefault="0098537C" w:rsidP="00440B0D">
            <w:pPr>
              <w:jc w:val="center"/>
              <w:rPr>
                <w:sz w:val="18"/>
                <w:szCs w:val="18"/>
              </w:rPr>
            </w:pPr>
            <w:r w:rsidRPr="00324C89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98537C" w:rsidRPr="0067545D" w:rsidRDefault="0098537C" w:rsidP="00FB77C3">
            <w:pPr>
              <w:jc w:val="center"/>
              <w:rPr>
                <w:sz w:val="18"/>
                <w:szCs w:val="18"/>
              </w:rPr>
            </w:pPr>
          </w:p>
        </w:tc>
      </w:tr>
      <w:tr w:rsidR="00F341E3" w:rsidRPr="0067545D" w:rsidTr="0098537C">
        <w:trPr>
          <w:trHeight w:val="815"/>
        </w:trPr>
        <w:tc>
          <w:tcPr>
            <w:tcW w:w="488" w:type="dxa"/>
            <w:vMerge w:val="restart"/>
            <w:vAlign w:val="center"/>
          </w:tcPr>
          <w:p w:rsidR="00F341E3" w:rsidRDefault="00A5379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79" w:type="dxa"/>
            <w:vAlign w:val="center"/>
          </w:tcPr>
          <w:p w:rsidR="00F341E3" w:rsidRPr="004F3711" w:rsidRDefault="00F341E3" w:rsidP="00FB77C3">
            <w:pPr>
              <w:jc w:val="center"/>
              <w:rPr>
                <w:b/>
                <w:sz w:val="18"/>
                <w:szCs w:val="18"/>
              </w:rPr>
            </w:pPr>
            <w:r w:rsidRPr="004F3711">
              <w:rPr>
                <w:b/>
                <w:sz w:val="18"/>
                <w:szCs w:val="18"/>
              </w:rPr>
              <w:t>Одинцова Елена Сергеевна</w:t>
            </w:r>
          </w:p>
          <w:p w:rsidR="00F341E3" w:rsidRPr="004F3711" w:rsidRDefault="0098537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656 385,94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общая долевая 1/5)</w:t>
            </w:r>
          </w:p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122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350 508,44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общая долевая 1/5)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Легковой автомобиль</w:t>
            </w:r>
          </w:p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ИА</w:t>
            </w:r>
            <w:r w:rsidRPr="004F3711">
              <w:rPr>
                <w:sz w:val="18"/>
                <w:szCs w:val="18"/>
                <w:lang w:val="en-US"/>
              </w:rPr>
              <w:t>KIA</w:t>
            </w:r>
            <w:r w:rsidRPr="004F3711">
              <w:rPr>
                <w:sz w:val="18"/>
                <w:szCs w:val="18"/>
              </w:rPr>
              <w:t xml:space="preserve"> </w:t>
            </w:r>
            <w:r w:rsidRPr="004F3711">
              <w:rPr>
                <w:sz w:val="18"/>
                <w:szCs w:val="18"/>
                <w:lang w:val="en-US"/>
              </w:rPr>
              <w:t>SPORTAGE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Земель</w:t>
            </w:r>
          </w:p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ный участок</w:t>
            </w:r>
          </w:p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Для размещения гаража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24,0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71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Несовершенно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общая долевая 1/5)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557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Несовершенно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летний ребенок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общая долевая 1/5)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258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Несовершенно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летний ребенок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общая долевая 1/5)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  <w:p w:rsidR="00F341E3" w:rsidRPr="004F3711" w:rsidRDefault="00F341E3" w:rsidP="0062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40B0D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923"/>
        </w:trPr>
        <w:tc>
          <w:tcPr>
            <w:tcW w:w="488" w:type="dxa"/>
            <w:vMerge w:val="restart"/>
            <w:vAlign w:val="center"/>
          </w:tcPr>
          <w:p w:rsidR="00F341E3" w:rsidRDefault="00A5379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79" w:type="dxa"/>
            <w:vAlign w:val="center"/>
          </w:tcPr>
          <w:p w:rsidR="00F341E3" w:rsidRPr="005C2787" w:rsidRDefault="00F341E3" w:rsidP="00FB77C3">
            <w:pPr>
              <w:jc w:val="center"/>
              <w:rPr>
                <w:b/>
                <w:sz w:val="18"/>
                <w:szCs w:val="18"/>
              </w:rPr>
            </w:pPr>
            <w:r w:rsidRPr="005C2787">
              <w:rPr>
                <w:b/>
                <w:sz w:val="18"/>
                <w:szCs w:val="18"/>
              </w:rPr>
              <w:t>Дмитриева Наталья Ивановна</w:t>
            </w:r>
          </w:p>
          <w:p w:rsidR="00F341E3" w:rsidRPr="005C2787" w:rsidRDefault="0098537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по экономике и финансам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2 087,22</w:t>
            </w:r>
          </w:p>
        </w:tc>
        <w:tc>
          <w:tcPr>
            <w:tcW w:w="1701" w:type="dxa"/>
            <w:vAlign w:val="center"/>
          </w:tcPr>
          <w:p w:rsidR="00F341E3" w:rsidRPr="005C2787" w:rsidRDefault="00F341E3" w:rsidP="005D707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Квартира</w:t>
            </w:r>
          </w:p>
          <w:p w:rsidR="00F341E3" w:rsidRPr="005C2787" w:rsidRDefault="00F341E3" w:rsidP="005D707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(общая долевая 1/5)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71,6</w:t>
            </w:r>
          </w:p>
        </w:tc>
        <w:tc>
          <w:tcPr>
            <w:tcW w:w="1276" w:type="dxa"/>
            <w:vAlign w:val="center"/>
          </w:tcPr>
          <w:p w:rsidR="00F341E3" w:rsidRPr="005C2787" w:rsidRDefault="00F341E3" w:rsidP="005D7074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5C2787" w:rsidRDefault="00F341E3" w:rsidP="00440B0D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41E3" w:rsidRPr="005C2787" w:rsidRDefault="00F341E3" w:rsidP="00440B0D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34,0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5C2787" w:rsidRDefault="00F341E3" w:rsidP="00440B0D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67545D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98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304,33</w:t>
            </w:r>
          </w:p>
        </w:tc>
        <w:tc>
          <w:tcPr>
            <w:tcW w:w="1701" w:type="dxa"/>
            <w:vAlign w:val="center"/>
          </w:tcPr>
          <w:p w:rsidR="00F341E3" w:rsidRPr="005C2787" w:rsidRDefault="00F341E3" w:rsidP="00CB4880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Квартира</w:t>
            </w:r>
          </w:p>
          <w:p w:rsidR="00F341E3" w:rsidRPr="005C2787" w:rsidRDefault="00F341E3" w:rsidP="00CB4880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(общая долевая 1/</w:t>
            </w:r>
            <w:r w:rsidRPr="005C2787">
              <w:rPr>
                <w:sz w:val="18"/>
                <w:szCs w:val="18"/>
                <w:lang w:val="en-US"/>
              </w:rPr>
              <w:t>4</w:t>
            </w:r>
            <w:r w:rsidRPr="005C2787">
              <w:rPr>
                <w:sz w:val="18"/>
                <w:szCs w:val="18"/>
              </w:rPr>
              <w:t>)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  <w:lang w:val="en-US"/>
              </w:rPr>
              <w:t>57</w:t>
            </w:r>
            <w:r w:rsidRPr="005C2787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341E3" w:rsidRPr="005C2787" w:rsidRDefault="00F341E3" w:rsidP="00CB4880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Шкода Октавия</w:t>
            </w:r>
          </w:p>
          <w:p w:rsidR="00F341E3" w:rsidRPr="005C2787" w:rsidRDefault="00F341E3" w:rsidP="00FB77C3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5C2787" w:rsidRDefault="00F341E3" w:rsidP="00440B0D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41E3" w:rsidRPr="005C2787" w:rsidRDefault="00F341E3" w:rsidP="00440B0D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34,0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5C2787" w:rsidRDefault="00F341E3" w:rsidP="00CB4880">
            <w:pPr>
              <w:jc w:val="center"/>
              <w:rPr>
                <w:sz w:val="18"/>
                <w:szCs w:val="18"/>
              </w:rPr>
            </w:pPr>
            <w:r w:rsidRPr="005C2787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F341E3" w:rsidRPr="0067545D" w:rsidRDefault="00F341E3" w:rsidP="00CB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1059"/>
        </w:trPr>
        <w:tc>
          <w:tcPr>
            <w:tcW w:w="488" w:type="dxa"/>
            <w:vMerge w:val="restart"/>
            <w:vAlign w:val="center"/>
          </w:tcPr>
          <w:p w:rsidR="00F341E3" w:rsidRDefault="00A5379C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79" w:type="dxa"/>
            <w:vAlign w:val="center"/>
          </w:tcPr>
          <w:p w:rsidR="00F341E3" w:rsidRPr="00A5379C" w:rsidRDefault="00F341E3" w:rsidP="0061027B">
            <w:pPr>
              <w:jc w:val="center"/>
              <w:rPr>
                <w:b/>
                <w:sz w:val="18"/>
                <w:szCs w:val="18"/>
              </w:rPr>
            </w:pPr>
            <w:r w:rsidRPr="00A5379C">
              <w:rPr>
                <w:b/>
                <w:sz w:val="18"/>
                <w:szCs w:val="18"/>
              </w:rPr>
              <w:t>Курбатова Ольга Евгеньевна</w:t>
            </w:r>
          </w:p>
          <w:p w:rsidR="00F341E3" w:rsidRDefault="0098537C" w:rsidP="0061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  <w:p w:rsidR="00F341E3" w:rsidRPr="004F3711" w:rsidRDefault="0098537C" w:rsidP="00985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экономике и финансам</w:t>
            </w: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102,05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61027B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49,4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4"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169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61027B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07,86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61027B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Квартира</w:t>
            </w:r>
          </w:p>
          <w:p w:rsidR="00F341E3" w:rsidRPr="004F3711" w:rsidRDefault="00F341E3" w:rsidP="00BC1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49,4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41E3" w:rsidRPr="0067545D" w:rsidTr="0098537C">
        <w:trPr>
          <w:trHeight w:val="142"/>
        </w:trPr>
        <w:tc>
          <w:tcPr>
            <w:tcW w:w="488" w:type="dxa"/>
            <w:vMerge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F341E3" w:rsidRPr="004F3711" w:rsidRDefault="00F341E3" w:rsidP="00BC1D3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Несовершенно</w:t>
            </w:r>
          </w:p>
          <w:p w:rsidR="00F341E3" w:rsidRPr="004F3711" w:rsidRDefault="00F341E3" w:rsidP="00BC1D33">
            <w:pPr>
              <w:jc w:val="center"/>
              <w:rPr>
                <w:sz w:val="18"/>
                <w:szCs w:val="18"/>
              </w:rPr>
            </w:pPr>
            <w:r w:rsidRPr="004F3711">
              <w:rPr>
                <w:sz w:val="18"/>
                <w:szCs w:val="18"/>
              </w:rPr>
              <w:t>летний ребенок</w:t>
            </w:r>
          </w:p>
          <w:p w:rsidR="00F341E3" w:rsidRPr="004F3711" w:rsidRDefault="00F341E3" w:rsidP="00BC1D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61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2"/>
            <w:vAlign w:val="center"/>
          </w:tcPr>
          <w:p w:rsidR="00F341E3" w:rsidRPr="004F3711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341E3" w:rsidRPr="004F3711" w:rsidRDefault="00F341E3" w:rsidP="004D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359" w:type="dxa"/>
            <w:gridSpan w:val="3"/>
            <w:vAlign w:val="center"/>
          </w:tcPr>
          <w:p w:rsidR="00F341E3" w:rsidRPr="004E07CC" w:rsidRDefault="00F341E3" w:rsidP="004D6D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274" w:type="dxa"/>
            <w:gridSpan w:val="4"/>
            <w:vAlign w:val="center"/>
          </w:tcPr>
          <w:p w:rsidR="00F341E3" w:rsidRDefault="00F341E3" w:rsidP="00FB77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23FA" w:rsidRDefault="000123FA" w:rsidP="00FB77C3">
      <w:pPr>
        <w:jc w:val="center"/>
      </w:pPr>
    </w:p>
    <w:sectPr w:rsidR="000123FA" w:rsidSect="006852A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8F" w:rsidRDefault="00B02C8F" w:rsidP="007C244A">
      <w:r>
        <w:separator/>
      </w:r>
    </w:p>
  </w:endnote>
  <w:endnote w:type="continuationSeparator" w:id="1">
    <w:p w:rsidR="00B02C8F" w:rsidRDefault="00B02C8F" w:rsidP="007C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8F" w:rsidRDefault="00B02C8F" w:rsidP="007C244A">
      <w:r>
        <w:separator/>
      </w:r>
    </w:p>
  </w:footnote>
  <w:footnote w:type="continuationSeparator" w:id="1">
    <w:p w:rsidR="00B02C8F" w:rsidRDefault="00B02C8F" w:rsidP="007C2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2A3"/>
    <w:rsid w:val="000123FA"/>
    <w:rsid w:val="000129EF"/>
    <w:rsid w:val="00024BF7"/>
    <w:rsid w:val="00026542"/>
    <w:rsid w:val="00053FE9"/>
    <w:rsid w:val="0006018F"/>
    <w:rsid w:val="000601CA"/>
    <w:rsid w:val="00061D14"/>
    <w:rsid w:val="000666B3"/>
    <w:rsid w:val="0006699D"/>
    <w:rsid w:val="00070C3C"/>
    <w:rsid w:val="000729F2"/>
    <w:rsid w:val="00075A82"/>
    <w:rsid w:val="00081A6A"/>
    <w:rsid w:val="000859C9"/>
    <w:rsid w:val="000B2C5C"/>
    <w:rsid w:val="000B3064"/>
    <w:rsid w:val="000B4A54"/>
    <w:rsid w:val="000C7526"/>
    <w:rsid w:val="000F189D"/>
    <w:rsid w:val="000F1EB6"/>
    <w:rsid w:val="000F45A1"/>
    <w:rsid w:val="00103FA9"/>
    <w:rsid w:val="0010405F"/>
    <w:rsid w:val="00104694"/>
    <w:rsid w:val="001203BC"/>
    <w:rsid w:val="00121FD9"/>
    <w:rsid w:val="00123D71"/>
    <w:rsid w:val="00125A01"/>
    <w:rsid w:val="001347A9"/>
    <w:rsid w:val="00135044"/>
    <w:rsid w:val="00147DE5"/>
    <w:rsid w:val="001635F0"/>
    <w:rsid w:val="00167FC3"/>
    <w:rsid w:val="00170C69"/>
    <w:rsid w:val="00174799"/>
    <w:rsid w:val="00176D38"/>
    <w:rsid w:val="0018391C"/>
    <w:rsid w:val="00187271"/>
    <w:rsid w:val="001911AE"/>
    <w:rsid w:val="00193386"/>
    <w:rsid w:val="00193488"/>
    <w:rsid w:val="00193CCC"/>
    <w:rsid w:val="001A497E"/>
    <w:rsid w:val="001A6B43"/>
    <w:rsid w:val="001B24C5"/>
    <w:rsid w:val="001B56CE"/>
    <w:rsid w:val="001D1D8E"/>
    <w:rsid w:val="001D4087"/>
    <w:rsid w:val="001D7486"/>
    <w:rsid w:val="001E41A1"/>
    <w:rsid w:val="001E6FD0"/>
    <w:rsid w:val="001F5C33"/>
    <w:rsid w:val="00205AAB"/>
    <w:rsid w:val="00212F17"/>
    <w:rsid w:val="0021603E"/>
    <w:rsid w:val="002461BA"/>
    <w:rsid w:val="00266037"/>
    <w:rsid w:val="002730C4"/>
    <w:rsid w:val="002743EA"/>
    <w:rsid w:val="00290CF4"/>
    <w:rsid w:val="002A38AC"/>
    <w:rsid w:val="002A7488"/>
    <w:rsid w:val="002B3921"/>
    <w:rsid w:val="002C1D81"/>
    <w:rsid w:val="002E00B2"/>
    <w:rsid w:val="002E61D1"/>
    <w:rsid w:val="00307A02"/>
    <w:rsid w:val="00314041"/>
    <w:rsid w:val="00322C05"/>
    <w:rsid w:val="00324C89"/>
    <w:rsid w:val="00326101"/>
    <w:rsid w:val="0034228D"/>
    <w:rsid w:val="00361F87"/>
    <w:rsid w:val="0036540B"/>
    <w:rsid w:val="00366F52"/>
    <w:rsid w:val="00367027"/>
    <w:rsid w:val="003A6091"/>
    <w:rsid w:val="003B314E"/>
    <w:rsid w:val="003B7A09"/>
    <w:rsid w:val="003C11E9"/>
    <w:rsid w:val="003D4F15"/>
    <w:rsid w:val="003E1ACC"/>
    <w:rsid w:val="003E3AD3"/>
    <w:rsid w:val="00407A68"/>
    <w:rsid w:val="004126B9"/>
    <w:rsid w:val="0041360C"/>
    <w:rsid w:val="0042447D"/>
    <w:rsid w:val="00431384"/>
    <w:rsid w:val="00435F9F"/>
    <w:rsid w:val="00435FB5"/>
    <w:rsid w:val="00440229"/>
    <w:rsid w:val="00440B0D"/>
    <w:rsid w:val="00445FED"/>
    <w:rsid w:val="00462EFB"/>
    <w:rsid w:val="004704AD"/>
    <w:rsid w:val="004770EC"/>
    <w:rsid w:val="00495100"/>
    <w:rsid w:val="004A0AF9"/>
    <w:rsid w:val="004A3546"/>
    <w:rsid w:val="004A74A2"/>
    <w:rsid w:val="004B44DA"/>
    <w:rsid w:val="004C18C6"/>
    <w:rsid w:val="004D3EB1"/>
    <w:rsid w:val="004D6D0F"/>
    <w:rsid w:val="004E07CC"/>
    <w:rsid w:val="004E3D88"/>
    <w:rsid w:val="004F2365"/>
    <w:rsid w:val="004F3711"/>
    <w:rsid w:val="004F577E"/>
    <w:rsid w:val="004F5B73"/>
    <w:rsid w:val="00500A0F"/>
    <w:rsid w:val="00516254"/>
    <w:rsid w:val="00524361"/>
    <w:rsid w:val="00530D5D"/>
    <w:rsid w:val="0054177F"/>
    <w:rsid w:val="00543A32"/>
    <w:rsid w:val="00550418"/>
    <w:rsid w:val="00554182"/>
    <w:rsid w:val="00563EBB"/>
    <w:rsid w:val="0057247F"/>
    <w:rsid w:val="0057260C"/>
    <w:rsid w:val="005734B0"/>
    <w:rsid w:val="00584678"/>
    <w:rsid w:val="00586233"/>
    <w:rsid w:val="005A0B51"/>
    <w:rsid w:val="005B1453"/>
    <w:rsid w:val="005B7EE3"/>
    <w:rsid w:val="005C2787"/>
    <w:rsid w:val="005C7B6D"/>
    <w:rsid w:val="005D4F92"/>
    <w:rsid w:val="005D645D"/>
    <w:rsid w:val="005D7074"/>
    <w:rsid w:val="005E61A9"/>
    <w:rsid w:val="005F4724"/>
    <w:rsid w:val="00600658"/>
    <w:rsid w:val="006039E4"/>
    <w:rsid w:val="00604DCD"/>
    <w:rsid w:val="00605664"/>
    <w:rsid w:val="0061027B"/>
    <w:rsid w:val="00623229"/>
    <w:rsid w:val="006235B9"/>
    <w:rsid w:val="00625B2E"/>
    <w:rsid w:val="00630719"/>
    <w:rsid w:val="006519C5"/>
    <w:rsid w:val="00653D2C"/>
    <w:rsid w:val="00660DD7"/>
    <w:rsid w:val="00670C3E"/>
    <w:rsid w:val="0067545D"/>
    <w:rsid w:val="00677795"/>
    <w:rsid w:val="00681065"/>
    <w:rsid w:val="006852A3"/>
    <w:rsid w:val="00687FD6"/>
    <w:rsid w:val="0069425F"/>
    <w:rsid w:val="00694D56"/>
    <w:rsid w:val="006A401C"/>
    <w:rsid w:val="006B272B"/>
    <w:rsid w:val="006B3163"/>
    <w:rsid w:val="006B4AC6"/>
    <w:rsid w:val="006B5E9E"/>
    <w:rsid w:val="006E0F59"/>
    <w:rsid w:val="006E792A"/>
    <w:rsid w:val="00702750"/>
    <w:rsid w:val="00706384"/>
    <w:rsid w:val="00743BE8"/>
    <w:rsid w:val="007463A3"/>
    <w:rsid w:val="00753D65"/>
    <w:rsid w:val="0076077C"/>
    <w:rsid w:val="007653CE"/>
    <w:rsid w:val="00766B40"/>
    <w:rsid w:val="007732B7"/>
    <w:rsid w:val="007754FD"/>
    <w:rsid w:val="00775DB4"/>
    <w:rsid w:val="00777596"/>
    <w:rsid w:val="00781CCB"/>
    <w:rsid w:val="00782DEC"/>
    <w:rsid w:val="00786773"/>
    <w:rsid w:val="00786B4B"/>
    <w:rsid w:val="007C244A"/>
    <w:rsid w:val="007D7E2C"/>
    <w:rsid w:val="007E1F81"/>
    <w:rsid w:val="007F6F9F"/>
    <w:rsid w:val="00811726"/>
    <w:rsid w:val="00816574"/>
    <w:rsid w:val="008175B1"/>
    <w:rsid w:val="0085208D"/>
    <w:rsid w:val="00871C82"/>
    <w:rsid w:val="0087495C"/>
    <w:rsid w:val="008854F7"/>
    <w:rsid w:val="008A697D"/>
    <w:rsid w:val="008B29F2"/>
    <w:rsid w:val="008C1E2D"/>
    <w:rsid w:val="008C212B"/>
    <w:rsid w:val="008C30AD"/>
    <w:rsid w:val="008D4BF3"/>
    <w:rsid w:val="008D609E"/>
    <w:rsid w:val="008D7C59"/>
    <w:rsid w:val="008D7F91"/>
    <w:rsid w:val="008F0A4F"/>
    <w:rsid w:val="008F6703"/>
    <w:rsid w:val="00900A22"/>
    <w:rsid w:val="009016B0"/>
    <w:rsid w:val="009017A1"/>
    <w:rsid w:val="00902392"/>
    <w:rsid w:val="009057E7"/>
    <w:rsid w:val="0090775A"/>
    <w:rsid w:val="009134FC"/>
    <w:rsid w:val="00913C06"/>
    <w:rsid w:val="00914861"/>
    <w:rsid w:val="00915800"/>
    <w:rsid w:val="00916FE8"/>
    <w:rsid w:val="00930F0B"/>
    <w:rsid w:val="00945236"/>
    <w:rsid w:val="00952AEA"/>
    <w:rsid w:val="00962FF3"/>
    <w:rsid w:val="00963799"/>
    <w:rsid w:val="00970967"/>
    <w:rsid w:val="009835E3"/>
    <w:rsid w:val="0098537C"/>
    <w:rsid w:val="0098705F"/>
    <w:rsid w:val="00997C59"/>
    <w:rsid w:val="009A2F51"/>
    <w:rsid w:val="009A4171"/>
    <w:rsid w:val="009C3AD4"/>
    <w:rsid w:val="009D0854"/>
    <w:rsid w:val="009D0A1D"/>
    <w:rsid w:val="009D3BC4"/>
    <w:rsid w:val="00A150D6"/>
    <w:rsid w:val="00A44F53"/>
    <w:rsid w:val="00A5379C"/>
    <w:rsid w:val="00A5675C"/>
    <w:rsid w:val="00A71C1F"/>
    <w:rsid w:val="00A77231"/>
    <w:rsid w:val="00A77C4F"/>
    <w:rsid w:val="00A92DA0"/>
    <w:rsid w:val="00AA0746"/>
    <w:rsid w:val="00AA1F5F"/>
    <w:rsid w:val="00AA6937"/>
    <w:rsid w:val="00AC3AC2"/>
    <w:rsid w:val="00AD3924"/>
    <w:rsid w:val="00AD799E"/>
    <w:rsid w:val="00AD7C25"/>
    <w:rsid w:val="00AE10A5"/>
    <w:rsid w:val="00AE5012"/>
    <w:rsid w:val="00AE7A79"/>
    <w:rsid w:val="00AF35BF"/>
    <w:rsid w:val="00B02C8F"/>
    <w:rsid w:val="00B0321A"/>
    <w:rsid w:val="00B03AF0"/>
    <w:rsid w:val="00B2387A"/>
    <w:rsid w:val="00B25C72"/>
    <w:rsid w:val="00B3764E"/>
    <w:rsid w:val="00B4388E"/>
    <w:rsid w:val="00B439D4"/>
    <w:rsid w:val="00B468D7"/>
    <w:rsid w:val="00B475FA"/>
    <w:rsid w:val="00B53B7A"/>
    <w:rsid w:val="00B7731F"/>
    <w:rsid w:val="00B87C91"/>
    <w:rsid w:val="00B92F47"/>
    <w:rsid w:val="00BA6E09"/>
    <w:rsid w:val="00BB02A4"/>
    <w:rsid w:val="00BB1C99"/>
    <w:rsid w:val="00BC0809"/>
    <w:rsid w:val="00BC0E6F"/>
    <w:rsid w:val="00BC1D33"/>
    <w:rsid w:val="00BD00EE"/>
    <w:rsid w:val="00BD2820"/>
    <w:rsid w:val="00BD3C81"/>
    <w:rsid w:val="00BE4537"/>
    <w:rsid w:val="00BE6C13"/>
    <w:rsid w:val="00C01509"/>
    <w:rsid w:val="00C22299"/>
    <w:rsid w:val="00C22961"/>
    <w:rsid w:val="00C24E50"/>
    <w:rsid w:val="00C25092"/>
    <w:rsid w:val="00C2776C"/>
    <w:rsid w:val="00C313B9"/>
    <w:rsid w:val="00C31D5C"/>
    <w:rsid w:val="00C519F9"/>
    <w:rsid w:val="00C55F4D"/>
    <w:rsid w:val="00C57069"/>
    <w:rsid w:val="00C60E3D"/>
    <w:rsid w:val="00C81BE5"/>
    <w:rsid w:val="00C840BA"/>
    <w:rsid w:val="00CA348C"/>
    <w:rsid w:val="00CA5330"/>
    <w:rsid w:val="00CA67E6"/>
    <w:rsid w:val="00CB4880"/>
    <w:rsid w:val="00CB4C28"/>
    <w:rsid w:val="00CB5C4A"/>
    <w:rsid w:val="00CC752F"/>
    <w:rsid w:val="00CE110F"/>
    <w:rsid w:val="00CE37B1"/>
    <w:rsid w:val="00CE4319"/>
    <w:rsid w:val="00CF159A"/>
    <w:rsid w:val="00D008B3"/>
    <w:rsid w:val="00D1033B"/>
    <w:rsid w:val="00D10A8B"/>
    <w:rsid w:val="00D11AEB"/>
    <w:rsid w:val="00D17ADD"/>
    <w:rsid w:val="00D22569"/>
    <w:rsid w:val="00D3152E"/>
    <w:rsid w:val="00D317DB"/>
    <w:rsid w:val="00D40E29"/>
    <w:rsid w:val="00D5104A"/>
    <w:rsid w:val="00D516CD"/>
    <w:rsid w:val="00D61A84"/>
    <w:rsid w:val="00D7152D"/>
    <w:rsid w:val="00D737E1"/>
    <w:rsid w:val="00D827AE"/>
    <w:rsid w:val="00D846FB"/>
    <w:rsid w:val="00DA1F1B"/>
    <w:rsid w:val="00DB4340"/>
    <w:rsid w:val="00DC2310"/>
    <w:rsid w:val="00DD4B9C"/>
    <w:rsid w:val="00DD7B0A"/>
    <w:rsid w:val="00DE2871"/>
    <w:rsid w:val="00DE6B2B"/>
    <w:rsid w:val="00DF7F9C"/>
    <w:rsid w:val="00E06C45"/>
    <w:rsid w:val="00E13559"/>
    <w:rsid w:val="00E158F7"/>
    <w:rsid w:val="00E16C0D"/>
    <w:rsid w:val="00E357E2"/>
    <w:rsid w:val="00E46B7E"/>
    <w:rsid w:val="00E51BDE"/>
    <w:rsid w:val="00E62481"/>
    <w:rsid w:val="00E70557"/>
    <w:rsid w:val="00E812C3"/>
    <w:rsid w:val="00E81ADA"/>
    <w:rsid w:val="00E9267D"/>
    <w:rsid w:val="00EA5243"/>
    <w:rsid w:val="00EC2F3C"/>
    <w:rsid w:val="00ED0209"/>
    <w:rsid w:val="00EE3B8C"/>
    <w:rsid w:val="00EE75AE"/>
    <w:rsid w:val="00EF36C6"/>
    <w:rsid w:val="00F107B2"/>
    <w:rsid w:val="00F13215"/>
    <w:rsid w:val="00F32168"/>
    <w:rsid w:val="00F328AD"/>
    <w:rsid w:val="00F341E3"/>
    <w:rsid w:val="00F36612"/>
    <w:rsid w:val="00F40E4F"/>
    <w:rsid w:val="00F51683"/>
    <w:rsid w:val="00F53FC1"/>
    <w:rsid w:val="00F737F1"/>
    <w:rsid w:val="00F744D9"/>
    <w:rsid w:val="00F82747"/>
    <w:rsid w:val="00F87584"/>
    <w:rsid w:val="00FB019B"/>
    <w:rsid w:val="00FB55DE"/>
    <w:rsid w:val="00FB77C3"/>
    <w:rsid w:val="00FC2865"/>
    <w:rsid w:val="00FE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A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AD7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D799E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68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D799E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963799"/>
    <w:rPr>
      <w:rFonts w:ascii="Calibri" w:hAnsi="Calibr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7C244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44A"/>
  </w:style>
  <w:style w:type="character" w:styleId="a8">
    <w:name w:val="endnote reference"/>
    <w:basedOn w:val="a0"/>
    <w:uiPriority w:val="99"/>
    <w:semiHidden/>
    <w:unhideWhenUsed/>
    <w:rsid w:val="007C2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D134-6AF7-4EE6-B2F8-86EDB41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рина</dc:creator>
  <cp:keywords/>
  <dc:description/>
  <cp:lastModifiedBy>Контракт</cp:lastModifiedBy>
  <cp:revision>89</cp:revision>
  <dcterms:created xsi:type="dcterms:W3CDTF">2019-04-15T08:39:00Z</dcterms:created>
  <dcterms:modified xsi:type="dcterms:W3CDTF">2022-05-06T09:56:00Z</dcterms:modified>
</cp:coreProperties>
</file>